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162EF" w14:textId="7C76B59F" w:rsidR="530EF3CE" w:rsidRDefault="530EF3CE" w:rsidP="530EF3CE">
      <w:pPr>
        <w:spacing w:before="0" w:after="0"/>
        <w:jc w:val="center"/>
      </w:pPr>
    </w:p>
    <w:p w14:paraId="3E22A19C" w14:textId="0C244DC1" w:rsidR="7CBC6EE4" w:rsidRDefault="7CBC6EE4" w:rsidP="530EF3CE">
      <w:pPr>
        <w:spacing w:before="0" w:after="0"/>
      </w:pPr>
      <w:r>
        <w:rPr>
          <w:noProof/>
        </w:rPr>
        <w:drawing>
          <wp:inline distT="0" distB="0" distL="0" distR="0" wp14:anchorId="52EDF79A" wp14:editId="3C5F2E09">
            <wp:extent cx="4066384" cy="670618"/>
            <wp:effectExtent l="0" t="0" r="0" b="0"/>
            <wp:docPr id="19828944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94498" name="Picture 19828944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384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93B6" w14:textId="6809D2AF" w:rsidR="00E93CC0" w:rsidRDefault="00A75626" w:rsidP="00E93CC0">
      <w:pPr>
        <w:pStyle w:val="Heading1"/>
      </w:pPr>
      <w:r>
        <w:t xml:space="preserve">First Nations </w:t>
      </w:r>
      <w:r w:rsidR="001C6465">
        <w:t>C</w:t>
      </w:r>
      <w:r>
        <w:t xml:space="preserve">ommunity Wi-Fi </w:t>
      </w:r>
      <w:r w:rsidR="001C6465">
        <w:t>P</w:t>
      </w:r>
      <w:r>
        <w:t>rogram – Funded projects</w:t>
      </w:r>
    </w:p>
    <w:p w14:paraId="5A731407" w14:textId="672B3D9D" w:rsidR="00F84248" w:rsidRPr="003A32A0" w:rsidRDefault="00F84248" w:rsidP="530EF3CE">
      <w:pPr>
        <w:spacing w:before="0"/>
        <w:rPr>
          <w:rFonts w:eastAsia="Calibri" w:cs="Times New Roman"/>
          <w:b/>
          <w:bCs/>
          <w:color w:val="FFFFFF" w:themeColor="background1"/>
        </w:rPr>
      </w:pPr>
    </w:p>
    <w:tbl>
      <w:tblPr>
        <w:tblStyle w:val="DefaultTable1"/>
        <w:tblW w:w="15593" w:type="dxa"/>
        <w:tblInd w:w="-567" w:type="dxa"/>
        <w:tblLayout w:type="fixed"/>
        <w:tblLook w:val="04A0" w:firstRow="1" w:lastRow="0" w:firstColumn="1" w:lastColumn="0" w:noHBand="0" w:noVBand="1"/>
        <w:tblDescription w:val="Round 2 Regional Connectivity Program – Projects funded under the Connecting Northern Australia initiative"/>
      </w:tblPr>
      <w:tblGrid>
        <w:gridCol w:w="1560"/>
        <w:gridCol w:w="1984"/>
        <w:gridCol w:w="1559"/>
        <w:gridCol w:w="1701"/>
        <w:gridCol w:w="1134"/>
        <w:gridCol w:w="6096"/>
        <w:gridCol w:w="1559"/>
      </w:tblGrid>
      <w:tr w:rsidR="00B96A1F" w14:paraId="4A1C7FAE" w14:textId="77777777" w:rsidTr="00C02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A1C7FA7" w14:textId="77777777" w:rsidR="002F2C3B" w:rsidRPr="003D77FE" w:rsidRDefault="73DE10AB" w:rsidP="73DE10AB">
            <w:pPr>
              <w:rPr>
                <w:rFonts w:eastAsiaTheme="minorEastAsia"/>
                <w:sz w:val="22"/>
                <w:szCs w:val="22"/>
              </w:rPr>
            </w:pPr>
            <w:bookmarkStart w:id="0" w:name="_Hlk113263920"/>
            <w:r w:rsidRPr="73DE10AB">
              <w:rPr>
                <w:rFonts w:eastAsiaTheme="minorEastAsia"/>
                <w:sz w:val="22"/>
                <w:szCs w:val="22"/>
              </w:rPr>
              <w:t>Applicant</w:t>
            </w:r>
          </w:p>
        </w:tc>
        <w:tc>
          <w:tcPr>
            <w:tcW w:w="1984" w:type="dxa"/>
            <w:vAlign w:val="center"/>
          </w:tcPr>
          <w:p w14:paraId="4A1C7FA8" w14:textId="77777777" w:rsidR="002F2C3B" w:rsidRPr="003D77FE" w:rsidRDefault="73DE10AB" w:rsidP="73DE1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Project name</w:t>
            </w:r>
          </w:p>
        </w:tc>
        <w:tc>
          <w:tcPr>
            <w:tcW w:w="1559" w:type="dxa"/>
            <w:vAlign w:val="center"/>
          </w:tcPr>
          <w:p w14:paraId="4A1C7FA9" w14:textId="77777777" w:rsidR="002F2C3B" w:rsidRPr="003D77FE" w:rsidRDefault="73DE10AB" w:rsidP="73DE1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Technology type</w:t>
            </w:r>
          </w:p>
        </w:tc>
        <w:tc>
          <w:tcPr>
            <w:tcW w:w="1701" w:type="dxa"/>
            <w:vAlign w:val="center"/>
          </w:tcPr>
          <w:p w14:paraId="4A1C7FAA" w14:textId="16F68926" w:rsidR="002F2C3B" w:rsidRPr="003D77FE" w:rsidRDefault="73DE10AB" w:rsidP="73DE1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Location</w:t>
            </w:r>
            <w:r w:rsidR="51ED920D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AGIL code)</w:t>
            </w:r>
          </w:p>
        </w:tc>
        <w:tc>
          <w:tcPr>
            <w:tcW w:w="1134" w:type="dxa"/>
            <w:vAlign w:val="center"/>
          </w:tcPr>
          <w:p w14:paraId="4A1C7FAB" w14:textId="5B7B6CB8" w:rsidR="002F2C3B" w:rsidRPr="003D77FE" w:rsidRDefault="73DE10AB" w:rsidP="73DE1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State / Territory</w:t>
            </w:r>
          </w:p>
        </w:tc>
        <w:tc>
          <w:tcPr>
            <w:tcW w:w="6096" w:type="dxa"/>
            <w:vAlign w:val="center"/>
          </w:tcPr>
          <w:p w14:paraId="4A1C7FAC" w14:textId="77777777" w:rsidR="002F2C3B" w:rsidRPr="003D77FE" w:rsidRDefault="73DE10AB" w:rsidP="73DE1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Project description</w:t>
            </w:r>
          </w:p>
        </w:tc>
        <w:tc>
          <w:tcPr>
            <w:tcW w:w="1559" w:type="dxa"/>
            <w:vAlign w:val="center"/>
          </w:tcPr>
          <w:p w14:paraId="4A1C7FAD" w14:textId="77777777" w:rsidR="002F2C3B" w:rsidRPr="003D77FE" w:rsidRDefault="73DE10AB" w:rsidP="73DE10A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Grant amount</w:t>
            </w:r>
            <w:r w:rsidR="66B6AD55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GST inclusive)</w:t>
            </w:r>
            <w:bookmarkEnd w:id="0"/>
          </w:p>
        </w:tc>
      </w:tr>
      <w:tr w:rsidR="007D1EFD" w14:paraId="27D4D161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899AA0" w14:textId="77777777" w:rsidR="007D1EFD" w:rsidRPr="00555A5F" w:rsidRDefault="007D1EFD" w:rsidP="00251719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OneWiF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&amp; Infrastructure</w:t>
            </w:r>
          </w:p>
        </w:tc>
        <w:tc>
          <w:tcPr>
            <w:tcW w:w="1984" w:type="dxa"/>
          </w:tcPr>
          <w:p w14:paraId="6CFDDB9E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Homelands Community Wi-Fi Program</w:t>
            </w:r>
          </w:p>
        </w:tc>
        <w:tc>
          <w:tcPr>
            <w:tcW w:w="1559" w:type="dxa"/>
          </w:tcPr>
          <w:p w14:paraId="61DF2107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701" w:type="dxa"/>
          </w:tcPr>
          <w:p w14:paraId="4802E149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Bolkdjam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(BORL)</w:t>
            </w:r>
          </w:p>
        </w:tc>
        <w:tc>
          <w:tcPr>
            <w:tcW w:w="1134" w:type="dxa"/>
          </w:tcPr>
          <w:p w14:paraId="31897BE5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0262D9E2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ree public broadband Wi-Fi internet services in 6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Outstation communities, daily caps (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254D76D7" w14:textId="77777777" w:rsidR="007D1EFD" w:rsidRPr="00555A5F" w:rsidRDefault="007D1EFD" w:rsidP="002517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164,717</w:t>
            </w:r>
          </w:p>
        </w:tc>
      </w:tr>
      <w:tr w:rsidR="007D1EFD" w14:paraId="0E49FD80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71345B" w14:textId="77777777" w:rsidR="007D1EFD" w:rsidRPr="00555A5F" w:rsidRDefault="007D1EFD" w:rsidP="00251719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OneWiF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&amp; Infrastructure</w:t>
            </w:r>
          </w:p>
        </w:tc>
        <w:tc>
          <w:tcPr>
            <w:tcW w:w="1984" w:type="dxa"/>
          </w:tcPr>
          <w:p w14:paraId="53F250CA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Homelands Community Wi-Fi Program</w:t>
            </w:r>
          </w:p>
        </w:tc>
        <w:tc>
          <w:tcPr>
            <w:tcW w:w="1559" w:type="dxa"/>
          </w:tcPr>
          <w:p w14:paraId="12122509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701" w:type="dxa"/>
          </w:tcPr>
          <w:p w14:paraId="5D2380F7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Buluhkaduru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(BULU)</w:t>
            </w:r>
          </w:p>
        </w:tc>
        <w:tc>
          <w:tcPr>
            <w:tcW w:w="1134" w:type="dxa"/>
          </w:tcPr>
          <w:p w14:paraId="36177480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3CDD1423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ree public broadband Wi-Fi internet services in 6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Outstation communities, daily caps (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085A610E" w14:textId="77777777" w:rsidR="007D1EFD" w:rsidRPr="00555A5F" w:rsidRDefault="007D1EFD" w:rsidP="002517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164,717</w:t>
            </w:r>
          </w:p>
        </w:tc>
      </w:tr>
      <w:tr w:rsidR="007D1EFD" w14:paraId="534FC289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8EDFCE" w14:textId="77777777" w:rsidR="007D1EFD" w:rsidRPr="00555A5F" w:rsidRDefault="007D1EFD" w:rsidP="00251719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OneWiF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&amp; Infrastructure</w:t>
            </w:r>
          </w:p>
        </w:tc>
        <w:tc>
          <w:tcPr>
            <w:tcW w:w="1984" w:type="dxa"/>
          </w:tcPr>
          <w:p w14:paraId="4F2CC68A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Homelands Community Wi-Fi Program</w:t>
            </w:r>
          </w:p>
        </w:tc>
        <w:tc>
          <w:tcPr>
            <w:tcW w:w="1559" w:type="dxa"/>
          </w:tcPr>
          <w:p w14:paraId="03C97AC5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701" w:type="dxa"/>
          </w:tcPr>
          <w:p w14:paraId="63779ADA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Gochin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Jiny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Jirra (GOCH)</w:t>
            </w:r>
          </w:p>
        </w:tc>
        <w:tc>
          <w:tcPr>
            <w:tcW w:w="1134" w:type="dxa"/>
          </w:tcPr>
          <w:p w14:paraId="7E7C7B60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08961E72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ree public broadband Wi-Fi internet services in 6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Outstation communities, daily caps (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021AA59A" w14:textId="77777777" w:rsidR="007D1EFD" w:rsidRPr="00555A5F" w:rsidRDefault="007D1EFD" w:rsidP="002517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164,717</w:t>
            </w:r>
          </w:p>
        </w:tc>
      </w:tr>
      <w:tr w:rsidR="007D1EFD" w14:paraId="48790D14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5E6E773" w14:textId="77777777" w:rsidR="007D1EFD" w:rsidRPr="00555A5F" w:rsidRDefault="007D1EFD" w:rsidP="00251719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OneWiF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&amp; Infrastructure</w:t>
            </w:r>
          </w:p>
        </w:tc>
        <w:tc>
          <w:tcPr>
            <w:tcW w:w="1984" w:type="dxa"/>
          </w:tcPr>
          <w:p w14:paraId="764A03E9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Homelands Community Wi-Fi Program</w:t>
            </w:r>
          </w:p>
        </w:tc>
        <w:tc>
          <w:tcPr>
            <w:tcW w:w="1559" w:type="dxa"/>
          </w:tcPr>
          <w:p w14:paraId="1084F962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701" w:type="dxa"/>
          </w:tcPr>
          <w:p w14:paraId="585FE244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Ji-Bena (DJEB)</w:t>
            </w:r>
          </w:p>
        </w:tc>
        <w:tc>
          <w:tcPr>
            <w:tcW w:w="1134" w:type="dxa"/>
          </w:tcPr>
          <w:p w14:paraId="71783759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2BF039B5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ree public broadband Wi-Fi internet services in 6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Outstation communities, daily caps (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39E2AFA5" w14:textId="77777777" w:rsidR="007D1EFD" w:rsidRPr="00555A5F" w:rsidRDefault="007D1EFD" w:rsidP="002517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164,717</w:t>
            </w:r>
          </w:p>
        </w:tc>
      </w:tr>
      <w:tr w:rsidR="007D1EFD" w14:paraId="4A05038D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6F7A4AF" w14:textId="77777777" w:rsidR="007D1EFD" w:rsidRPr="00555A5F" w:rsidRDefault="007D1EFD" w:rsidP="00251719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OneWiF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&amp; Infrastructure</w:t>
            </w:r>
          </w:p>
        </w:tc>
        <w:tc>
          <w:tcPr>
            <w:tcW w:w="1984" w:type="dxa"/>
          </w:tcPr>
          <w:p w14:paraId="4575C768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Homelands Community Wi-Fi Program</w:t>
            </w:r>
          </w:p>
        </w:tc>
        <w:tc>
          <w:tcPr>
            <w:tcW w:w="1559" w:type="dxa"/>
          </w:tcPr>
          <w:p w14:paraId="526FC7F5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701" w:type="dxa"/>
          </w:tcPr>
          <w:p w14:paraId="2556E06A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Ji-Malawa (DJIM)</w:t>
            </w:r>
          </w:p>
        </w:tc>
        <w:tc>
          <w:tcPr>
            <w:tcW w:w="1134" w:type="dxa"/>
          </w:tcPr>
          <w:p w14:paraId="10EC1741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4C44DCCC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ree public broadband Wi-Fi internet services in 6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Outstation communities, daily caps (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08D76331" w14:textId="77777777" w:rsidR="007D1EFD" w:rsidRPr="00555A5F" w:rsidRDefault="007D1EFD" w:rsidP="002517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164,717</w:t>
            </w:r>
          </w:p>
        </w:tc>
      </w:tr>
      <w:tr w:rsidR="007D1EFD" w14:paraId="36FD1D62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660D44" w14:textId="77777777" w:rsidR="007D1EFD" w:rsidRPr="00555A5F" w:rsidRDefault="007D1EFD" w:rsidP="00251719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lastRenderedPageBreak/>
              <w:t>OneWiF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&amp; Infrastructure</w:t>
            </w:r>
          </w:p>
        </w:tc>
        <w:tc>
          <w:tcPr>
            <w:tcW w:w="1984" w:type="dxa"/>
          </w:tcPr>
          <w:p w14:paraId="0F17C9C4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Homelands Community Wi-Fi Program</w:t>
            </w:r>
          </w:p>
        </w:tc>
        <w:tc>
          <w:tcPr>
            <w:tcW w:w="1559" w:type="dxa"/>
          </w:tcPr>
          <w:p w14:paraId="1EA41270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701" w:type="dxa"/>
          </w:tcPr>
          <w:p w14:paraId="176408F0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Yilan (YILA)</w:t>
            </w:r>
          </w:p>
        </w:tc>
        <w:tc>
          <w:tcPr>
            <w:tcW w:w="1134" w:type="dxa"/>
          </w:tcPr>
          <w:p w14:paraId="73B7A624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676DB3CE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ree public broadband Wi-Fi internet services in 6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Outstation communities, daily caps (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7697C212" w14:textId="77777777" w:rsidR="007D1EFD" w:rsidRPr="00555A5F" w:rsidRDefault="007D1EFD" w:rsidP="002517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164,717</w:t>
            </w:r>
          </w:p>
        </w:tc>
      </w:tr>
      <w:tr w:rsidR="003C12B1" w14:paraId="505E700B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49D19C" w14:textId="5ADC6B8B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1984" w:type="dxa"/>
          </w:tcPr>
          <w:p w14:paraId="5DFB3539" w14:textId="02B8C8D8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MacDonnell Homelands Community Wi-Fi</w:t>
            </w:r>
          </w:p>
        </w:tc>
        <w:tc>
          <w:tcPr>
            <w:tcW w:w="1559" w:type="dxa"/>
          </w:tcPr>
          <w:p w14:paraId="0935A699" w14:textId="5E1923D3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GEO)</w:t>
            </w:r>
          </w:p>
        </w:tc>
        <w:tc>
          <w:tcPr>
            <w:tcW w:w="1701" w:type="dxa"/>
          </w:tcPr>
          <w:p w14:paraId="6A44FBB8" w14:textId="058046DF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Blackwater (BLAW)</w:t>
            </w:r>
          </w:p>
        </w:tc>
        <w:tc>
          <w:tcPr>
            <w:tcW w:w="1134" w:type="dxa"/>
          </w:tcPr>
          <w:p w14:paraId="7379AE43" w14:textId="0E860096" w:rsidR="003C12B1" w:rsidRPr="00555A5F" w:rsidRDefault="003C12B1" w:rsidP="0050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1E1F3A2D" w14:textId="155CEAB1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Community-wide Wi-Fi to 9 communities in MacDonnell Homelands, servicing an estimated 37 premises (159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2F079150" w14:textId="7EE637B7" w:rsidR="003C12B1" w:rsidRPr="00555A5F" w:rsidRDefault="003C12B1" w:rsidP="00852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</w:t>
            </w:r>
            <w:r w:rsidR="00217C06" w:rsidRPr="00555A5F">
              <w:rPr>
                <w:rFonts w:eastAsiaTheme="minorEastAsia"/>
                <w:sz w:val="22"/>
                <w:szCs w:val="22"/>
              </w:rPr>
              <w:t>40</w:t>
            </w:r>
            <w:r w:rsidRPr="00555A5F">
              <w:rPr>
                <w:rFonts w:eastAsiaTheme="minorEastAsia"/>
                <w:sz w:val="22"/>
                <w:szCs w:val="22"/>
              </w:rPr>
              <w:t>,937</w:t>
            </w:r>
          </w:p>
        </w:tc>
      </w:tr>
      <w:tr w:rsidR="00505B40" w14:paraId="59B4A69B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4DACBD" w14:textId="77777777" w:rsidR="00505B40" w:rsidRPr="00555A5F" w:rsidRDefault="00505B40" w:rsidP="00251719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1984" w:type="dxa"/>
          </w:tcPr>
          <w:p w14:paraId="7CE8A5CC" w14:textId="77777777" w:rsidR="00505B40" w:rsidRPr="00555A5F" w:rsidRDefault="00505B40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MacDonnell Homelands Community Wi-Fi</w:t>
            </w:r>
          </w:p>
        </w:tc>
        <w:tc>
          <w:tcPr>
            <w:tcW w:w="1559" w:type="dxa"/>
          </w:tcPr>
          <w:p w14:paraId="042D8CD5" w14:textId="77777777" w:rsidR="00505B40" w:rsidRPr="00555A5F" w:rsidRDefault="00505B40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GEO)</w:t>
            </w:r>
          </w:p>
        </w:tc>
        <w:tc>
          <w:tcPr>
            <w:tcW w:w="1701" w:type="dxa"/>
          </w:tcPr>
          <w:p w14:paraId="62807575" w14:textId="77777777" w:rsidR="00505B40" w:rsidRPr="00555A5F" w:rsidRDefault="00505B40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Ngankiritj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(NGKR)</w:t>
            </w:r>
          </w:p>
        </w:tc>
        <w:tc>
          <w:tcPr>
            <w:tcW w:w="1134" w:type="dxa"/>
          </w:tcPr>
          <w:p w14:paraId="3BB52B5B" w14:textId="086C882F" w:rsidR="00505B40" w:rsidRPr="00555A5F" w:rsidRDefault="00505B40" w:rsidP="00505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304D05DF" w14:textId="77777777" w:rsidR="00505B40" w:rsidRPr="00555A5F" w:rsidRDefault="00505B40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Community-wide Wi-Fi to 9 communities in MacDonnell Homelands, servicing an estimated 37 premises (159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15E6FE40" w14:textId="77777777" w:rsidR="00505B40" w:rsidRPr="00555A5F" w:rsidRDefault="00505B40" w:rsidP="002517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35,937</w:t>
            </w:r>
          </w:p>
        </w:tc>
      </w:tr>
      <w:tr w:rsidR="003C12B1" w14:paraId="39B4FF49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22EF1B" w14:textId="10377644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1984" w:type="dxa"/>
          </w:tcPr>
          <w:p w14:paraId="443BBFD7" w14:textId="05FDB1B5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MacDonnell Homelands Community Wi-Fi</w:t>
            </w:r>
          </w:p>
        </w:tc>
        <w:tc>
          <w:tcPr>
            <w:tcW w:w="1559" w:type="dxa"/>
          </w:tcPr>
          <w:p w14:paraId="433B7D90" w14:textId="0FF48FBD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GEO)</w:t>
            </w:r>
          </w:p>
        </w:tc>
        <w:tc>
          <w:tcPr>
            <w:tcW w:w="1701" w:type="dxa"/>
          </w:tcPr>
          <w:p w14:paraId="5C4CCAB6" w14:textId="343B0A72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Oak Valley (OAKA)</w:t>
            </w:r>
          </w:p>
        </w:tc>
        <w:tc>
          <w:tcPr>
            <w:tcW w:w="1134" w:type="dxa"/>
          </w:tcPr>
          <w:p w14:paraId="09099A50" w14:textId="4E39376B" w:rsidR="003C12B1" w:rsidRPr="00555A5F" w:rsidRDefault="003C12B1" w:rsidP="0050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50719BA5" w14:textId="73B78D18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Community-wide Wi-Fi to 9 communities in MacDonnell Homelands, servicing an estimated 37 premises (159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316CE5B4" w14:textId="15563E4B" w:rsidR="003C12B1" w:rsidRPr="00555A5F" w:rsidRDefault="003C12B1" w:rsidP="00852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35,937</w:t>
            </w:r>
          </w:p>
        </w:tc>
      </w:tr>
      <w:tr w:rsidR="003C12B1" w14:paraId="4E949B5B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5FB9397" w14:textId="77B91F95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1984" w:type="dxa"/>
          </w:tcPr>
          <w:p w14:paraId="05B64171" w14:textId="709718D0" w:rsidR="00E559F4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MacDonnell Homelands Community Wi-Fi</w:t>
            </w:r>
          </w:p>
          <w:p w14:paraId="4F59FEC4" w14:textId="79E8FE8A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8F893B" w14:textId="01309A63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GEO)</w:t>
            </w:r>
          </w:p>
        </w:tc>
        <w:tc>
          <w:tcPr>
            <w:tcW w:w="1701" w:type="dxa"/>
          </w:tcPr>
          <w:p w14:paraId="7F908913" w14:textId="3FDA05D4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Pwerte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Marnte</w:t>
            </w:r>
            <w:proofErr w:type="spellEnd"/>
            <w:r w:rsidR="00D31962" w:rsidRPr="00555A5F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Marnte</w:t>
            </w:r>
            <w:proofErr w:type="spellEnd"/>
            <w:r w:rsidR="00D31962" w:rsidRPr="00555A5F">
              <w:rPr>
                <w:rFonts w:eastAsiaTheme="minorEastAsia"/>
                <w:sz w:val="22"/>
                <w:szCs w:val="22"/>
              </w:rPr>
              <w:t xml:space="preserve"> </w:t>
            </w:r>
            <w:r w:rsidRPr="00555A5F">
              <w:rPr>
                <w:rFonts w:eastAsiaTheme="minorEastAsia"/>
                <w:sz w:val="22"/>
                <w:szCs w:val="22"/>
              </w:rPr>
              <w:t>(JOHN)</w:t>
            </w:r>
          </w:p>
        </w:tc>
        <w:tc>
          <w:tcPr>
            <w:tcW w:w="1134" w:type="dxa"/>
          </w:tcPr>
          <w:p w14:paraId="66E7ACA4" w14:textId="5AFDF1F2" w:rsidR="003C12B1" w:rsidRPr="00555A5F" w:rsidRDefault="003C12B1" w:rsidP="00505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60D6EA77" w14:textId="36EC335D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Community-wide Wi-Fi to 9 communities in MacDonnell Homelands, servicing an estimated 37 premises (159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2FEDBDBC" w14:textId="6430B56E" w:rsidR="003C12B1" w:rsidRPr="00555A5F" w:rsidRDefault="003C12B1" w:rsidP="00852C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</w:t>
            </w:r>
            <w:r w:rsidR="00FB6634" w:rsidRPr="00555A5F">
              <w:rPr>
                <w:rFonts w:eastAsiaTheme="minorEastAsia"/>
                <w:sz w:val="22"/>
                <w:szCs w:val="22"/>
              </w:rPr>
              <w:t>35</w:t>
            </w:r>
            <w:r w:rsidRPr="00555A5F">
              <w:rPr>
                <w:rFonts w:eastAsiaTheme="minorEastAsia"/>
                <w:sz w:val="22"/>
                <w:szCs w:val="22"/>
              </w:rPr>
              <w:t>,937</w:t>
            </w:r>
          </w:p>
        </w:tc>
      </w:tr>
      <w:tr w:rsidR="003C12B1" w14:paraId="616FEB28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AE583A" w14:textId="5529EBFD" w:rsidR="003C12B1" w:rsidRPr="00555A5F" w:rsidRDefault="003C12B1" w:rsidP="00D91E42">
            <w:pPr>
              <w:rPr>
                <w:rFonts w:eastAsiaTheme="minorEastAsia"/>
                <w:b w:val="0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1984" w:type="dxa"/>
          </w:tcPr>
          <w:p w14:paraId="077B8131" w14:textId="60849375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MacDonnell Homelands Community Wi-Fi</w:t>
            </w:r>
          </w:p>
        </w:tc>
        <w:tc>
          <w:tcPr>
            <w:tcW w:w="1559" w:type="dxa"/>
          </w:tcPr>
          <w:p w14:paraId="2817D94B" w14:textId="1B20031E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GEO)</w:t>
            </w:r>
          </w:p>
        </w:tc>
        <w:tc>
          <w:tcPr>
            <w:tcW w:w="1701" w:type="dxa"/>
          </w:tcPr>
          <w:p w14:paraId="35F7D755" w14:textId="206AFA2A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Utily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(AUTI)</w:t>
            </w:r>
          </w:p>
        </w:tc>
        <w:tc>
          <w:tcPr>
            <w:tcW w:w="1134" w:type="dxa"/>
          </w:tcPr>
          <w:p w14:paraId="000C9D7E" w14:textId="2E1DBE3C" w:rsidR="003C12B1" w:rsidRPr="00555A5F" w:rsidRDefault="003C12B1" w:rsidP="0050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7F02946E" w14:textId="6A3CA15A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Community-wide Wi-Fi to 9 communities in MacDonnell Homelands, servicing an estimated 37 premises (159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21053FDE" w14:textId="10FF68DF" w:rsidR="003C12B1" w:rsidRPr="00555A5F" w:rsidRDefault="003C12B1" w:rsidP="00852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40,937</w:t>
            </w:r>
          </w:p>
        </w:tc>
      </w:tr>
      <w:tr w:rsidR="003C12B1" w14:paraId="435D75D2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05410D" w14:textId="3C1D7992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lastRenderedPageBreak/>
              <w:t>Easyweb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1984" w:type="dxa"/>
          </w:tcPr>
          <w:p w14:paraId="7A9D461E" w14:textId="5919CBBD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MacDonnell Homelands Community Wi-Fi</w:t>
            </w:r>
          </w:p>
        </w:tc>
        <w:tc>
          <w:tcPr>
            <w:tcW w:w="1559" w:type="dxa"/>
          </w:tcPr>
          <w:p w14:paraId="7E97E827" w14:textId="1867A282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GEO)</w:t>
            </w:r>
          </w:p>
        </w:tc>
        <w:tc>
          <w:tcPr>
            <w:tcW w:w="1701" w:type="dxa"/>
          </w:tcPr>
          <w:p w14:paraId="24B218BB" w14:textId="3A827C24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Warren Creek (WACR)</w:t>
            </w:r>
          </w:p>
        </w:tc>
        <w:tc>
          <w:tcPr>
            <w:tcW w:w="1134" w:type="dxa"/>
          </w:tcPr>
          <w:p w14:paraId="5F6B7B73" w14:textId="6949A1DE" w:rsidR="003C12B1" w:rsidRPr="00555A5F" w:rsidRDefault="003C12B1" w:rsidP="00505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396BC97D" w14:textId="579081E8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Community-wide Wi-Fi to 9 communities in MacDonnell Homelands, servicing an estimated 37 premises (159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771D8AA9" w14:textId="3907587A" w:rsidR="003C12B1" w:rsidRPr="00555A5F" w:rsidRDefault="003C12B1" w:rsidP="00852C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35,937</w:t>
            </w:r>
          </w:p>
        </w:tc>
      </w:tr>
      <w:tr w:rsidR="003C12B1" w14:paraId="2673D90F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86276F" w14:textId="2285E6AF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1984" w:type="dxa"/>
          </w:tcPr>
          <w:p w14:paraId="0EA39688" w14:textId="4DAA0280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MacDonnell Homelands Community Wi-Fi</w:t>
            </w:r>
          </w:p>
        </w:tc>
        <w:tc>
          <w:tcPr>
            <w:tcW w:w="1559" w:type="dxa"/>
          </w:tcPr>
          <w:p w14:paraId="34D2A4A4" w14:textId="50F70062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GEO)</w:t>
            </w:r>
          </w:p>
        </w:tc>
        <w:tc>
          <w:tcPr>
            <w:tcW w:w="1701" w:type="dxa"/>
          </w:tcPr>
          <w:p w14:paraId="1002FB20" w14:textId="3F24D0A8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Warump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(THRE</w:t>
            </w:r>
            <w:r w:rsidR="00505B40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5D68C268" w14:textId="5B9A3310" w:rsidR="003C12B1" w:rsidRPr="00555A5F" w:rsidRDefault="003C12B1" w:rsidP="0050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16F6EA13" w14:textId="41D5AA8E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Community-wide Wi-Fi to 9 communities in MacDonnell Homelands, servicing an estimated 37 premises (159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197E89A9" w14:textId="1E7E84B9" w:rsidR="003C12B1" w:rsidRPr="00555A5F" w:rsidRDefault="003C12B1" w:rsidP="00852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</w:t>
            </w:r>
            <w:r w:rsidR="00FB6634" w:rsidRPr="00555A5F">
              <w:rPr>
                <w:rFonts w:eastAsiaTheme="minorEastAsia"/>
                <w:sz w:val="22"/>
                <w:szCs w:val="22"/>
              </w:rPr>
              <w:t>40</w:t>
            </w:r>
            <w:r w:rsidRPr="00555A5F">
              <w:rPr>
                <w:rFonts w:eastAsiaTheme="minorEastAsia"/>
                <w:sz w:val="22"/>
                <w:szCs w:val="22"/>
              </w:rPr>
              <w:t>,937</w:t>
            </w:r>
          </w:p>
        </w:tc>
      </w:tr>
      <w:tr w:rsidR="003C12B1" w14:paraId="098675AD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83D5F5B" w14:textId="6B6C5E9D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1984" w:type="dxa"/>
          </w:tcPr>
          <w:p w14:paraId="257FE899" w14:textId="297F035A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MacDonnell Homelands Community Wi-Fi</w:t>
            </w:r>
          </w:p>
        </w:tc>
        <w:tc>
          <w:tcPr>
            <w:tcW w:w="1559" w:type="dxa"/>
          </w:tcPr>
          <w:p w14:paraId="370AF473" w14:textId="7E18F14E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GEO)</w:t>
            </w:r>
          </w:p>
        </w:tc>
        <w:tc>
          <w:tcPr>
            <w:tcW w:w="1701" w:type="dxa"/>
          </w:tcPr>
          <w:p w14:paraId="3A50A277" w14:textId="57B7A003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West Waterhouse (WEWH)</w:t>
            </w:r>
          </w:p>
        </w:tc>
        <w:tc>
          <w:tcPr>
            <w:tcW w:w="1134" w:type="dxa"/>
          </w:tcPr>
          <w:p w14:paraId="42757C08" w14:textId="3A442E02" w:rsidR="003C12B1" w:rsidRPr="00555A5F" w:rsidRDefault="003C12B1" w:rsidP="00505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30241FB7" w14:textId="23FB1986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Community-wide Wi-Fi to 9 communities in MacDonnell Homelands, servicing an estimated 37 premises (159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74E17D07" w14:textId="4D11BDEE" w:rsidR="003C12B1" w:rsidRPr="00555A5F" w:rsidRDefault="003C12B1" w:rsidP="00852C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35,937</w:t>
            </w:r>
          </w:p>
        </w:tc>
      </w:tr>
      <w:tr w:rsidR="003C12B1" w14:paraId="46AD1B31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B63D77C" w14:textId="0BDBA6F8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1984" w:type="dxa"/>
          </w:tcPr>
          <w:p w14:paraId="204E8A43" w14:textId="08B0587C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MacDonnell Homelands Community Wi-Fi </w:t>
            </w:r>
          </w:p>
        </w:tc>
        <w:tc>
          <w:tcPr>
            <w:tcW w:w="1559" w:type="dxa"/>
          </w:tcPr>
          <w:p w14:paraId="001AFA7F" w14:textId="19E173F8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GEO)</w:t>
            </w:r>
          </w:p>
        </w:tc>
        <w:tc>
          <w:tcPr>
            <w:tcW w:w="1701" w:type="dxa"/>
          </w:tcPr>
          <w:p w14:paraId="2608788F" w14:textId="1AA798B8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5 Mile Bore (SMBO)</w:t>
            </w:r>
          </w:p>
        </w:tc>
        <w:tc>
          <w:tcPr>
            <w:tcW w:w="1134" w:type="dxa"/>
          </w:tcPr>
          <w:p w14:paraId="2E05D60D" w14:textId="020D23AD" w:rsidR="003C12B1" w:rsidRPr="00555A5F" w:rsidRDefault="003C12B1" w:rsidP="0050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30F17941" w14:textId="7483C684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Community-wide Wi-Fi to 9 communities in MacDonnell Homelands, servicing an estimated 37 premises (159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3AC585DC" w14:textId="52F9D212" w:rsidR="003C12B1" w:rsidRPr="00555A5F" w:rsidRDefault="003C12B1" w:rsidP="00852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35,937</w:t>
            </w:r>
          </w:p>
        </w:tc>
      </w:tr>
      <w:tr w:rsidR="003C12B1" w14:paraId="2E4CEE15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BE66C5" w14:textId="1B6AE872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1984" w:type="dxa"/>
          </w:tcPr>
          <w:p w14:paraId="047987EF" w14:textId="703F36C8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Utopia Homelands Community Wi-Fi</w:t>
            </w:r>
          </w:p>
        </w:tc>
        <w:tc>
          <w:tcPr>
            <w:tcW w:w="1559" w:type="dxa"/>
          </w:tcPr>
          <w:p w14:paraId="456092AC" w14:textId="70610489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GEO)</w:t>
            </w:r>
          </w:p>
        </w:tc>
        <w:tc>
          <w:tcPr>
            <w:tcW w:w="1701" w:type="dxa"/>
          </w:tcPr>
          <w:p w14:paraId="24E7A8D4" w14:textId="54F7F42E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Atheley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(ATHE)</w:t>
            </w:r>
          </w:p>
        </w:tc>
        <w:tc>
          <w:tcPr>
            <w:tcW w:w="1134" w:type="dxa"/>
          </w:tcPr>
          <w:p w14:paraId="66448669" w14:textId="475F5EA7" w:rsidR="003C12B1" w:rsidRPr="00555A5F" w:rsidRDefault="003C12B1" w:rsidP="00505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6DE5493A" w14:textId="30BF139F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Community-wide Wi-Fi to 10 communities in Utopia Homelands, servicing an estimated 66 premises (436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1037232B" w14:textId="72965227" w:rsidR="003C12B1" w:rsidRPr="00555A5F" w:rsidRDefault="003C12B1" w:rsidP="00852C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29,346</w:t>
            </w:r>
          </w:p>
        </w:tc>
      </w:tr>
      <w:tr w:rsidR="003C12B1" w14:paraId="38259BC2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0A2019" w14:textId="003E13EE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1984" w:type="dxa"/>
          </w:tcPr>
          <w:p w14:paraId="467E333A" w14:textId="4425772A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Utopia Homelands Community Wi-Fi</w:t>
            </w:r>
          </w:p>
        </w:tc>
        <w:tc>
          <w:tcPr>
            <w:tcW w:w="1559" w:type="dxa"/>
          </w:tcPr>
          <w:p w14:paraId="7280113B" w14:textId="5C06D883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GEO)</w:t>
            </w:r>
          </w:p>
        </w:tc>
        <w:tc>
          <w:tcPr>
            <w:tcW w:w="1701" w:type="dxa"/>
          </w:tcPr>
          <w:p w14:paraId="36220A7B" w14:textId="052E235D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Atnarar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(Soakage Bore) (SOAK)</w:t>
            </w:r>
          </w:p>
        </w:tc>
        <w:tc>
          <w:tcPr>
            <w:tcW w:w="1134" w:type="dxa"/>
          </w:tcPr>
          <w:p w14:paraId="52F8E8E0" w14:textId="5D415901" w:rsidR="003C12B1" w:rsidRPr="00555A5F" w:rsidRDefault="003C12B1" w:rsidP="0050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320AAB33" w14:textId="3A4AC6ED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Community-wide Wi-Fi to 10 communities in Utopia Homelands, servicing an estimated 66 premises (436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5E56847D" w14:textId="6A0C11C4" w:rsidR="003C12B1" w:rsidRPr="00555A5F" w:rsidRDefault="003C12B1" w:rsidP="00852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</w:t>
            </w:r>
            <w:r w:rsidR="00EB0A6C" w:rsidRPr="00555A5F">
              <w:rPr>
                <w:rFonts w:eastAsiaTheme="minorEastAsia"/>
                <w:sz w:val="22"/>
                <w:szCs w:val="22"/>
              </w:rPr>
              <w:t>34</w:t>
            </w:r>
            <w:r w:rsidRPr="00555A5F">
              <w:rPr>
                <w:rFonts w:eastAsiaTheme="minorEastAsia"/>
                <w:sz w:val="22"/>
                <w:szCs w:val="22"/>
              </w:rPr>
              <w:t>,346</w:t>
            </w:r>
          </w:p>
        </w:tc>
      </w:tr>
      <w:tr w:rsidR="003C12B1" w14:paraId="2D197DDD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F21A830" w14:textId="418D5597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lastRenderedPageBreak/>
              <w:t>Easyweb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1984" w:type="dxa"/>
          </w:tcPr>
          <w:p w14:paraId="693DED10" w14:textId="0E2ED779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Utopia Homelands Community Wi-Fi </w:t>
            </w:r>
          </w:p>
        </w:tc>
        <w:tc>
          <w:tcPr>
            <w:tcW w:w="1559" w:type="dxa"/>
          </w:tcPr>
          <w:p w14:paraId="07BC69ED" w14:textId="4DD3C840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GEO)</w:t>
            </w:r>
          </w:p>
        </w:tc>
        <w:tc>
          <w:tcPr>
            <w:tcW w:w="1701" w:type="dxa"/>
          </w:tcPr>
          <w:p w14:paraId="6238627E" w14:textId="27764AEA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Atneltyey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(Boundary Bore) (ATNE)</w:t>
            </w:r>
          </w:p>
        </w:tc>
        <w:tc>
          <w:tcPr>
            <w:tcW w:w="1134" w:type="dxa"/>
          </w:tcPr>
          <w:p w14:paraId="28275ADC" w14:textId="03E0C955" w:rsidR="003C12B1" w:rsidRPr="00555A5F" w:rsidRDefault="003C12B1" w:rsidP="00505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08D570A8" w14:textId="0248F3A3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Community-wide Wi-Fi to 10 communities in Utopia Homelands, servicing an estimated 66 premises (436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7F4FA27C" w14:textId="5A48170E" w:rsidR="003C12B1" w:rsidRPr="00555A5F" w:rsidRDefault="003C12B1" w:rsidP="00852C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</w:t>
            </w:r>
            <w:r w:rsidR="0072635F" w:rsidRPr="00555A5F">
              <w:rPr>
                <w:rFonts w:eastAsiaTheme="minorEastAsia"/>
                <w:sz w:val="22"/>
                <w:szCs w:val="22"/>
              </w:rPr>
              <w:t>29</w:t>
            </w:r>
            <w:r w:rsidRPr="00555A5F">
              <w:rPr>
                <w:rFonts w:eastAsiaTheme="minorEastAsia"/>
                <w:sz w:val="22"/>
                <w:szCs w:val="22"/>
              </w:rPr>
              <w:t>,346</w:t>
            </w:r>
          </w:p>
        </w:tc>
      </w:tr>
      <w:tr w:rsidR="003C12B1" w14:paraId="2BEAF102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FD4841" w14:textId="6D617107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1984" w:type="dxa"/>
          </w:tcPr>
          <w:p w14:paraId="48C98DDA" w14:textId="360CF0CF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Utopia Homelands</w:t>
            </w:r>
            <w:r w:rsidR="00C8714A" w:rsidRPr="00555A5F">
              <w:rPr>
                <w:rFonts w:eastAsiaTheme="minorEastAsia"/>
                <w:sz w:val="22"/>
                <w:szCs w:val="22"/>
              </w:rPr>
              <w:t xml:space="preserve"> </w:t>
            </w:r>
            <w:r w:rsidRPr="00555A5F">
              <w:rPr>
                <w:rFonts w:eastAsiaTheme="minorEastAsia"/>
                <w:sz w:val="22"/>
                <w:szCs w:val="22"/>
              </w:rPr>
              <w:t>Community Wi-Fi</w:t>
            </w:r>
          </w:p>
        </w:tc>
        <w:tc>
          <w:tcPr>
            <w:tcW w:w="1559" w:type="dxa"/>
          </w:tcPr>
          <w:p w14:paraId="7753C36D" w14:textId="50B620A8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GEO)</w:t>
            </w:r>
          </w:p>
        </w:tc>
        <w:tc>
          <w:tcPr>
            <w:tcW w:w="1701" w:type="dxa"/>
          </w:tcPr>
          <w:p w14:paraId="637D27A1" w14:textId="16D5506D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Atnwengerrpe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(AYNW)</w:t>
            </w:r>
          </w:p>
        </w:tc>
        <w:tc>
          <w:tcPr>
            <w:tcW w:w="1134" w:type="dxa"/>
          </w:tcPr>
          <w:p w14:paraId="53662F38" w14:textId="619864EF" w:rsidR="003C12B1" w:rsidRPr="00555A5F" w:rsidRDefault="003C12B1" w:rsidP="0050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122E481F" w14:textId="4993863B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Community-wide Wi-Fi to 10 communities in Utopia Homelands, servicing an estimated 66 premises (436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14917966" w14:textId="16008AFB" w:rsidR="003C12B1" w:rsidRPr="00555A5F" w:rsidRDefault="003C12B1" w:rsidP="00852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29,346</w:t>
            </w:r>
          </w:p>
        </w:tc>
      </w:tr>
      <w:tr w:rsidR="003C12B1" w14:paraId="4DB421FE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29D9D5" w14:textId="6FF5EC93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1984" w:type="dxa"/>
          </w:tcPr>
          <w:p w14:paraId="3596B664" w14:textId="6C595E4C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Utopia Homelands Community Wi-Fi</w:t>
            </w:r>
          </w:p>
        </w:tc>
        <w:tc>
          <w:tcPr>
            <w:tcW w:w="1559" w:type="dxa"/>
          </w:tcPr>
          <w:p w14:paraId="71DFF763" w14:textId="760FABF6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GEO)</w:t>
            </w:r>
          </w:p>
        </w:tc>
        <w:tc>
          <w:tcPr>
            <w:tcW w:w="1701" w:type="dxa"/>
          </w:tcPr>
          <w:p w14:paraId="382281BC" w14:textId="11B8E191" w:rsidR="003C12B1" w:rsidRPr="00555A5F" w:rsidRDefault="003C12B1" w:rsidP="009C17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Camel Camp</w:t>
            </w:r>
            <w:r w:rsidR="009C1760">
              <w:rPr>
                <w:rFonts w:eastAsiaTheme="minorEastAsia"/>
                <w:sz w:val="22"/>
                <w:szCs w:val="22"/>
              </w:rPr>
              <w:t xml:space="preserve"> </w:t>
            </w:r>
            <w:r w:rsidRPr="00555A5F">
              <w:rPr>
                <w:rFonts w:eastAsiaTheme="minorEastAsia"/>
                <w:sz w:val="22"/>
                <w:szCs w:val="22"/>
              </w:rPr>
              <w:t>(CAMC)</w:t>
            </w:r>
          </w:p>
        </w:tc>
        <w:tc>
          <w:tcPr>
            <w:tcW w:w="1134" w:type="dxa"/>
          </w:tcPr>
          <w:p w14:paraId="1ED7CB03" w14:textId="2E651612" w:rsidR="003C12B1" w:rsidRPr="00555A5F" w:rsidRDefault="003C12B1" w:rsidP="00505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5793F107" w14:textId="378CF654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Community-wide Wi-Fi to 10 communities in Utopia Homelands, servicing an estimated 66 premises (436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6192898F" w14:textId="751ED5A0" w:rsidR="003C12B1" w:rsidRPr="00555A5F" w:rsidRDefault="003C12B1" w:rsidP="00852C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29,346</w:t>
            </w:r>
          </w:p>
        </w:tc>
      </w:tr>
      <w:tr w:rsidR="003C12B1" w14:paraId="166155DE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2846E6" w14:textId="699F80C7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1984" w:type="dxa"/>
          </w:tcPr>
          <w:p w14:paraId="6F34AEE8" w14:textId="3B8373DC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Utopia Homelands Community Wi-Fi</w:t>
            </w:r>
          </w:p>
        </w:tc>
        <w:tc>
          <w:tcPr>
            <w:tcW w:w="1559" w:type="dxa"/>
          </w:tcPr>
          <w:p w14:paraId="5326F3D0" w14:textId="524501E3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GEO)</w:t>
            </w:r>
          </w:p>
        </w:tc>
        <w:tc>
          <w:tcPr>
            <w:tcW w:w="1701" w:type="dxa"/>
          </w:tcPr>
          <w:p w14:paraId="18646462" w14:textId="78BF03B5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Indaringiny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(INDA)</w:t>
            </w:r>
          </w:p>
        </w:tc>
        <w:tc>
          <w:tcPr>
            <w:tcW w:w="1134" w:type="dxa"/>
          </w:tcPr>
          <w:p w14:paraId="5E6BB3B4" w14:textId="770C7D0A" w:rsidR="003C12B1" w:rsidRPr="00555A5F" w:rsidRDefault="003C12B1" w:rsidP="0050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64D9F1C1" w14:textId="73D7E3F2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Community-wide Wi-Fi to 10 communities in Utopia Homelands, servicing an estimated 66 premises (436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181C7280" w14:textId="3ACC8DBD" w:rsidR="003C12B1" w:rsidRPr="00555A5F" w:rsidRDefault="003C12B1" w:rsidP="00852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29,346</w:t>
            </w:r>
          </w:p>
        </w:tc>
      </w:tr>
      <w:tr w:rsidR="003C12B1" w14:paraId="498F60A4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03E62B4" w14:textId="03D21A47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1984" w:type="dxa"/>
          </w:tcPr>
          <w:p w14:paraId="745D49B6" w14:textId="3D008847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Utopia Homelands Community Wi-Fi</w:t>
            </w:r>
          </w:p>
        </w:tc>
        <w:tc>
          <w:tcPr>
            <w:tcW w:w="1559" w:type="dxa"/>
          </w:tcPr>
          <w:p w14:paraId="39E1BF68" w14:textId="3C6655AE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GEO)</w:t>
            </w:r>
          </w:p>
        </w:tc>
        <w:tc>
          <w:tcPr>
            <w:tcW w:w="1701" w:type="dxa"/>
          </w:tcPr>
          <w:p w14:paraId="2478DD69" w14:textId="542D4CE5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Inkawenyerre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(Rocket Range) (INKA)</w:t>
            </w:r>
          </w:p>
        </w:tc>
        <w:tc>
          <w:tcPr>
            <w:tcW w:w="1134" w:type="dxa"/>
          </w:tcPr>
          <w:p w14:paraId="4BD2DCCF" w14:textId="3525D3EE" w:rsidR="003C12B1" w:rsidRPr="00555A5F" w:rsidRDefault="003C12B1" w:rsidP="00505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736DDEF7" w14:textId="0547A1EE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Community-wide Wi-Fi to 10 communities in Utopia Homelands, servicing an estimated 66 premises (436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590FADE7" w14:textId="21C605C4" w:rsidR="003C12B1" w:rsidRPr="00555A5F" w:rsidRDefault="003C12B1" w:rsidP="00852C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29,346</w:t>
            </w:r>
          </w:p>
        </w:tc>
      </w:tr>
      <w:tr w:rsidR="003C12B1" w14:paraId="2959F180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826C04" w14:textId="659763C1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1984" w:type="dxa"/>
          </w:tcPr>
          <w:p w14:paraId="39769D4F" w14:textId="5878DEF6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Utopia Homelands Community Wi-Fi</w:t>
            </w:r>
          </w:p>
        </w:tc>
        <w:tc>
          <w:tcPr>
            <w:tcW w:w="1559" w:type="dxa"/>
          </w:tcPr>
          <w:p w14:paraId="167DC0F6" w14:textId="3CF1C37C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GEO)</w:t>
            </w:r>
          </w:p>
        </w:tc>
        <w:tc>
          <w:tcPr>
            <w:tcW w:w="1701" w:type="dxa"/>
          </w:tcPr>
          <w:p w14:paraId="71604800" w14:textId="350C80DC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Inkwelaye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(Kurrajong) (INKW)</w:t>
            </w:r>
          </w:p>
        </w:tc>
        <w:tc>
          <w:tcPr>
            <w:tcW w:w="1134" w:type="dxa"/>
          </w:tcPr>
          <w:p w14:paraId="15B70F67" w14:textId="07402F80" w:rsidR="003C12B1" w:rsidRPr="00555A5F" w:rsidRDefault="003C12B1" w:rsidP="0050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2AD6AF5F" w14:textId="0604C8A4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Community-wide Wi-Fi to 10 communities in Utopia Homelands, servicing an estimated 66 premises (436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091297E5" w14:textId="67BA4B28" w:rsidR="003C12B1" w:rsidRPr="00555A5F" w:rsidRDefault="003C12B1" w:rsidP="00852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</w:t>
            </w:r>
            <w:r w:rsidR="00C00F43" w:rsidRPr="00555A5F">
              <w:rPr>
                <w:rFonts w:eastAsiaTheme="minorEastAsia"/>
                <w:sz w:val="22"/>
                <w:szCs w:val="22"/>
              </w:rPr>
              <w:t>34</w:t>
            </w:r>
            <w:r w:rsidRPr="00555A5F">
              <w:rPr>
                <w:rFonts w:eastAsiaTheme="minorEastAsia"/>
                <w:sz w:val="22"/>
                <w:szCs w:val="22"/>
              </w:rPr>
              <w:t>,346</w:t>
            </w:r>
          </w:p>
        </w:tc>
      </w:tr>
      <w:tr w:rsidR="003C12B1" w14:paraId="309F4E94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7F9DC2" w14:textId="1CD92E44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lastRenderedPageBreak/>
              <w:t>Easyweb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1984" w:type="dxa"/>
          </w:tcPr>
          <w:p w14:paraId="7CD3EC79" w14:textId="300E7509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Utopia Homelands Community Wi-Fi </w:t>
            </w:r>
          </w:p>
        </w:tc>
        <w:tc>
          <w:tcPr>
            <w:tcW w:w="1559" w:type="dxa"/>
          </w:tcPr>
          <w:p w14:paraId="6923DC5C" w14:textId="21E54CA2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GEO)</w:t>
            </w:r>
          </w:p>
        </w:tc>
        <w:tc>
          <w:tcPr>
            <w:tcW w:w="1701" w:type="dxa"/>
          </w:tcPr>
          <w:p w14:paraId="1FC99FBF" w14:textId="3340BF50" w:rsidR="003C12B1" w:rsidRPr="00555A5F" w:rsidRDefault="002146F2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I</w:t>
            </w:r>
            <w:r w:rsidR="003C12B1" w:rsidRPr="00555A5F">
              <w:rPr>
                <w:rFonts w:eastAsiaTheme="minorEastAsia"/>
                <w:sz w:val="22"/>
                <w:szCs w:val="22"/>
              </w:rPr>
              <w:t>ylentye</w:t>
            </w:r>
            <w:proofErr w:type="spellEnd"/>
            <w:r w:rsidR="003C12B1" w:rsidRPr="00555A5F">
              <w:rPr>
                <w:rFonts w:eastAsiaTheme="minorEastAsia"/>
                <w:sz w:val="22"/>
                <w:szCs w:val="22"/>
              </w:rPr>
              <w:t xml:space="preserve"> (Mosquito Bore) (ILYP)</w:t>
            </w:r>
          </w:p>
        </w:tc>
        <w:tc>
          <w:tcPr>
            <w:tcW w:w="1134" w:type="dxa"/>
          </w:tcPr>
          <w:p w14:paraId="15023290" w14:textId="446AF367" w:rsidR="003C12B1" w:rsidRPr="00555A5F" w:rsidRDefault="003C12B1" w:rsidP="00505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105A7F6E" w14:textId="30DE2FEA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Community-wide Wi-Fi to 10 communities in Utopia Homelands, servicing an estimated 66 premises (436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7AD74C84" w14:textId="4BD43A3F" w:rsidR="003C12B1" w:rsidRPr="00555A5F" w:rsidRDefault="003C12B1" w:rsidP="00852C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</w:t>
            </w:r>
            <w:r w:rsidR="00FB7E21" w:rsidRPr="00555A5F">
              <w:rPr>
                <w:rFonts w:eastAsiaTheme="minorEastAsia"/>
                <w:sz w:val="22"/>
                <w:szCs w:val="22"/>
              </w:rPr>
              <w:t>29</w:t>
            </w:r>
            <w:r w:rsidRPr="00555A5F">
              <w:rPr>
                <w:rFonts w:eastAsiaTheme="minorEastAsia"/>
                <w:sz w:val="22"/>
                <w:szCs w:val="22"/>
              </w:rPr>
              <w:t>,346</w:t>
            </w:r>
          </w:p>
        </w:tc>
      </w:tr>
      <w:tr w:rsidR="003C12B1" w14:paraId="67AD6C75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B3FA8BC" w14:textId="16589474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1984" w:type="dxa"/>
          </w:tcPr>
          <w:p w14:paraId="2438D917" w14:textId="35ACA2CD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Utopia Homelands Community Wi-Fi</w:t>
            </w:r>
          </w:p>
        </w:tc>
        <w:tc>
          <w:tcPr>
            <w:tcW w:w="1559" w:type="dxa"/>
          </w:tcPr>
          <w:p w14:paraId="33ED01F3" w14:textId="74B99B7F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GEO)</w:t>
            </w:r>
          </w:p>
        </w:tc>
        <w:tc>
          <w:tcPr>
            <w:tcW w:w="1701" w:type="dxa"/>
          </w:tcPr>
          <w:p w14:paraId="2670A2C4" w14:textId="5BD1EB68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Pungalindum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(PUNG)</w:t>
            </w:r>
          </w:p>
        </w:tc>
        <w:tc>
          <w:tcPr>
            <w:tcW w:w="1134" w:type="dxa"/>
          </w:tcPr>
          <w:p w14:paraId="4A210ABA" w14:textId="56088F35" w:rsidR="003C12B1" w:rsidRPr="00555A5F" w:rsidRDefault="003C12B1" w:rsidP="0050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70A54D05" w14:textId="41CA5D3A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Community-wide Wi-Fi to 10 communities in Utopia Homelands, servicing an estimated 66 premises (436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1088B5A6" w14:textId="20F41A75" w:rsidR="003C12B1" w:rsidRPr="00555A5F" w:rsidRDefault="003C12B1" w:rsidP="00852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29,346</w:t>
            </w:r>
          </w:p>
        </w:tc>
      </w:tr>
      <w:tr w:rsidR="007D1EFD" w14:paraId="6FB7B2DE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14C731" w14:textId="77777777" w:rsidR="007D1EFD" w:rsidRPr="00555A5F" w:rsidRDefault="007D1EFD" w:rsidP="00251719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OneWiF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&amp; Infrastructure</w:t>
            </w:r>
          </w:p>
        </w:tc>
        <w:tc>
          <w:tcPr>
            <w:tcW w:w="1984" w:type="dxa"/>
          </w:tcPr>
          <w:p w14:paraId="252A7BF8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YMD Outstations Community Wi-Fi Program</w:t>
            </w:r>
          </w:p>
        </w:tc>
        <w:tc>
          <w:tcPr>
            <w:tcW w:w="1559" w:type="dxa"/>
          </w:tcPr>
          <w:p w14:paraId="69E29269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701" w:type="dxa"/>
          </w:tcPr>
          <w:p w14:paraId="3417C4A0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Boomerang Lagoon (BOOM)</w:t>
            </w:r>
          </w:p>
        </w:tc>
        <w:tc>
          <w:tcPr>
            <w:tcW w:w="1134" w:type="dxa"/>
          </w:tcPr>
          <w:p w14:paraId="0EDEF8FB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1B027A45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public broadband Wi-Fi internet services in 5 YMD Outstation communities, daily caps (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49196EAD" w14:textId="77777777" w:rsidR="007D1EFD" w:rsidRPr="00555A5F" w:rsidRDefault="007D1EFD" w:rsidP="002517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03,390</w:t>
            </w:r>
          </w:p>
        </w:tc>
      </w:tr>
      <w:tr w:rsidR="007D1EFD" w14:paraId="738F3206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555EE8C" w14:textId="77777777" w:rsidR="007D1EFD" w:rsidRPr="00555A5F" w:rsidRDefault="007D1EFD" w:rsidP="00251719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OneWiF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&amp; Infrastructure</w:t>
            </w:r>
          </w:p>
        </w:tc>
        <w:tc>
          <w:tcPr>
            <w:tcW w:w="1984" w:type="dxa"/>
          </w:tcPr>
          <w:p w14:paraId="7CAD7375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YMD Outstations Community Wi-Fi Program</w:t>
            </w:r>
          </w:p>
        </w:tc>
        <w:tc>
          <w:tcPr>
            <w:tcW w:w="1559" w:type="dxa"/>
          </w:tcPr>
          <w:p w14:paraId="2533406C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701" w:type="dxa"/>
          </w:tcPr>
          <w:p w14:paraId="3A3B3EE2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Ganiyarrang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(GANY)</w:t>
            </w:r>
          </w:p>
        </w:tc>
        <w:tc>
          <w:tcPr>
            <w:tcW w:w="1134" w:type="dxa"/>
          </w:tcPr>
          <w:p w14:paraId="0DE8412A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2218B2AA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public broadband Wi-Fi internet services in 5 YMD Outstation communities, daily caps (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288AE566" w14:textId="77777777" w:rsidR="007D1EFD" w:rsidRPr="00555A5F" w:rsidRDefault="007D1EFD" w:rsidP="002517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03,390</w:t>
            </w:r>
          </w:p>
        </w:tc>
      </w:tr>
      <w:tr w:rsidR="007D1EFD" w14:paraId="61BB6301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7F0451" w14:textId="77777777" w:rsidR="007D1EFD" w:rsidRPr="00555A5F" w:rsidRDefault="007D1EFD" w:rsidP="00251719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OneWiF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&amp; Infrastructure</w:t>
            </w:r>
          </w:p>
        </w:tc>
        <w:tc>
          <w:tcPr>
            <w:tcW w:w="1984" w:type="dxa"/>
          </w:tcPr>
          <w:p w14:paraId="3ED5863F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YMD Outstations Community Wi-Fi Program</w:t>
            </w:r>
          </w:p>
        </w:tc>
        <w:tc>
          <w:tcPr>
            <w:tcW w:w="1559" w:type="dxa"/>
          </w:tcPr>
          <w:p w14:paraId="208BEB2A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701" w:type="dxa"/>
          </w:tcPr>
          <w:p w14:paraId="32C980A7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Namaliwirr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(NAML)</w:t>
            </w:r>
          </w:p>
        </w:tc>
        <w:tc>
          <w:tcPr>
            <w:tcW w:w="1134" w:type="dxa"/>
          </w:tcPr>
          <w:p w14:paraId="77594AB3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3793B288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public broadband Wi-Fi internet services in 5 YMD Outstation communities, daily caps (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3834EED6" w14:textId="77777777" w:rsidR="007D1EFD" w:rsidRPr="00555A5F" w:rsidRDefault="007D1EFD" w:rsidP="002517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03,389</w:t>
            </w:r>
          </w:p>
        </w:tc>
      </w:tr>
      <w:tr w:rsidR="007D1EFD" w14:paraId="45EAE94A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CD20057" w14:textId="77777777" w:rsidR="007D1EFD" w:rsidRPr="00555A5F" w:rsidRDefault="007D1EFD" w:rsidP="00251719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OneWiF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&amp; Infrastructure</w:t>
            </w:r>
          </w:p>
        </w:tc>
        <w:tc>
          <w:tcPr>
            <w:tcW w:w="1984" w:type="dxa"/>
          </w:tcPr>
          <w:p w14:paraId="4F6407C9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YMD Outstations Community Wi-Fi Program</w:t>
            </w:r>
          </w:p>
        </w:tc>
        <w:tc>
          <w:tcPr>
            <w:tcW w:w="1559" w:type="dxa"/>
          </w:tcPr>
          <w:p w14:paraId="4B8B7F5D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701" w:type="dxa"/>
          </w:tcPr>
          <w:p w14:paraId="41A1E85A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Nulawan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(NULA)</w:t>
            </w:r>
          </w:p>
        </w:tc>
        <w:tc>
          <w:tcPr>
            <w:tcW w:w="1134" w:type="dxa"/>
          </w:tcPr>
          <w:p w14:paraId="7B5BAF2A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075BE2BC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public broadband Wi-Fi internet services in 5 YMD Outstation communities, daily caps (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6B15FF2A" w14:textId="77777777" w:rsidR="007D1EFD" w:rsidRPr="00555A5F" w:rsidRDefault="007D1EFD" w:rsidP="002517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03,389</w:t>
            </w:r>
          </w:p>
        </w:tc>
      </w:tr>
      <w:tr w:rsidR="007D1EFD" w14:paraId="33788316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049F9C" w14:textId="77777777" w:rsidR="007D1EFD" w:rsidRPr="00555A5F" w:rsidRDefault="007D1EFD" w:rsidP="00251719">
            <w:pPr>
              <w:rPr>
                <w:rFonts w:eastAsiaTheme="minorEastAsia"/>
                <w:b w:val="0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OneWiF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&amp; Infrastructure</w:t>
            </w:r>
          </w:p>
          <w:p w14:paraId="2C6C1ACF" w14:textId="77777777" w:rsidR="007D1EFD" w:rsidRPr="00555A5F" w:rsidRDefault="007D1EFD" w:rsidP="00251719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4D49B2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YMD Outstations Community Wi-Fi Program</w:t>
            </w:r>
          </w:p>
        </w:tc>
        <w:tc>
          <w:tcPr>
            <w:tcW w:w="1559" w:type="dxa"/>
          </w:tcPr>
          <w:p w14:paraId="12110AFB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701" w:type="dxa"/>
          </w:tcPr>
          <w:p w14:paraId="32DF0671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Wanmurr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(WANR)</w:t>
            </w:r>
          </w:p>
        </w:tc>
        <w:tc>
          <w:tcPr>
            <w:tcW w:w="1134" w:type="dxa"/>
          </w:tcPr>
          <w:p w14:paraId="3106ECED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71BC0BB3" w14:textId="77777777" w:rsidR="007D1EFD" w:rsidRPr="00555A5F" w:rsidRDefault="007D1EFD" w:rsidP="002517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public broadband Wi-Fi internet services in 5 YMD Outstation communities, daily caps (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5619B66E" w14:textId="77777777" w:rsidR="007D1EFD" w:rsidRPr="00555A5F" w:rsidRDefault="007D1EFD" w:rsidP="0025171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03,389</w:t>
            </w:r>
          </w:p>
        </w:tc>
      </w:tr>
      <w:tr w:rsidR="003C12B1" w14:paraId="72E2E32C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BBB3016" w14:textId="22E14C00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lastRenderedPageBreak/>
              <w:t>OneWiF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&amp; Infrastructure</w:t>
            </w:r>
          </w:p>
        </w:tc>
        <w:tc>
          <w:tcPr>
            <w:tcW w:w="1984" w:type="dxa"/>
          </w:tcPr>
          <w:p w14:paraId="66C1161D" w14:textId="77777777" w:rsidR="00596D89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Angurugu Community </w:t>
            </w:r>
          </w:p>
          <w:p w14:paraId="5730C602" w14:textId="3AEE65B8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Wi-Fi Program</w:t>
            </w:r>
          </w:p>
        </w:tc>
        <w:tc>
          <w:tcPr>
            <w:tcW w:w="1559" w:type="dxa"/>
          </w:tcPr>
          <w:p w14:paraId="05292B0C" w14:textId="3DF8655D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701" w:type="dxa"/>
          </w:tcPr>
          <w:p w14:paraId="1765298D" w14:textId="7D556D35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Angurugu (ANGU)</w:t>
            </w:r>
          </w:p>
        </w:tc>
        <w:tc>
          <w:tcPr>
            <w:tcW w:w="1134" w:type="dxa"/>
          </w:tcPr>
          <w:p w14:paraId="1EF7D6EC" w14:textId="514B94F2" w:rsidR="003C12B1" w:rsidRPr="00555A5F" w:rsidRDefault="003C12B1" w:rsidP="0050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24FCE744" w14:textId="5B9DEA25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public broadband Wi-Fi internet services in Angurugu, daily caps (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1540D2C7" w14:textId="44227D26" w:rsidR="003C12B1" w:rsidRPr="00555A5F" w:rsidRDefault="003C12B1" w:rsidP="00852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932,25</w:t>
            </w:r>
            <w:r w:rsidR="00F70588" w:rsidRPr="00555A5F">
              <w:rPr>
                <w:rFonts w:eastAsiaTheme="minorEastAsia"/>
                <w:sz w:val="22"/>
                <w:szCs w:val="22"/>
              </w:rPr>
              <w:t>2</w:t>
            </w:r>
          </w:p>
        </w:tc>
      </w:tr>
      <w:tr w:rsidR="003C12B1" w14:paraId="6D778500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FB5F68" w14:textId="2B2B82DD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OneWiF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&amp; Infrastructure</w:t>
            </w:r>
          </w:p>
        </w:tc>
        <w:tc>
          <w:tcPr>
            <w:tcW w:w="1984" w:type="dxa"/>
          </w:tcPr>
          <w:p w14:paraId="6787D59F" w14:textId="1544E38B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Gunbalany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Community Wi-Fi Program</w:t>
            </w:r>
          </w:p>
        </w:tc>
        <w:tc>
          <w:tcPr>
            <w:tcW w:w="1559" w:type="dxa"/>
          </w:tcPr>
          <w:p w14:paraId="611B217B" w14:textId="26873C8A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701" w:type="dxa"/>
          </w:tcPr>
          <w:p w14:paraId="68E05B06" w14:textId="5F95C46D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Gunbalany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(KUNB)</w:t>
            </w:r>
          </w:p>
        </w:tc>
        <w:tc>
          <w:tcPr>
            <w:tcW w:w="1134" w:type="dxa"/>
          </w:tcPr>
          <w:p w14:paraId="0210F23D" w14:textId="3F5AA29B" w:rsidR="003C12B1" w:rsidRPr="00555A5F" w:rsidRDefault="003C12B1" w:rsidP="00505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5F29C7B4" w14:textId="27738E5F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ree public broadband Wi-Fi internet services in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Gunbalany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>, daily caps (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500MB – 2GB), free Wi Fi calling, customisable content filtering, 24/7 helpdesk support.</w:t>
            </w:r>
          </w:p>
        </w:tc>
        <w:tc>
          <w:tcPr>
            <w:tcW w:w="1559" w:type="dxa"/>
          </w:tcPr>
          <w:p w14:paraId="60DF3169" w14:textId="50DBBF9A" w:rsidR="003C12B1" w:rsidRPr="00555A5F" w:rsidRDefault="003C12B1" w:rsidP="00852C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619,32</w:t>
            </w:r>
            <w:r w:rsidR="00FD0895" w:rsidRPr="00555A5F">
              <w:rPr>
                <w:rFonts w:eastAsiaTheme="minorEastAsia"/>
                <w:sz w:val="22"/>
                <w:szCs w:val="22"/>
              </w:rPr>
              <w:t>5</w:t>
            </w:r>
          </w:p>
        </w:tc>
      </w:tr>
      <w:tr w:rsidR="003C12B1" w14:paraId="774C7FC7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4C7D54" w14:textId="6E2B2072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OneWiF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&amp; Infrastructure</w:t>
            </w:r>
          </w:p>
        </w:tc>
        <w:tc>
          <w:tcPr>
            <w:tcW w:w="1984" w:type="dxa"/>
          </w:tcPr>
          <w:p w14:paraId="3C70C0EE" w14:textId="0ED9FB4E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Milingimbi Community Wi-Fi Program</w:t>
            </w:r>
          </w:p>
        </w:tc>
        <w:tc>
          <w:tcPr>
            <w:tcW w:w="1559" w:type="dxa"/>
          </w:tcPr>
          <w:p w14:paraId="4CA633E4" w14:textId="228EB451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701" w:type="dxa"/>
          </w:tcPr>
          <w:p w14:paraId="1F218BF8" w14:textId="5969D686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Milingimbi (MILG)</w:t>
            </w:r>
          </w:p>
        </w:tc>
        <w:tc>
          <w:tcPr>
            <w:tcW w:w="1134" w:type="dxa"/>
          </w:tcPr>
          <w:p w14:paraId="65037046" w14:textId="131CEF20" w:rsidR="003C12B1" w:rsidRPr="00555A5F" w:rsidRDefault="003C12B1" w:rsidP="0050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4FF71CB3" w14:textId="6861DF8D" w:rsidR="003C12B1" w:rsidRPr="00555A5F" w:rsidRDefault="003C12B1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public broadband Wi-Fi internet services in Milingimbi, daily caps (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5614CEC0" w14:textId="4BE8FBA7" w:rsidR="003C12B1" w:rsidRPr="00555A5F" w:rsidRDefault="003C12B1" w:rsidP="00852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284,279</w:t>
            </w:r>
          </w:p>
        </w:tc>
      </w:tr>
      <w:tr w:rsidR="003C12B1" w14:paraId="01FF9FB6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5AB535" w14:textId="7A335104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OneWiF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&amp; Infrastructure</w:t>
            </w:r>
          </w:p>
        </w:tc>
        <w:tc>
          <w:tcPr>
            <w:tcW w:w="1984" w:type="dxa"/>
          </w:tcPr>
          <w:p w14:paraId="54E661E8" w14:textId="5B8A8E77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gukurr Community Wi-Fi Program</w:t>
            </w:r>
          </w:p>
        </w:tc>
        <w:tc>
          <w:tcPr>
            <w:tcW w:w="1559" w:type="dxa"/>
          </w:tcPr>
          <w:p w14:paraId="2546EF34" w14:textId="4567EE18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701" w:type="dxa"/>
          </w:tcPr>
          <w:p w14:paraId="2D536347" w14:textId="5DA9E9CE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gukurr (NGUK)</w:t>
            </w:r>
          </w:p>
        </w:tc>
        <w:tc>
          <w:tcPr>
            <w:tcW w:w="1134" w:type="dxa"/>
          </w:tcPr>
          <w:p w14:paraId="731455E9" w14:textId="580E57CB" w:rsidR="003C12B1" w:rsidRPr="00555A5F" w:rsidRDefault="003C12B1" w:rsidP="00505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6E30B18B" w14:textId="5D54A929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public broadband Wi-Fi internet services in Ngukurr, daily caps (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5D1822E5" w14:textId="1B2E3620" w:rsidR="003C12B1" w:rsidRPr="00555A5F" w:rsidRDefault="003C12B1" w:rsidP="00852C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743,35</w:t>
            </w:r>
            <w:r w:rsidR="00FD0895" w:rsidRPr="00555A5F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7D1EFD" w14:paraId="2249C8DF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97F9C22" w14:textId="77777777" w:rsidR="007D1EFD" w:rsidRPr="00555A5F" w:rsidRDefault="007D1EFD" w:rsidP="00251719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Pivotel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Satellite Pty. Ltd</w:t>
            </w:r>
          </w:p>
        </w:tc>
        <w:tc>
          <w:tcPr>
            <w:tcW w:w="1984" w:type="dxa"/>
          </w:tcPr>
          <w:p w14:paraId="6F959D24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irst Nations Community Wi-Fi Program for Ti Tree</w:t>
            </w:r>
          </w:p>
        </w:tc>
        <w:tc>
          <w:tcPr>
            <w:tcW w:w="1559" w:type="dxa"/>
          </w:tcPr>
          <w:p w14:paraId="59BA5148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 and (GEO)</w:t>
            </w:r>
          </w:p>
        </w:tc>
        <w:tc>
          <w:tcPr>
            <w:tcW w:w="1701" w:type="dxa"/>
          </w:tcPr>
          <w:p w14:paraId="5BCD23E0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Ti Tree (NTUR)</w:t>
            </w:r>
          </w:p>
        </w:tc>
        <w:tc>
          <w:tcPr>
            <w:tcW w:w="1134" w:type="dxa"/>
          </w:tcPr>
          <w:p w14:paraId="67E637B7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05F4648A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Voice (Wi-Fi calling) &amp; residential broadband data (free Wi-Fi internet connectivity). Wi-Fi sectorised access point (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LEOSat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&amp;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GEOSat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backhaul) Customisable content filtering and time-base access restrictions. Appointment of local community champion for oversight and network stewardship.</w:t>
            </w:r>
          </w:p>
        </w:tc>
        <w:tc>
          <w:tcPr>
            <w:tcW w:w="1559" w:type="dxa"/>
          </w:tcPr>
          <w:p w14:paraId="0BC1BBAE" w14:textId="77777777" w:rsidR="007D1EFD" w:rsidRPr="00555A5F" w:rsidRDefault="007D1EFD" w:rsidP="002517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901,900</w:t>
            </w:r>
          </w:p>
        </w:tc>
      </w:tr>
      <w:tr w:rsidR="003C12B1" w14:paraId="05F4F364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3F611D2" w14:textId="397437E8" w:rsidR="003C12B1" w:rsidRPr="00555A5F" w:rsidRDefault="003C12B1" w:rsidP="00D91E42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OneWiF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&amp; Infrastructure</w:t>
            </w:r>
          </w:p>
        </w:tc>
        <w:tc>
          <w:tcPr>
            <w:tcW w:w="1984" w:type="dxa"/>
          </w:tcPr>
          <w:p w14:paraId="321658C4" w14:textId="6915841C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Wurr</w:t>
            </w:r>
            <w:r w:rsidR="00C93E8C" w:rsidRPr="00555A5F">
              <w:rPr>
                <w:rFonts w:eastAsiaTheme="minorEastAsia"/>
                <w:sz w:val="22"/>
                <w:szCs w:val="22"/>
              </w:rPr>
              <w:t>u</w:t>
            </w:r>
            <w:r w:rsidRPr="00555A5F">
              <w:rPr>
                <w:rFonts w:eastAsiaTheme="minorEastAsia"/>
                <w:sz w:val="22"/>
                <w:szCs w:val="22"/>
              </w:rPr>
              <w:t>m</w:t>
            </w:r>
            <w:r w:rsidR="00490AD9" w:rsidRPr="00555A5F">
              <w:rPr>
                <w:rFonts w:eastAsiaTheme="minorEastAsia"/>
                <w:sz w:val="22"/>
                <w:szCs w:val="22"/>
              </w:rPr>
              <w:t>iyang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Community Wi-Fi Program</w:t>
            </w:r>
          </w:p>
        </w:tc>
        <w:tc>
          <w:tcPr>
            <w:tcW w:w="1559" w:type="dxa"/>
          </w:tcPr>
          <w:p w14:paraId="1E5828E1" w14:textId="7CAC62F3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701" w:type="dxa"/>
          </w:tcPr>
          <w:p w14:paraId="3724F2C4" w14:textId="495ED8A1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Wurru</w:t>
            </w:r>
            <w:r w:rsidR="00490AD9" w:rsidRPr="00555A5F">
              <w:rPr>
                <w:rFonts w:eastAsiaTheme="minorEastAsia"/>
                <w:sz w:val="22"/>
                <w:szCs w:val="22"/>
              </w:rPr>
              <w:t>miyang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(NGUI)</w:t>
            </w:r>
          </w:p>
        </w:tc>
        <w:tc>
          <w:tcPr>
            <w:tcW w:w="1134" w:type="dxa"/>
          </w:tcPr>
          <w:p w14:paraId="1F82176E" w14:textId="1822AD31" w:rsidR="003C12B1" w:rsidRPr="00555A5F" w:rsidRDefault="003C12B1" w:rsidP="00505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5CC9A2B6" w14:textId="055AEA46" w:rsidR="003C12B1" w:rsidRPr="00555A5F" w:rsidRDefault="003C12B1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ree public broadband Wi-Fi internet services in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Wurrumiyang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>, daily caps (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3E741275" w14:textId="3C69CBF9" w:rsidR="003C12B1" w:rsidRPr="00555A5F" w:rsidRDefault="003C12B1" w:rsidP="00852C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784,92</w:t>
            </w:r>
            <w:r w:rsidR="00FD0895" w:rsidRPr="00555A5F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7D1EFD" w14:paraId="0B3F4106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FB3552" w14:textId="77777777" w:rsidR="007D1EFD" w:rsidRPr="00555A5F" w:rsidRDefault="007D1EFD" w:rsidP="00251719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Pivotel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Satellite Pty. Ltd</w:t>
            </w:r>
          </w:p>
        </w:tc>
        <w:tc>
          <w:tcPr>
            <w:tcW w:w="1984" w:type="dxa"/>
          </w:tcPr>
          <w:p w14:paraId="74396380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irst Nations Community Wi-Fi Program for Yuendumu</w:t>
            </w:r>
          </w:p>
        </w:tc>
        <w:tc>
          <w:tcPr>
            <w:tcW w:w="1559" w:type="dxa"/>
          </w:tcPr>
          <w:p w14:paraId="58AB2819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 and (GEO)</w:t>
            </w:r>
          </w:p>
        </w:tc>
        <w:tc>
          <w:tcPr>
            <w:tcW w:w="1701" w:type="dxa"/>
          </w:tcPr>
          <w:p w14:paraId="392E3800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Yuendumu (YUEN)</w:t>
            </w:r>
          </w:p>
        </w:tc>
        <w:tc>
          <w:tcPr>
            <w:tcW w:w="1134" w:type="dxa"/>
          </w:tcPr>
          <w:p w14:paraId="3D272793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6096" w:type="dxa"/>
          </w:tcPr>
          <w:p w14:paraId="2226087F" w14:textId="77777777" w:rsidR="007D1EFD" w:rsidRPr="00555A5F" w:rsidRDefault="007D1EFD" w:rsidP="0025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Voice (Wi-Fi calling) &amp; residential broadband data (free Wi-Fi internet connectivity). Wi-Fi sectorised access point (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LEOSat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&amp;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GEOSat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backhaul) Customisable content filtering and time-base access restrictions. Appointment of local community champion for oversight and network stewardship.</w:t>
            </w:r>
          </w:p>
        </w:tc>
        <w:tc>
          <w:tcPr>
            <w:tcW w:w="1559" w:type="dxa"/>
          </w:tcPr>
          <w:p w14:paraId="2820BEAA" w14:textId="77777777" w:rsidR="007D1EFD" w:rsidRPr="00555A5F" w:rsidRDefault="007D1EFD" w:rsidP="002517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901,900</w:t>
            </w:r>
          </w:p>
        </w:tc>
      </w:tr>
      <w:tr w:rsidR="00842AF3" w14:paraId="6AE8E24E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5B6C2B" w14:textId="07A5CAB0" w:rsidR="00842AF3" w:rsidRPr="00555A5F" w:rsidRDefault="00842AF3" w:rsidP="00D91E42">
            <w:pPr>
              <w:rPr>
                <w:rFonts w:eastAsiaTheme="minorEastAsia"/>
                <w:b w:val="0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lastRenderedPageBreak/>
              <w:t>OneWiF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&amp; Infrastructure</w:t>
            </w:r>
          </w:p>
        </w:tc>
        <w:tc>
          <w:tcPr>
            <w:tcW w:w="1984" w:type="dxa"/>
          </w:tcPr>
          <w:p w14:paraId="5251873C" w14:textId="4F0F2D2C" w:rsidR="00842AF3" w:rsidRPr="00555A5F" w:rsidRDefault="00842AF3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Mapoon Community Wi-Fi Program</w:t>
            </w:r>
          </w:p>
        </w:tc>
        <w:tc>
          <w:tcPr>
            <w:tcW w:w="1559" w:type="dxa"/>
          </w:tcPr>
          <w:p w14:paraId="1CBDEBEE" w14:textId="633C076A" w:rsidR="00842AF3" w:rsidRPr="00555A5F" w:rsidRDefault="00D91E42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701" w:type="dxa"/>
          </w:tcPr>
          <w:p w14:paraId="3D10C8DA" w14:textId="0A95E54B" w:rsidR="00842AF3" w:rsidRPr="00555A5F" w:rsidRDefault="00842AF3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Mapoon (MAPO)</w:t>
            </w:r>
          </w:p>
        </w:tc>
        <w:tc>
          <w:tcPr>
            <w:tcW w:w="1134" w:type="dxa"/>
          </w:tcPr>
          <w:p w14:paraId="47F6204C" w14:textId="489ADBB0" w:rsidR="00842AF3" w:rsidRPr="00555A5F" w:rsidRDefault="00842AF3" w:rsidP="00505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QLD</w:t>
            </w:r>
          </w:p>
        </w:tc>
        <w:tc>
          <w:tcPr>
            <w:tcW w:w="6096" w:type="dxa"/>
          </w:tcPr>
          <w:p w14:paraId="4841D9ED" w14:textId="6654941D" w:rsidR="00842AF3" w:rsidRPr="00555A5F" w:rsidRDefault="00842AF3" w:rsidP="00D91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public broadband Wi-Fi internet services in Mapoon, daily caps (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21523C88" w14:textId="06B831C5" w:rsidR="00842AF3" w:rsidRPr="00555A5F" w:rsidRDefault="00842AF3" w:rsidP="00852C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564,637</w:t>
            </w:r>
          </w:p>
        </w:tc>
      </w:tr>
      <w:tr w:rsidR="00D91E42" w14:paraId="7EB555E1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AE135C" w14:textId="0258355D" w:rsidR="00D91E42" w:rsidRPr="00555A5F" w:rsidRDefault="00D91E42" w:rsidP="00D91E42">
            <w:pPr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Vocus Pty Ltd</w:t>
            </w:r>
          </w:p>
        </w:tc>
        <w:tc>
          <w:tcPr>
            <w:tcW w:w="1984" w:type="dxa"/>
          </w:tcPr>
          <w:p w14:paraId="2E297954" w14:textId="20ACA670" w:rsidR="00D91E42" w:rsidRPr="00555A5F" w:rsidRDefault="00D91E42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Bridging the Gap: First Nations Community Wi-Fi Project Lockhart River</w:t>
            </w:r>
          </w:p>
        </w:tc>
        <w:tc>
          <w:tcPr>
            <w:tcW w:w="1559" w:type="dxa"/>
          </w:tcPr>
          <w:p w14:paraId="08205B3E" w14:textId="73334140" w:rsidR="00D91E42" w:rsidRPr="00555A5F" w:rsidRDefault="00D91E42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701" w:type="dxa"/>
          </w:tcPr>
          <w:p w14:paraId="5C591730" w14:textId="4274041D" w:rsidR="00D91E42" w:rsidRPr="00555A5F" w:rsidRDefault="00D91E42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Lockhart River (LOCK)</w:t>
            </w:r>
          </w:p>
        </w:tc>
        <w:tc>
          <w:tcPr>
            <w:tcW w:w="1134" w:type="dxa"/>
          </w:tcPr>
          <w:p w14:paraId="60DB7915" w14:textId="51ACAD4C" w:rsidR="00D91E42" w:rsidRPr="00555A5F" w:rsidRDefault="00D91E42" w:rsidP="0050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QLD</w:t>
            </w:r>
          </w:p>
        </w:tc>
        <w:tc>
          <w:tcPr>
            <w:tcW w:w="6096" w:type="dxa"/>
          </w:tcPr>
          <w:p w14:paraId="5EC10301" w14:textId="5F8C8F18" w:rsidR="00D91E42" w:rsidRPr="00555A5F" w:rsidRDefault="00D91E42" w:rsidP="00D9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public broadband Wi-Fi internet services in community spaces of Lockhart River, offering no data cap or additional usage charges, free Wi-Fi calling, customisable content filtering, access control mechanisms and community training and support (onboarding and technical assistance).</w:t>
            </w:r>
          </w:p>
        </w:tc>
        <w:tc>
          <w:tcPr>
            <w:tcW w:w="1559" w:type="dxa"/>
          </w:tcPr>
          <w:p w14:paraId="2D9D182E" w14:textId="725D57DA" w:rsidR="00D91E42" w:rsidRPr="00555A5F" w:rsidRDefault="00D91E42" w:rsidP="00852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718,030</w:t>
            </w:r>
          </w:p>
        </w:tc>
      </w:tr>
      <w:tr w:rsidR="00555A5F" w14:paraId="272F7627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2D34C9" w14:textId="77777777" w:rsidR="00555A5F" w:rsidRPr="00555A5F" w:rsidRDefault="00555A5F" w:rsidP="006639FA">
            <w:pPr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Vocus Pty Ltd</w:t>
            </w:r>
          </w:p>
        </w:tc>
        <w:tc>
          <w:tcPr>
            <w:tcW w:w="1984" w:type="dxa"/>
          </w:tcPr>
          <w:p w14:paraId="134EEAA6" w14:textId="77777777" w:rsidR="00555A5F" w:rsidRPr="00555A5F" w:rsidRDefault="00555A5F" w:rsidP="006639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Bridging the Gap: First Nations Community Wi-Fi Project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Napranum</w:t>
            </w:r>
            <w:proofErr w:type="spellEnd"/>
          </w:p>
        </w:tc>
        <w:tc>
          <w:tcPr>
            <w:tcW w:w="1559" w:type="dxa"/>
          </w:tcPr>
          <w:p w14:paraId="558C9DCC" w14:textId="77777777" w:rsidR="00555A5F" w:rsidRPr="00555A5F" w:rsidRDefault="00555A5F" w:rsidP="006639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701" w:type="dxa"/>
          </w:tcPr>
          <w:p w14:paraId="0E8E7D7E" w14:textId="77777777" w:rsidR="00555A5F" w:rsidRPr="00555A5F" w:rsidRDefault="00555A5F" w:rsidP="006639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Napranum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(NAPR)</w:t>
            </w:r>
          </w:p>
        </w:tc>
        <w:tc>
          <w:tcPr>
            <w:tcW w:w="1134" w:type="dxa"/>
          </w:tcPr>
          <w:p w14:paraId="0B711136" w14:textId="77777777" w:rsidR="00555A5F" w:rsidRPr="00555A5F" w:rsidRDefault="00555A5F" w:rsidP="00505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QLD</w:t>
            </w:r>
          </w:p>
        </w:tc>
        <w:tc>
          <w:tcPr>
            <w:tcW w:w="6096" w:type="dxa"/>
          </w:tcPr>
          <w:p w14:paraId="0BADEE35" w14:textId="77777777" w:rsidR="00555A5F" w:rsidRPr="00555A5F" w:rsidRDefault="00555A5F" w:rsidP="006639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ree public broadband Wi-Fi internet services in community spaces of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Napranum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>, offering no data cap or additional usage charges, free Wi-Fi calling, customisable content filtering, access control mechanisms and community training and support (onboarding and technical assistance).</w:t>
            </w:r>
          </w:p>
        </w:tc>
        <w:tc>
          <w:tcPr>
            <w:tcW w:w="1559" w:type="dxa"/>
          </w:tcPr>
          <w:p w14:paraId="2A981377" w14:textId="77777777" w:rsidR="00555A5F" w:rsidRPr="00555A5F" w:rsidRDefault="00555A5F" w:rsidP="00852C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328,770</w:t>
            </w:r>
          </w:p>
        </w:tc>
      </w:tr>
      <w:tr w:rsidR="00555A5F" w:rsidRPr="00043022" w14:paraId="46996AC7" w14:textId="77777777" w:rsidTr="00C022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4BB3B5" w:themeColor="accent2"/>
            </w:tcBorders>
          </w:tcPr>
          <w:p w14:paraId="441DCEBF" w14:textId="77777777" w:rsidR="00555A5F" w:rsidRPr="00555A5F" w:rsidRDefault="00555A5F" w:rsidP="006639FA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Australian Private Networks (APN)</w:t>
            </w:r>
          </w:p>
        </w:tc>
        <w:tc>
          <w:tcPr>
            <w:tcW w:w="1984" w:type="dxa"/>
            <w:tcBorders>
              <w:bottom w:val="single" w:sz="4" w:space="0" w:color="4BB3B5" w:themeColor="accent2"/>
            </w:tcBorders>
          </w:tcPr>
          <w:p w14:paraId="46915213" w14:textId="77777777" w:rsidR="00555A5F" w:rsidRPr="00555A5F" w:rsidRDefault="00555A5F" w:rsidP="006639FA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irst Nations Community Wi-Fi Grant –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Umoona</w:t>
            </w:r>
            <w:proofErr w:type="spellEnd"/>
          </w:p>
        </w:tc>
        <w:tc>
          <w:tcPr>
            <w:tcW w:w="1559" w:type="dxa"/>
            <w:tcBorders>
              <w:bottom w:val="single" w:sz="4" w:space="0" w:color="4BB3B5" w:themeColor="accent2"/>
            </w:tcBorders>
          </w:tcPr>
          <w:p w14:paraId="500670D4" w14:textId="77777777" w:rsidR="00555A5F" w:rsidRPr="00555A5F" w:rsidRDefault="00555A5F" w:rsidP="006639FA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tarlink LEO</w:t>
            </w:r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SKM backup)</w:t>
            </w:r>
          </w:p>
        </w:tc>
        <w:tc>
          <w:tcPr>
            <w:tcW w:w="1701" w:type="dxa"/>
            <w:tcBorders>
              <w:bottom w:val="single" w:sz="4" w:space="0" w:color="4BB3B5" w:themeColor="accent2"/>
            </w:tcBorders>
          </w:tcPr>
          <w:p w14:paraId="22234B43" w14:textId="77777777" w:rsidR="00555A5F" w:rsidRPr="00555A5F" w:rsidRDefault="00555A5F" w:rsidP="006639FA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Umoona</w:t>
            </w:r>
            <w:proofErr w:type="spellEnd"/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UMOO)</w:t>
            </w:r>
          </w:p>
        </w:tc>
        <w:tc>
          <w:tcPr>
            <w:tcW w:w="1134" w:type="dxa"/>
            <w:tcBorders>
              <w:bottom w:val="single" w:sz="4" w:space="0" w:color="4BB3B5" w:themeColor="accent2"/>
            </w:tcBorders>
          </w:tcPr>
          <w:p w14:paraId="3F0AFF70" w14:textId="77777777" w:rsidR="00555A5F" w:rsidRPr="00555A5F" w:rsidRDefault="00555A5F" w:rsidP="00505B40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A</w:t>
            </w:r>
          </w:p>
        </w:tc>
        <w:tc>
          <w:tcPr>
            <w:tcW w:w="6096" w:type="dxa"/>
            <w:tcBorders>
              <w:bottom w:val="single" w:sz="4" w:space="0" w:color="4BB3B5" w:themeColor="accent2"/>
            </w:tcBorders>
          </w:tcPr>
          <w:p w14:paraId="23F64B13" w14:textId="77777777" w:rsidR="00555A5F" w:rsidRPr="00555A5F" w:rsidRDefault="00555A5F" w:rsidP="006639FA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ree public broadband Wi-Fi internet services in community spaces of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Umoon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offering no data cap or additional usage charges, free Wi-Fi calling, customisable Class 1 Family Friendly content filtering and training, and on-site education through the employment of a local Community Liaison Officer.</w:t>
            </w:r>
          </w:p>
        </w:tc>
        <w:tc>
          <w:tcPr>
            <w:tcW w:w="1559" w:type="dxa"/>
            <w:tcBorders>
              <w:bottom w:val="single" w:sz="4" w:space="0" w:color="4BB3B5" w:themeColor="accent2"/>
            </w:tcBorders>
          </w:tcPr>
          <w:p w14:paraId="3AAAD425" w14:textId="77777777" w:rsidR="00555A5F" w:rsidRPr="00555A5F" w:rsidRDefault="00555A5F" w:rsidP="00852C78">
            <w:pPr>
              <w:suppressAutoHyphens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1,071,040</w:t>
            </w:r>
          </w:p>
        </w:tc>
      </w:tr>
      <w:tr w:rsidR="00555A5F" w14:paraId="2088C230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6E4DB6" w14:textId="77777777" w:rsidR="00555A5F" w:rsidRPr="00555A5F" w:rsidRDefault="00555A5F" w:rsidP="006639FA">
            <w:pPr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Platex IT Solutions</w:t>
            </w:r>
          </w:p>
        </w:tc>
        <w:tc>
          <w:tcPr>
            <w:tcW w:w="1984" w:type="dxa"/>
          </w:tcPr>
          <w:p w14:paraId="43A80866" w14:textId="77777777" w:rsidR="00555A5F" w:rsidRPr="00555A5F" w:rsidRDefault="00555A5F" w:rsidP="006639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Connected Country: Public Wi-Fi for First Nations Communities – Cape Barren Community</w:t>
            </w:r>
          </w:p>
        </w:tc>
        <w:tc>
          <w:tcPr>
            <w:tcW w:w="1559" w:type="dxa"/>
          </w:tcPr>
          <w:p w14:paraId="20571443" w14:textId="77777777" w:rsidR="00555A5F" w:rsidRPr="00555A5F" w:rsidRDefault="00555A5F" w:rsidP="006639FA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tarlink LEO</w:t>
            </w:r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dual links)</w:t>
            </w:r>
          </w:p>
        </w:tc>
        <w:tc>
          <w:tcPr>
            <w:tcW w:w="1701" w:type="dxa"/>
          </w:tcPr>
          <w:p w14:paraId="47B114B3" w14:textId="77777777" w:rsidR="00555A5F" w:rsidRPr="00555A5F" w:rsidRDefault="00555A5F" w:rsidP="006639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Cape Barren Community</w:t>
            </w:r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CAPC)</w:t>
            </w:r>
          </w:p>
        </w:tc>
        <w:tc>
          <w:tcPr>
            <w:tcW w:w="1134" w:type="dxa"/>
          </w:tcPr>
          <w:p w14:paraId="6F73E001" w14:textId="77777777" w:rsidR="00555A5F" w:rsidRPr="00555A5F" w:rsidRDefault="00555A5F" w:rsidP="00505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Tas</w:t>
            </w:r>
          </w:p>
        </w:tc>
        <w:tc>
          <w:tcPr>
            <w:tcW w:w="6096" w:type="dxa"/>
          </w:tcPr>
          <w:p w14:paraId="4B65836B" w14:textId="77777777" w:rsidR="00555A5F" w:rsidRPr="00555A5F" w:rsidRDefault="00555A5F" w:rsidP="006639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public broadband Wi-Fi internet services in Cape Barren Community, offering no data cap or additional usage charges, Wi-Fi calling, category-based content filtering, access control mechanisms and community training and support (onboarding and technical assistance).</w:t>
            </w:r>
          </w:p>
        </w:tc>
        <w:tc>
          <w:tcPr>
            <w:tcW w:w="1559" w:type="dxa"/>
          </w:tcPr>
          <w:p w14:paraId="106F7FDC" w14:textId="77777777" w:rsidR="00555A5F" w:rsidRPr="00555A5F" w:rsidRDefault="00555A5F" w:rsidP="00852C7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380,000</w:t>
            </w:r>
          </w:p>
        </w:tc>
      </w:tr>
      <w:tr w:rsidR="00555A5F" w14:paraId="57667AFD" w14:textId="77777777" w:rsidTr="00C0220D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98E65CF" w14:textId="77777777" w:rsidR="00555A5F" w:rsidRPr="00555A5F" w:rsidRDefault="00555A5F" w:rsidP="006639FA">
            <w:pPr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lastRenderedPageBreak/>
              <w:t>Platex IT Solutions</w:t>
            </w:r>
          </w:p>
        </w:tc>
        <w:tc>
          <w:tcPr>
            <w:tcW w:w="1984" w:type="dxa"/>
          </w:tcPr>
          <w:p w14:paraId="26E47CC9" w14:textId="77777777" w:rsidR="00555A5F" w:rsidRPr="00555A5F" w:rsidRDefault="00555A5F" w:rsidP="0066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Connected Country: Public Wi-Fi for First Nations Communities – Clarke Island</w:t>
            </w:r>
          </w:p>
        </w:tc>
        <w:tc>
          <w:tcPr>
            <w:tcW w:w="1559" w:type="dxa"/>
          </w:tcPr>
          <w:p w14:paraId="2693E28B" w14:textId="77777777" w:rsidR="00555A5F" w:rsidRPr="00555A5F" w:rsidRDefault="00555A5F" w:rsidP="0066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tarlink LEO</w:t>
            </w:r>
          </w:p>
          <w:p w14:paraId="1266B8D4" w14:textId="77777777" w:rsidR="00555A5F" w:rsidRPr="00555A5F" w:rsidRDefault="00555A5F" w:rsidP="0066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CD57B0" w14:textId="77777777" w:rsidR="00555A5F" w:rsidRPr="00555A5F" w:rsidRDefault="00555A5F" w:rsidP="0066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Clarke Island</w:t>
            </w:r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CLRK)</w:t>
            </w:r>
          </w:p>
        </w:tc>
        <w:tc>
          <w:tcPr>
            <w:tcW w:w="1134" w:type="dxa"/>
          </w:tcPr>
          <w:p w14:paraId="25A9B708" w14:textId="77777777" w:rsidR="00555A5F" w:rsidRPr="00555A5F" w:rsidRDefault="00555A5F" w:rsidP="0050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Tas</w:t>
            </w:r>
          </w:p>
        </w:tc>
        <w:tc>
          <w:tcPr>
            <w:tcW w:w="6096" w:type="dxa"/>
          </w:tcPr>
          <w:p w14:paraId="7ADF7B4E" w14:textId="77777777" w:rsidR="00555A5F" w:rsidRPr="00555A5F" w:rsidRDefault="00555A5F" w:rsidP="0066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public broadband Wi-Fi internet services in Clarke Island, offering no data cap or additional usage charges, Wi-Fi calling, category-based content filtering, access control mechanisms and community training and support (onboarding and technical assistance).</w:t>
            </w:r>
          </w:p>
        </w:tc>
        <w:tc>
          <w:tcPr>
            <w:tcW w:w="1559" w:type="dxa"/>
          </w:tcPr>
          <w:p w14:paraId="6A8A5186" w14:textId="77777777" w:rsidR="00555A5F" w:rsidRPr="00555A5F" w:rsidRDefault="00555A5F" w:rsidP="00852C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92,319</w:t>
            </w:r>
          </w:p>
        </w:tc>
      </w:tr>
      <w:tr w:rsidR="00555A5F" w:rsidRPr="00DA68BB" w14:paraId="4553A3DF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B24839B" w14:textId="77777777" w:rsidR="00555A5F" w:rsidRPr="00555A5F" w:rsidRDefault="00555A5F" w:rsidP="006639FA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Australian Private Networks (APN)</w:t>
            </w:r>
          </w:p>
        </w:tc>
        <w:tc>
          <w:tcPr>
            <w:tcW w:w="1984" w:type="dxa"/>
          </w:tcPr>
          <w:p w14:paraId="72D9C5D2" w14:textId="77777777" w:rsidR="00555A5F" w:rsidRPr="00555A5F" w:rsidRDefault="00555A5F" w:rsidP="006639FA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irst Nations Community Wi-Fi Grant – Beagle Bay</w:t>
            </w:r>
          </w:p>
        </w:tc>
        <w:tc>
          <w:tcPr>
            <w:tcW w:w="1559" w:type="dxa"/>
          </w:tcPr>
          <w:p w14:paraId="2786F483" w14:textId="77777777" w:rsidR="00555A5F" w:rsidRPr="00555A5F" w:rsidRDefault="00555A5F" w:rsidP="006639FA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tarlink LEO</w:t>
            </w:r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SKM backup)</w:t>
            </w:r>
          </w:p>
        </w:tc>
        <w:tc>
          <w:tcPr>
            <w:tcW w:w="1701" w:type="dxa"/>
          </w:tcPr>
          <w:p w14:paraId="7F5F1CBA" w14:textId="77777777" w:rsidR="00555A5F" w:rsidRPr="00555A5F" w:rsidRDefault="00555A5F" w:rsidP="006639FA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Beagle Bay</w:t>
            </w:r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BEAG)</w:t>
            </w:r>
          </w:p>
        </w:tc>
        <w:tc>
          <w:tcPr>
            <w:tcW w:w="1134" w:type="dxa"/>
          </w:tcPr>
          <w:p w14:paraId="7EDE1549" w14:textId="77777777" w:rsidR="00555A5F" w:rsidRPr="00555A5F" w:rsidRDefault="00555A5F" w:rsidP="00505B40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WA</w:t>
            </w:r>
          </w:p>
        </w:tc>
        <w:tc>
          <w:tcPr>
            <w:tcW w:w="6096" w:type="dxa"/>
          </w:tcPr>
          <w:p w14:paraId="28E38C54" w14:textId="77777777" w:rsidR="00555A5F" w:rsidRPr="00555A5F" w:rsidRDefault="00555A5F" w:rsidP="006639FA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ree public broadband Wi-Fi internet services in community spaces of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Djugerar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>, Voice over internet Protocol (VOIP) Telephone Services in premises, offering no data cap or additional usage charges, free Wi-Fi calling, customisable Class 1 Family Friendly content filtering and training, and on-site education through the employment of a local Community Liaison Officer.</w:t>
            </w:r>
          </w:p>
        </w:tc>
        <w:tc>
          <w:tcPr>
            <w:tcW w:w="1559" w:type="dxa"/>
          </w:tcPr>
          <w:p w14:paraId="3C8B4144" w14:textId="77777777" w:rsidR="00555A5F" w:rsidRPr="00555A5F" w:rsidRDefault="00555A5F" w:rsidP="00852C78">
            <w:pPr>
              <w:suppressAutoHyphens w:val="0"/>
              <w:spacing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834,960</w:t>
            </w:r>
          </w:p>
        </w:tc>
      </w:tr>
      <w:tr w:rsidR="00555A5F" w:rsidRPr="00DA68BB" w14:paraId="078F6EC1" w14:textId="77777777" w:rsidTr="00C022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C27782" w14:textId="77777777" w:rsidR="00555A5F" w:rsidRPr="00555A5F" w:rsidRDefault="00555A5F" w:rsidP="006639FA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Australian Private Networks (APN)</w:t>
            </w:r>
          </w:p>
        </w:tc>
        <w:tc>
          <w:tcPr>
            <w:tcW w:w="1984" w:type="dxa"/>
          </w:tcPr>
          <w:p w14:paraId="236F735F" w14:textId="77777777" w:rsidR="00555A5F" w:rsidRPr="00555A5F" w:rsidRDefault="00555A5F" w:rsidP="006639FA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irst Nations Community Wi-Fi Grant –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Djugerari</w:t>
            </w:r>
            <w:proofErr w:type="spellEnd"/>
          </w:p>
        </w:tc>
        <w:tc>
          <w:tcPr>
            <w:tcW w:w="1559" w:type="dxa"/>
          </w:tcPr>
          <w:p w14:paraId="05A9BF62" w14:textId="77777777" w:rsidR="00555A5F" w:rsidRPr="00555A5F" w:rsidRDefault="00555A5F" w:rsidP="006639FA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tarlink LEO</w:t>
            </w:r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SKM backup)</w:t>
            </w:r>
          </w:p>
        </w:tc>
        <w:tc>
          <w:tcPr>
            <w:tcW w:w="1701" w:type="dxa"/>
          </w:tcPr>
          <w:p w14:paraId="5C1FCB19" w14:textId="77777777" w:rsidR="00555A5F" w:rsidRPr="00555A5F" w:rsidRDefault="00555A5F" w:rsidP="006639FA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Djugerar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</w:t>
            </w:r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DJUG)</w:t>
            </w:r>
          </w:p>
        </w:tc>
        <w:tc>
          <w:tcPr>
            <w:tcW w:w="1134" w:type="dxa"/>
          </w:tcPr>
          <w:p w14:paraId="4ABF5646" w14:textId="77777777" w:rsidR="00555A5F" w:rsidRPr="00555A5F" w:rsidRDefault="00555A5F" w:rsidP="00505B40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WA</w:t>
            </w:r>
          </w:p>
        </w:tc>
        <w:tc>
          <w:tcPr>
            <w:tcW w:w="6096" w:type="dxa"/>
          </w:tcPr>
          <w:p w14:paraId="295D8D41" w14:textId="77777777" w:rsidR="00555A5F" w:rsidRPr="00555A5F" w:rsidRDefault="00555A5F" w:rsidP="006639FA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ree public broadband Wi-Fi internet services in community spaces of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Djugerar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>, Voice over internet Protocol (VOIP) Telephone Services in premises, offering no data cap or additional usage charges, free Wi-Fi calling, customisable Class 1 Family Friendly content filtering and training, and on-site education through the employment of a local Community Liaison Officer.</w:t>
            </w:r>
          </w:p>
        </w:tc>
        <w:tc>
          <w:tcPr>
            <w:tcW w:w="1559" w:type="dxa"/>
          </w:tcPr>
          <w:p w14:paraId="0500B794" w14:textId="77777777" w:rsidR="00555A5F" w:rsidRPr="00555A5F" w:rsidRDefault="00555A5F" w:rsidP="00852C78">
            <w:pPr>
              <w:suppressAutoHyphens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459,510</w:t>
            </w:r>
          </w:p>
        </w:tc>
      </w:tr>
      <w:tr w:rsidR="00555A5F" w:rsidRPr="00DA68BB" w14:paraId="3A37CF8E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988841" w14:textId="77777777" w:rsidR="00555A5F" w:rsidRPr="00555A5F" w:rsidRDefault="00555A5F" w:rsidP="006639FA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Australian Private Networks (APN)</w:t>
            </w:r>
          </w:p>
        </w:tc>
        <w:tc>
          <w:tcPr>
            <w:tcW w:w="1984" w:type="dxa"/>
          </w:tcPr>
          <w:p w14:paraId="0AAFEA8D" w14:textId="77777777" w:rsidR="00555A5F" w:rsidRPr="00555A5F" w:rsidRDefault="00555A5F" w:rsidP="006639FA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irst Nations Community Wi-Fi Grant –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Looma</w:t>
            </w:r>
            <w:proofErr w:type="spellEnd"/>
          </w:p>
        </w:tc>
        <w:tc>
          <w:tcPr>
            <w:tcW w:w="1559" w:type="dxa"/>
          </w:tcPr>
          <w:p w14:paraId="19C5DAE6" w14:textId="77777777" w:rsidR="00555A5F" w:rsidRPr="00555A5F" w:rsidRDefault="00555A5F" w:rsidP="006639FA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tarlink LEO</w:t>
            </w:r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SKM backup)</w:t>
            </w:r>
          </w:p>
        </w:tc>
        <w:tc>
          <w:tcPr>
            <w:tcW w:w="1701" w:type="dxa"/>
          </w:tcPr>
          <w:p w14:paraId="566B5B75" w14:textId="77777777" w:rsidR="00555A5F" w:rsidRPr="00555A5F" w:rsidRDefault="00555A5F" w:rsidP="006639FA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Looma</w:t>
            </w:r>
            <w:proofErr w:type="spellEnd"/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LOOM)</w:t>
            </w:r>
          </w:p>
        </w:tc>
        <w:tc>
          <w:tcPr>
            <w:tcW w:w="1134" w:type="dxa"/>
          </w:tcPr>
          <w:p w14:paraId="6FA0704B" w14:textId="77777777" w:rsidR="00555A5F" w:rsidRPr="00555A5F" w:rsidRDefault="00555A5F" w:rsidP="00505B40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WA</w:t>
            </w:r>
          </w:p>
        </w:tc>
        <w:tc>
          <w:tcPr>
            <w:tcW w:w="6096" w:type="dxa"/>
          </w:tcPr>
          <w:p w14:paraId="7900D073" w14:textId="77777777" w:rsidR="00555A5F" w:rsidRPr="00555A5F" w:rsidRDefault="00555A5F" w:rsidP="006639FA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ree public broadband Wi-Fi internet services in community spaces of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Loom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>, Voice over internet Protocol (VOIP) Telephone Services in premises, offering no data cap or additional usage charges, free Wi-Fi calling, customisable Class 1 Family Friendly content filtering and training, and on-site education through the employment of a local Community Liaison Officer.</w:t>
            </w:r>
          </w:p>
        </w:tc>
        <w:tc>
          <w:tcPr>
            <w:tcW w:w="1559" w:type="dxa"/>
          </w:tcPr>
          <w:p w14:paraId="2F49B880" w14:textId="77777777" w:rsidR="00555A5F" w:rsidRPr="00555A5F" w:rsidRDefault="00555A5F" w:rsidP="00852C78">
            <w:pPr>
              <w:suppressAutoHyphens w:val="0"/>
              <w:spacing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798,260</w:t>
            </w:r>
          </w:p>
        </w:tc>
      </w:tr>
      <w:tr w:rsidR="004807CD" w:rsidRPr="00043022" w14:paraId="77F14391" w14:textId="77777777" w:rsidTr="00C022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DA4760" w14:textId="77777777" w:rsidR="004807CD" w:rsidRPr="00555A5F" w:rsidRDefault="004807CD" w:rsidP="00251719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1984" w:type="dxa"/>
          </w:tcPr>
          <w:p w14:paraId="52F11619" w14:textId="77777777" w:rsidR="004807CD" w:rsidRPr="00555A5F" w:rsidRDefault="004807CD" w:rsidP="00251719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Halls Creek Community Wi-Fi Mesh</w:t>
            </w:r>
          </w:p>
        </w:tc>
        <w:tc>
          <w:tcPr>
            <w:tcW w:w="1559" w:type="dxa"/>
          </w:tcPr>
          <w:p w14:paraId="05E9B067" w14:textId="77777777" w:rsidR="004807CD" w:rsidRPr="00555A5F" w:rsidRDefault="004807CD" w:rsidP="0025171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Dual satellite</w:t>
            </w:r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Starlink LEO/SKM)</w:t>
            </w:r>
          </w:p>
        </w:tc>
        <w:tc>
          <w:tcPr>
            <w:tcW w:w="1701" w:type="dxa"/>
          </w:tcPr>
          <w:p w14:paraId="7121016F" w14:textId="77777777" w:rsidR="004807CD" w:rsidRPr="00555A5F" w:rsidRDefault="004807CD" w:rsidP="00251719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Halls Creek</w:t>
            </w:r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YARD, DINN, YUGG)</w:t>
            </w:r>
          </w:p>
        </w:tc>
        <w:tc>
          <w:tcPr>
            <w:tcW w:w="1134" w:type="dxa"/>
          </w:tcPr>
          <w:p w14:paraId="1A40EB00" w14:textId="77777777" w:rsidR="004807CD" w:rsidRPr="00555A5F" w:rsidRDefault="004807CD" w:rsidP="00251719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WA</w:t>
            </w:r>
          </w:p>
        </w:tc>
        <w:tc>
          <w:tcPr>
            <w:tcW w:w="6096" w:type="dxa"/>
          </w:tcPr>
          <w:p w14:paraId="4784133A" w14:textId="77777777" w:rsidR="004807CD" w:rsidRPr="00555A5F" w:rsidRDefault="004807CD" w:rsidP="00251719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Voice (Wi-Fi calling) &amp; residential broadband data (free Wi-Fi internet connectivity) via Community Wi-Fi Mesh to Halls Creek. Outdoor Wi-Fi coverage for end user client access. Starlink and SKM load balanced backhaul.</w:t>
            </w:r>
          </w:p>
        </w:tc>
        <w:tc>
          <w:tcPr>
            <w:tcW w:w="1559" w:type="dxa"/>
          </w:tcPr>
          <w:p w14:paraId="30E262B3" w14:textId="77777777" w:rsidR="004807CD" w:rsidRPr="00555A5F" w:rsidRDefault="004807CD" w:rsidP="00251719">
            <w:pPr>
              <w:suppressAutoHyphens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904,746</w:t>
            </w:r>
          </w:p>
        </w:tc>
      </w:tr>
      <w:tr w:rsidR="00555A5F" w:rsidRPr="00043022" w14:paraId="666E306C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225840" w14:textId="77777777" w:rsidR="00555A5F" w:rsidRPr="00555A5F" w:rsidRDefault="00555A5F" w:rsidP="006639FA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lastRenderedPageBreak/>
              <w:t>Australian Private Networks (APN)</w:t>
            </w:r>
          </w:p>
        </w:tc>
        <w:tc>
          <w:tcPr>
            <w:tcW w:w="1984" w:type="dxa"/>
          </w:tcPr>
          <w:p w14:paraId="62A044AC" w14:textId="77777777" w:rsidR="00555A5F" w:rsidRPr="00555A5F" w:rsidRDefault="00555A5F" w:rsidP="006639FA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irst Nations Community Wi-Fi Grant – Pandanus Park</w:t>
            </w:r>
          </w:p>
        </w:tc>
        <w:tc>
          <w:tcPr>
            <w:tcW w:w="1559" w:type="dxa"/>
          </w:tcPr>
          <w:p w14:paraId="397767E1" w14:textId="77777777" w:rsidR="00555A5F" w:rsidRPr="00555A5F" w:rsidRDefault="00555A5F" w:rsidP="006639FA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tarlink LEO</w:t>
            </w:r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SKM backup)</w:t>
            </w:r>
          </w:p>
        </w:tc>
        <w:tc>
          <w:tcPr>
            <w:tcW w:w="1701" w:type="dxa"/>
          </w:tcPr>
          <w:p w14:paraId="34D90412" w14:textId="77777777" w:rsidR="00555A5F" w:rsidRPr="00555A5F" w:rsidRDefault="00555A5F" w:rsidP="006639FA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Pandanus Park</w:t>
            </w:r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PAND)</w:t>
            </w:r>
          </w:p>
        </w:tc>
        <w:tc>
          <w:tcPr>
            <w:tcW w:w="1134" w:type="dxa"/>
          </w:tcPr>
          <w:p w14:paraId="047DFE82" w14:textId="77777777" w:rsidR="00555A5F" w:rsidRPr="00555A5F" w:rsidRDefault="00555A5F" w:rsidP="00505B40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WA</w:t>
            </w:r>
          </w:p>
        </w:tc>
        <w:tc>
          <w:tcPr>
            <w:tcW w:w="6096" w:type="dxa"/>
          </w:tcPr>
          <w:p w14:paraId="70997E24" w14:textId="77777777" w:rsidR="00555A5F" w:rsidRPr="00555A5F" w:rsidRDefault="00555A5F" w:rsidP="006639FA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public broadband Wi-Fi internet services in community spaces of Pandanus Park, Voice over internet Protocol (VOIP) Telephone Services in premises, offering no data cap or additional usage charges, free Wi-Fi calling, customisable Class 1 Family Friendly content filtering and training, and on-site education through the employment of a local Community Liaison Officer.</w:t>
            </w:r>
          </w:p>
        </w:tc>
        <w:tc>
          <w:tcPr>
            <w:tcW w:w="1559" w:type="dxa"/>
          </w:tcPr>
          <w:p w14:paraId="4B891EC4" w14:textId="77777777" w:rsidR="00555A5F" w:rsidRPr="00555A5F" w:rsidRDefault="00555A5F" w:rsidP="00852C78">
            <w:pPr>
              <w:suppressAutoHyphens w:val="0"/>
              <w:spacing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536,390</w:t>
            </w:r>
          </w:p>
        </w:tc>
      </w:tr>
      <w:tr w:rsidR="00555A5F" w:rsidRPr="00043022" w14:paraId="69138D88" w14:textId="77777777" w:rsidTr="00C022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449CAA" w14:textId="77777777" w:rsidR="00555A5F" w:rsidRPr="00555A5F" w:rsidRDefault="00555A5F" w:rsidP="006639FA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Australian Private Networks (APN)</w:t>
            </w:r>
          </w:p>
        </w:tc>
        <w:tc>
          <w:tcPr>
            <w:tcW w:w="1984" w:type="dxa"/>
          </w:tcPr>
          <w:p w14:paraId="5F3B0225" w14:textId="77777777" w:rsidR="00555A5F" w:rsidRPr="00555A5F" w:rsidRDefault="00555A5F" w:rsidP="006639FA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irst Nations Community Wi-Fi Grant – Pia Wadjarri</w:t>
            </w:r>
          </w:p>
        </w:tc>
        <w:tc>
          <w:tcPr>
            <w:tcW w:w="1559" w:type="dxa"/>
          </w:tcPr>
          <w:p w14:paraId="75CE1DDB" w14:textId="77777777" w:rsidR="00555A5F" w:rsidRPr="00555A5F" w:rsidRDefault="00555A5F" w:rsidP="006639FA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tarlink LEO</w:t>
            </w:r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SKM backup)</w:t>
            </w:r>
          </w:p>
        </w:tc>
        <w:tc>
          <w:tcPr>
            <w:tcW w:w="1701" w:type="dxa"/>
          </w:tcPr>
          <w:p w14:paraId="7F5C4148" w14:textId="77777777" w:rsidR="00555A5F" w:rsidRPr="00555A5F" w:rsidRDefault="00555A5F" w:rsidP="006639FA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Pia Wadjarri</w:t>
            </w:r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PIAC)</w:t>
            </w:r>
          </w:p>
        </w:tc>
        <w:tc>
          <w:tcPr>
            <w:tcW w:w="1134" w:type="dxa"/>
          </w:tcPr>
          <w:p w14:paraId="11416890" w14:textId="77777777" w:rsidR="00555A5F" w:rsidRPr="00555A5F" w:rsidRDefault="00555A5F" w:rsidP="00505B40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WA</w:t>
            </w:r>
          </w:p>
        </w:tc>
        <w:tc>
          <w:tcPr>
            <w:tcW w:w="6096" w:type="dxa"/>
          </w:tcPr>
          <w:p w14:paraId="1555041A" w14:textId="77777777" w:rsidR="00555A5F" w:rsidRPr="00555A5F" w:rsidRDefault="00555A5F" w:rsidP="006639FA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public broadband Wi-Fi internet services in community spaces of Pia Wadjari, Voice over internet Protocol (VOIP) Telephone Services in premises, offering no data cap or additional usage charges, free Wi-Fi calling, customisable Class 1 Family Friendly content filtering and training, and on-site education through the employment of a local Community Liaison Officer.</w:t>
            </w:r>
          </w:p>
        </w:tc>
        <w:tc>
          <w:tcPr>
            <w:tcW w:w="1559" w:type="dxa"/>
          </w:tcPr>
          <w:p w14:paraId="798B1E3A" w14:textId="77777777" w:rsidR="00555A5F" w:rsidRPr="00555A5F" w:rsidRDefault="00555A5F" w:rsidP="00852C78">
            <w:pPr>
              <w:suppressAutoHyphens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536,530</w:t>
            </w:r>
          </w:p>
        </w:tc>
      </w:tr>
      <w:tr w:rsidR="00555A5F" w:rsidRPr="00DA68BB" w14:paraId="0838F2A8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297AFD" w14:textId="77777777" w:rsidR="00555A5F" w:rsidRPr="00555A5F" w:rsidRDefault="00555A5F" w:rsidP="006639FA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Australian Private Networks (APN)</w:t>
            </w:r>
          </w:p>
        </w:tc>
        <w:tc>
          <w:tcPr>
            <w:tcW w:w="1984" w:type="dxa"/>
          </w:tcPr>
          <w:p w14:paraId="08601AEC" w14:textId="77777777" w:rsidR="00555A5F" w:rsidRPr="00555A5F" w:rsidRDefault="00555A5F" w:rsidP="006639FA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irst Nations Community Wi-Fi Grant –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Wangkatjungka</w:t>
            </w:r>
            <w:proofErr w:type="spellEnd"/>
          </w:p>
        </w:tc>
        <w:tc>
          <w:tcPr>
            <w:tcW w:w="1559" w:type="dxa"/>
          </w:tcPr>
          <w:p w14:paraId="69F58F7F" w14:textId="77777777" w:rsidR="00555A5F" w:rsidRPr="00555A5F" w:rsidRDefault="00555A5F" w:rsidP="006639FA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tarlink LEO</w:t>
            </w:r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SKM backup)</w:t>
            </w:r>
          </w:p>
        </w:tc>
        <w:tc>
          <w:tcPr>
            <w:tcW w:w="1701" w:type="dxa"/>
          </w:tcPr>
          <w:p w14:paraId="0C8EEB15" w14:textId="77777777" w:rsidR="00555A5F" w:rsidRPr="00555A5F" w:rsidRDefault="00555A5F" w:rsidP="006639FA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Wangkatjungka</w:t>
            </w:r>
            <w:proofErr w:type="spellEnd"/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WANG)</w:t>
            </w:r>
          </w:p>
        </w:tc>
        <w:tc>
          <w:tcPr>
            <w:tcW w:w="1134" w:type="dxa"/>
          </w:tcPr>
          <w:p w14:paraId="61DD4657" w14:textId="77777777" w:rsidR="00555A5F" w:rsidRPr="00555A5F" w:rsidRDefault="00555A5F" w:rsidP="00505B40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WA</w:t>
            </w:r>
          </w:p>
        </w:tc>
        <w:tc>
          <w:tcPr>
            <w:tcW w:w="6096" w:type="dxa"/>
          </w:tcPr>
          <w:p w14:paraId="00E05CEA" w14:textId="77777777" w:rsidR="00555A5F" w:rsidRPr="00555A5F" w:rsidRDefault="00555A5F" w:rsidP="006639FA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ree public broadband Wi-Fi internet services in community spaces of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Djugerari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>, Voice over internet Protocol (VOIP) Telephone Services in premises, offering no data cap or additional usage charges, free Wi-Fi calling, customisable Class 1 Family Friendly content filtering and training, and on-site education through the employment of a local Community Liaison Officer.</w:t>
            </w:r>
          </w:p>
        </w:tc>
        <w:tc>
          <w:tcPr>
            <w:tcW w:w="1559" w:type="dxa"/>
          </w:tcPr>
          <w:p w14:paraId="3A59204D" w14:textId="77777777" w:rsidR="00555A5F" w:rsidRPr="00555A5F" w:rsidRDefault="00555A5F" w:rsidP="00852C78">
            <w:pPr>
              <w:suppressAutoHyphens w:val="0"/>
              <w:spacing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705,510</w:t>
            </w:r>
          </w:p>
        </w:tc>
      </w:tr>
      <w:tr w:rsidR="004807CD" w:rsidRPr="00043022" w14:paraId="17F5DBC7" w14:textId="77777777" w:rsidTr="00C022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1F2986" w14:textId="77777777" w:rsidR="004807CD" w:rsidRPr="00555A5F" w:rsidRDefault="004807CD" w:rsidP="00251719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Australian Private Networks (APN)</w:t>
            </w:r>
          </w:p>
        </w:tc>
        <w:tc>
          <w:tcPr>
            <w:tcW w:w="1984" w:type="dxa"/>
          </w:tcPr>
          <w:p w14:paraId="7988D58A" w14:textId="77777777" w:rsidR="004807CD" w:rsidRPr="00555A5F" w:rsidRDefault="004807CD" w:rsidP="00251719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irst Nations Community Wi-Fi Grant – Warburton</w:t>
            </w:r>
          </w:p>
        </w:tc>
        <w:tc>
          <w:tcPr>
            <w:tcW w:w="1559" w:type="dxa"/>
          </w:tcPr>
          <w:p w14:paraId="11750380" w14:textId="77777777" w:rsidR="004807CD" w:rsidRPr="00555A5F" w:rsidRDefault="004807CD" w:rsidP="00251719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tarlink LEO</w:t>
            </w:r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SKM backup)</w:t>
            </w:r>
          </w:p>
        </w:tc>
        <w:tc>
          <w:tcPr>
            <w:tcW w:w="1701" w:type="dxa"/>
          </w:tcPr>
          <w:p w14:paraId="5113FC6C" w14:textId="77777777" w:rsidR="004807CD" w:rsidRPr="00555A5F" w:rsidRDefault="004807CD" w:rsidP="00251719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Warburton</w:t>
            </w:r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WARB)</w:t>
            </w:r>
          </w:p>
        </w:tc>
        <w:tc>
          <w:tcPr>
            <w:tcW w:w="1134" w:type="dxa"/>
          </w:tcPr>
          <w:p w14:paraId="06C79A8C" w14:textId="77777777" w:rsidR="004807CD" w:rsidRPr="00555A5F" w:rsidRDefault="004807CD" w:rsidP="00251719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WA</w:t>
            </w:r>
          </w:p>
        </w:tc>
        <w:tc>
          <w:tcPr>
            <w:tcW w:w="6096" w:type="dxa"/>
          </w:tcPr>
          <w:p w14:paraId="3280A222" w14:textId="77777777" w:rsidR="004807CD" w:rsidRPr="00555A5F" w:rsidRDefault="004807CD" w:rsidP="00251719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Free public broadband Wi-Fi internet services in community spaces of Warburton, Voice over internet Protocol (VOIP) Telephone Services in premises, offering no data cap or additional usage charges, free Wi-Fi calling, customisable Class 1 Family Friendly content filtering, and training and on-site education through the employment of a local Community Liaison Officer.</w:t>
            </w:r>
          </w:p>
        </w:tc>
        <w:tc>
          <w:tcPr>
            <w:tcW w:w="1559" w:type="dxa"/>
          </w:tcPr>
          <w:p w14:paraId="0BD8D1D0" w14:textId="77777777" w:rsidR="004807CD" w:rsidRPr="00555A5F" w:rsidRDefault="004807CD" w:rsidP="00251719">
            <w:pPr>
              <w:suppressAutoHyphens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1,058,740</w:t>
            </w:r>
          </w:p>
        </w:tc>
      </w:tr>
      <w:tr w:rsidR="00555A5F" w:rsidRPr="00043022" w14:paraId="49B553A4" w14:textId="77777777" w:rsidTr="00C0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BC1DD51" w14:textId="77777777" w:rsidR="00555A5F" w:rsidRPr="00555A5F" w:rsidRDefault="00555A5F" w:rsidP="006639FA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Australian Private Networks (APN)</w:t>
            </w:r>
          </w:p>
        </w:tc>
        <w:tc>
          <w:tcPr>
            <w:tcW w:w="1984" w:type="dxa"/>
          </w:tcPr>
          <w:p w14:paraId="27542E70" w14:textId="77777777" w:rsidR="00555A5F" w:rsidRPr="00555A5F" w:rsidRDefault="00555A5F" w:rsidP="006639FA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irst Nations Community Wi-Fi Grant –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Yakanarra</w:t>
            </w:r>
            <w:proofErr w:type="spellEnd"/>
          </w:p>
        </w:tc>
        <w:tc>
          <w:tcPr>
            <w:tcW w:w="1559" w:type="dxa"/>
          </w:tcPr>
          <w:p w14:paraId="63865980" w14:textId="77777777" w:rsidR="00555A5F" w:rsidRPr="00555A5F" w:rsidRDefault="00555A5F" w:rsidP="006639FA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tarlink LEO</w:t>
            </w:r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SKM backup)</w:t>
            </w:r>
          </w:p>
        </w:tc>
        <w:tc>
          <w:tcPr>
            <w:tcW w:w="1701" w:type="dxa"/>
          </w:tcPr>
          <w:p w14:paraId="34246309" w14:textId="77777777" w:rsidR="00555A5F" w:rsidRPr="00555A5F" w:rsidRDefault="00555A5F" w:rsidP="006639FA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Yakanarra</w:t>
            </w:r>
            <w:proofErr w:type="spellEnd"/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YAKA)</w:t>
            </w:r>
          </w:p>
        </w:tc>
        <w:tc>
          <w:tcPr>
            <w:tcW w:w="1134" w:type="dxa"/>
          </w:tcPr>
          <w:p w14:paraId="72F81A72" w14:textId="77777777" w:rsidR="00555A5F" w:rsidRPr="00555A5F" w:rsidRDefault="00555A5F" w:rsidP="00505B40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WA</w:t>
            </w:r>
          </w:p>
        </w:tc>
        <w:tc>
          <w:tcPr>
            <w:tcW w:w="6096" w:type="dxa"/>
          </w:tcPr>
          <w:p w14:paraId="331B80E0" w14:textId="77777777" w:rsidR="00555A5F" w:rsidRPr="00555A5F" w:rsidRDefault="00555A5F" w:rsidP="006639FA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ree public broadband Wi-Fi internet services in community spaces of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Yakanarr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>, Voice over internet Protocol (VOIP) Telephone Services in premises, offering no data cap or additional usage charges, free Wi-Fi calling, customisable Class 1 Family Friendly content filtering and training, and on-site education through the employment of a local Community Liaison Officer.</w:t>
            </w:r>
          </w:p>
        </w:tc>
        <w:tc>
          <w:tcPr>
            <w:tcW w:w="1559" w:type="dxa"/>
          </w:tcPr>
          <w:p w14:paraId="412BD5C9" w14:textId="77777777" w:rsidR="00555A5F" w:rsidRPr="00555A5F" w:rsidRDefault="00555A5F" w:rsidP="00852C78">
            <w:pPr>
              <w:suppressAutoHyphens w:val="0"/>
              <w:spacing w:before="0"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599,960</w:t>
            </w:r>
          </w:p>
        </w:tc>
      </w:tr>
      <w:tr w:rsidR="00555A5F" w:rsidRPr="00043022" w14:paraId="48476690" w14:textId="77777777" w:rsidTr="00C022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C568954" w14:textId="77777777" w:rsidR="00555A5F" w:rsidRPr="00555A5F" w:rsidRDefault="00555A5F" w:rsidP="006639FA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lastRenderedPageBreak/>
              <w:t>Australian Private Networks (APN)</w:t>
            </w:r>
          </w:p>
        </w:tc>
        <w:tc>
          <w:tcPr>
            <w:tcW w:w="1984" w:type="dxa"/>
          </w:tcPr>
          <w:p w14:paraId="2EDF31AF" w14:textId="77777777" w:rsidR="00555A5F" w:rsidRPr="00555A5F" w:rsidRDefault="00555A5F" w:rsidP="006639FA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irst Nations Community Wi-Fi Grant –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Yungngora</w:t>
            </w:r>
            <w:proofErr w:type="spellEnd"/>
          </w:p>
        </w:tc>
        <w:tc>
          <w:tcPr>
            <w:tcW w:w="1559" w:type="dxa"/>
          </w:tcPr>
          <w:p w14:paraId="4381DC11" w14:textId="77777777" w:rsidR="00555A5F" w:rsidRPr="00555A5F" w:rsidRDefault="00555A5F" w:rsidP="006639FA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Starlink LEO</w:t>
            </w:r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SKM backup)</w:t>
            </w:r>
          </w:p>
        </w:tc>
        <w:tc>
          <w:tcPr>
            <w:tcW w:w="1701" w:type="dxa"/>
          </w:tcPr>
          <w:p w14:paraId="67E45BAE" w14:textId="77777777" w:rsidR="00555A5F" w:rsidRPr="00555A5F" w:rsidRDefault="00555A5F" w:rsidP="006639FA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Yungngora</w:t>
            </w:r>
            <w:proofErr w:type="spellEnd"/>
            <w:r w:rsidRPr="00555A5F">
              <w:rPr>
                <w:sz w:val="22"/>
                <w:szCs w:val="22"/>
              </w:rPr>
              <w:br/>
            </w:r>
            <w:r w:rsidRPr="00555A5F">
              <w:rPr>
                <w:rFonts w:eastAsiaTheme="minorEastAsia"/>
                <w:sz w:val="22"/>
                <w:szCs w:val="22"/>
              </w:rPr>
              <w:t>(YUNG)</w:t>
            </w:r>
          </w:p>
        </w:tc>
        <w:tc>
          <w:tcPr>
            <w:tcW w:w="1134" w:type="dxa"/>
          </w:tcPr>
          <w:p w14:paraId="3E9E0471" w14:textId="77777777" w:rsidR="00555A5F" w:rsidRPr="00555A5F" w:rsidRDefault="00555A5F" w:rsidP="00505B40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WA</w:t>
            </w:r>
          </w:p>
        </w:tc>
        <w:tc>
          <w:tcPr>
            <w:tcW w:w="6096" w:type="dxa"/>
          </w:tcPr>
          <w:p w14:paraId="4F1D41E9" w14:textId="77777777" w:rsidR="00555A5F" w:rsidRPr="00555A5F" w:rsidRDefault="00555A5F" w:rsidP="006639FA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 xml:space="preserve">Free public broadband Wi-Fi internet services in community spaces of </w:t>
            </w:r>
            <w:proofErr w:type="spellStart"/>
            <w:r w:rsidRPr="00555A5F">
              <w:rPr>
                <w:rFonts w:eastAsiaTheme="minorEastAsia"/>
                <w:sz w:val="22"/>
                <w:szCs w:val="22"/>
              </w:rPr>
              <w:t>Yungngora</w:t>
            </w:r>
            <w:proofErr w:type="spellEnd"/>
            <w:r w:rsidRPr="00555A5F">
              <w:rPr>
                <w:rFonts w:eastAsiaTheme="minorEastAsia"/>
                <w:sz w:val="22"/>
                <w:szCs w:val="22"/>
              </w:rPr>
              <w:t>, Voice over internet Protocol (VOIP) Telephone Services, in premises, offering no data cap or additional usage charges, free Wi-Fi calling, customisable Class 1 Family Friendly content filtering and training, and on-site education through the employment of a local Community Liaison Officer.</w:t>
            </w:r>
          </w:p>
        </w:tc>
        <w:tc>
          <w:tcPr>
            <w:tcW w:w="1559" w:type="dxa"/>
          </w:tcPr>
          <w:p w14:paraId="30765FD6" w14:textId="77777777" w:rsidR="00555A5F" w:rsidRPr="00555A5F" w:rsidRDefault="00555A5F" w:rsidP="00852C78">
            <w:pPr>
              <w:suppressAutoHyphens w:val="0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00555A5F">
              <w:rPr>
                <w:rFonts w:eastAsiaTheme="minorEastAsia"/>
                <w:sz w:val="22"/>
                <w:szCs w:val="22"/>
              </w:rPr>
              <w:t>$800,520</w:t>
            </w:r>
          </w:p>
        </w:tc>
      </w:tr>
    </w:tbl>
    <w:p w14:paraId="27A85134" w14:textId="096A4DD6" w:rsidR="00D03AB3" w:rsidRPr="00B00557" w:rsidRDefault="00D03AB3" w:rsidP="00D91E42">
      <w:pPr>
        <w:suppressAutoHyphens w:val="0"/>
        <w:rPr>
          <w:rFonts w:eastAsiaTheme="minorEastAsia"/>
          <w:color w:val="081E3E" w:themeColor="accent1"/>
          <w:sz w:val="22"/>
          <w:szCs w:val="22"/>
        </w:rPr>
      </w:pPr>
    </w:p>
    <w:sectPr w:rsidR="00D03AB3" w:rsidRPr="00B00557" w:rsidSect="00F842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8" w:h="11906" w:orient="landscape" w:code="9"/>
      <w:pgMar w:top="1134" w:right="1134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9D926" w14:textId="77777777" w:rsidR="00872960" w:rsidRDefault="00872960" w:rsidP="008456D5">
      <w:pPr>
        <w:spacing w:before="0" w:after="0"/>
      </w:pPr>
      <w:r>
        <w:separator/>
      </w:r>
    </w:p>
  </w:endnote>
  <w:endnote w:type="continuationSeparator" w:id="0">
    <w:p w14:paraId="7387834B" w14:textId="77777777" w:rsidR="00872960" w:rsidRDefault="00872960" w:rsidP="008456D5">
      <w:pPr>
        <w:spacing w:before="0" w:after="0"/>
      </w:pPr>
      <w:r>
        <w:continuationSeparator/>
      </w:r>
    </w:p>
  </w:endnote>
  <w:endnote w:type="continuationNotice" w:id="1">
    <w:p w14:paraId="0B368498" w14:textId="77777777" w:rsidR="00872960" w:rsidRDefault="0087296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83E1" w14:textId="0D32139B" w:rsidR="00186587" w:rsidRDefault="00670ADD" w:rsidP="002B4107">
    <w:pPr>
      <w:pStyle w:val="Footer"/>
      <w:spacing w:before="72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526E93D" wp14:editId="153DE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3425" cy="514350"/>
              <wp:effectExtent l="0" t="0" r="9525" b="0"/>
              <wp:wrapNone/>
              <wp:docPr id="124593310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8F2E2" w14:textId="2BCA9188" w:rsidR="00670ADD" w:rsidRPr="00670ADD" w:rsidRDefault="00670ADD" w:rsidP="00670A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70A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6E9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57.75pt;height:40.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" filled="f" stroked="f">
              <v:textbox style="mso-fit-shape-to-text:t" inset="0,0,0,15pt">
                <w:txbxContent>
                  <w:p w14:paraId="2838F2E2" w14:textId="2BCA9188" w:rsidR="00670ADD" w:rsidRPr="00670ADD" w:rsidRDefault="00670ADD" w:rsidP="00670A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670AD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7BB1" w14:textId="602AD238" w:rsidR="00A75626" w:rsidRDefault="00A75626" w:rsidP="00D03AB3">
    <w:pPr>
      <w:pStyle w:val="Footer"/>
      <w:tabs>
        <w:tab w:val="clear" w:pos="9026"/>
        <w:tab w:val="right" w:pos="14742"/>
      </w:tabs>
      <w:spacing w:after="120"/>
    </w:pPr>
  </w:p>
  <w:p w14:paraId="4A1C83E2" w14:textId="1315D22A" w:rsidR="00186587" w:rsidRDefault="00670ADD" w:rsidP="00D03AB3">
    <w:pPr>
      <w:pStyle w:val="Footer"/>
      <w:tabs>
        <w:tab w:val="clear" w:pos="9026"/>
        <w:tab w:val="right" w:pos="14742"/>
      </w:tabs>
      <w:spacing w:after="120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AF23DA6" wp14:editId="3FCF90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3425" cy="514350"/>
              <wp:effectExtent l="0" t="0" r="9525" b="0"/>
              <wp:wrapNone/>
              <wp:docPr id="18751695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74D58" w14:textId="0D3EDDCC" w:rsidR="00670ADD" w:rsidRPr="00670ADD" w:rsidRDefault="00670ADD" w:rsidP="00670A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70A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23D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7.75pt;height:40.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" filled="f" stroked="f">
              <v:textbox style="mso-fit-shape-to-text:t" inset="0,0,0,15pt">
                <w:txbxContent>
                  <w:p w14:paraId="01574D58" w14:textId="0D3EDDCC" w:rsidR="00670ADD" w:rsidRPr="00670ADD" w:rsidRDefault="00670ADD" w:rsidP="00670A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670AD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5626">
      <w:t xml:space="preserve">First Nations </w:t>
    </w:r>
    <w:r w:rsidR="00E937E6">
      <w:t>C</w:t>
    </w:r>
    <w:r w:rsidR="00A75626">
      <w:t>ommunity Wi-Fi Program – Funded projects</w:t>
    </w:r>
    <w:r w:rsidR="00186587">
      <w:tab/>
    </w:r>
    <w:r w:rsidR="00186587">
      <w:tab/>
    </w:r>
    <w:r w:rsidR="00186587" w:rsidRPr="003F2C00">
      <w:rPr>
        <w:b/>
      </w:rPr>
      <w:fldChar w:fldCharType="begin"/>
    </w:r>
    <w:r w:rsidR="00186587" w:rsidRPr="003F2C00">
      <w:rPr>
        <w:b/>
      </w:rPr>
      <w:instrText xml:space="preserve"> PAGE   \* MERGEFORMAT </w:instrText>
    </w:r>
    <w:r w:rsidR="00186587" w:rsidRPr="003F2C00">
      <w:rPr>
        <w:b/>
      </w:rPr>
      <w:fldChar w:fldCharType="separate"/>
    </w:r>
    <w:r w:rsidR="00186587">
      <w:rPr>
        <w:b/>
        <w:noProof/>
      </w:rPr>
      <w:t>2</w:t>
    </w:r>
    <w:r w:rsidR="00186587" w:rsidRPr="003F2C00">
      <w:fldChar w:fldCharType="end"/>
    </w:r>
  </w:p>
  <w:p w14:paraId="4A1C83E3" w14:textId="77777777" w:rsidR="00186587" w:rsidRDefault="00186587" w:rsidP="003F2C00">
    <w:pPr>
      <w:pStyle w:val="Footer"/>
      <w:tabs>
        <w:tab w:val="clear" w:pos="9026"/>
        <w:tab w:val="right" w:pos="14742"/>
      </w:tabs>
      <w:ind w:left="-993"/>
    </w:pPr>
    <w:r>
      <w:rPr>
        <w:noProof/>
        <w:lang w:eastAsia="en-AU"/>
      </w:rPr>
      <w:drawing>
        <wp:inline distT="0" distB="0" distL="0" distR="0" wp14:anchorId="4A1C83E6" wp14:editId="4A1C83E7">
          <wp:extent cx="10764000" cy="184064"/>
          <wp:effectExtent l="0" t="0" r="0" b="6985"/>
          <wp:docPr id="13" name="Picture 13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0" cy="184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CB8E" w14:textId="3F696960" w:rsidR="00186587" w:rsidRDefault="00670ADD" w:rsidP="00D03AB3">
    <w:pPr>
      <w:pStyle w:val="Footer"/>
      <w:tabs>
        <w:tab w:val="clear" w:pos="9026"/>
        <w:tab w:val="right" w:pos="14742"/>
      </w:tabs>
      <w:spacing w:after="120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CE1612" wp14:editId="254877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3425" cy="514350"/>
              <wp:effectExtent l="0" t="0" r="9525" b="0"/>
              <wp:wrapNone/>
              <wp:docPr id="17087948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447EC" w14:textId="0157EDBF" w:rsidR="00670ADD" w:rsidRPr="00670ADD" w:rsidRDefault="00670ADD" w:rsidP="00670A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70A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E16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7.75pt;height:40.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" filled="f" stroked="f">
              <v:textbox style="mso-fit-shape-to-text:t" inset="0,0,0,15pt">
                <w:txbxContent>
                  <w:p w14:paraId="095447EC" w14:textId="0157EDBF" w:rsidR="00670ADD" w:rsidRPr="00670ADD" w:rsidRDefault="00670ADD" w:rsidP="00670A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670AD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37E6" w:rsidRPr="00E937E6">
      <w:t xml:space="preserve"> </w:t>
    </w:r>
    <w:r w:rsidR="00E937E6">
      <w:t>First Nations Community Wi-Fi Program – Funded projects</w:t>
    </w:r>
    <w:r w:rsidR="00186587">
      <w:tab/>
    </w:r>
    <w:r w:rsidR="00186587">
      <w:tab/>
    </w:r>
    <w:r w:rsidR="00186587" w:rsidRPr="003F2C00">
      <w:rPr>
        <w:b/>
      </w:rPr>
      <w:fldChar w:fldCharType="begin"/>
    </w:r>
    <w:r w:rsidR="00186587" w:rsidRPr="003F2C00">
      <w:rPr>
        <w:b/>
      </w:rPr>
      <w:instrText xml:space="preserve"> PAGE   \* MERGEFORMAT </w:instrText>
    </w:r>
    <w:r w:rsidR="00186587" w:rsidRPr="003F2C00">
      <w:rPr>
        <w:b/>
      </w:rPr>
      <w:fldChar w:fldCharType="separate"/>
    </w:r>
    <w:r w:rsidR="00186587">
      <w:rPr>
        <w:b/>
      </w:rPr>
      <w:t>2</w:t>
    </w:r>
    <w:r w:rsidR="00186587" w:rsidRPr="003F2C00">
      <w:fldChar w:fldCharType="end"/>
    </w:r>
  </w:p>
  <w:p w14:paraId="4A1C83E5" w14:textId="5CD04723" w:rsidR="00186587" w:rsidRPr="00D03AB3" w:rsidRDefault="00186587" w:rsidP="00D03AB3">
    <w:pPr>
      <w:pStyle w:val="Footer"/>
      <w:ind w:left="-993"/>
    </w:pPr>
    <w:r>
      <w:rPr>
        <w:noProof/>
        <w:lang w:eastAsia="en-AU"/>
      </w:rPr>
      <w:drawing>
        <wp:inline distT="0" distB="0" distL="0" distR="0" wp14:anchorId="3D45E8A6" wp14:editId="04778A63">
          <wp:extent cx="10764000" cy="183518"/>
          <wp:effectExtent l="0" t="0" r="0" b="6985"/>
          <wp:docPr id="14" name="Picture 14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0" cy="183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A14D5" w14:textId="77777777" w:rsidR="00872960" w:rsidRPr="005912BE" w:rsidRDefault="00872960" w:rsidP="005912BE">
      <w:pPr>
        <w:spacing w:before="300"/>
        <w:rPr>
          <w:color w:val="4BB3B5" w:themeColor="accent2"/>
        </w:rPr>
      </w:pPr>
      <w:r>
        <w:rPr>
          <w:color w:val="4BB3B5" w:themeColor="accent2"/>
        </w:rPr>
        <w:t>----------</w:t>
      </w:r>
    </w:p>
  </w:footnote>
  <w:footnote w:type="continuationSeparator" w:id="0">
    <w:p w14:paraId="1A9D3156" w14:textId="77777777" w:rsidR="00872960" w:rsidRDefault="00872960" w:rsidP="008456D5">
      <w:pPr>
        <w:spacing w:before="0" w:after="0"/>
      </w:pPr>
      <w:r>
        <w:continuationSeparator/>
      </w:r>
    </w:p>
  </w:footnote>
  <w:footnote w:type="continuationNotice" w:id="1">
    <w:p w14:paraId="41EB9488" w14:textId="77777777" w:rsidR="00872960" w:rsidRDefault="0087296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83DF" w14:textId="14FB8719" w:rsidR="00186587" w:rsidRDefault="00670ADD" w:rsidP="002B4107">
    <w:pPr>
      <w:pStyle w:val="Header"/>
      <w:spacing w:after="132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7A92B1" wp14:editId="79CEEA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3425" cy="514350"/>
              <wp:effectExtent l="0" t="0" r="9525" b="0"/>
              <wp:wrapNone/>
              <wp:docPr id="152288994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6C093" w14:textId="0B669781" w:rsidR="00670ADD" w:rsidRPr="00670ADD" w:rsidRDefault="00670ADD" w:rsidP="00670A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70A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A92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7.75pt;height:40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" filled="f" stroked="f">
              <v:textbox style="mso-fit-shape-to-text:t" inset="0,15pt,0,0">
                <w:txbxContent>
                  <w:p w14:paraId="2D96C093" w14:textId="0B669781" w:rsidR="00670ADD" w:rsidRPr="00670ADD" w:rsidRDefault="00670ADD" w:rsidP="00670A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670AD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STYLEREF  &quot;Heading 1&quot; \l  \* MERGEFORMAT">
      <w:r w:rsidR="00186587">
        <w:rPr>
          <w:noProof/>
        </w:rPr>
        <w:t>Heading 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83E0" w14:textId="672E3BAC" w:rsidR="00186587" w:rsidRPr="00E93CC0" w:rsidRDefault="00670ADD" w:rsidP="00E93CC0">
    <w:pPr>
      <w:pStyle w:val="Header"/>
      <w:tabs>
        <w:tab w:val="clear" w:pos="4513"/>
        <w:tab w:val="clear" w:pos="9026"/>
        <w:tab w:val="center" w:pos="7088"/>
        <w:tab w:val="right" w:pos="14742"/>
      </w:tabs>
      <w:spacing w:after="132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136637" wp14:editId="21E51A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3425" cy="514350"/>
              <wp:effectExtent l="0" t="0" r="9525" b="0"/>
              <wp:wrapNone/>
              <wp:docPr id="120087943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B70BA" w14:textId="19B07780" w:rsidR="00670ADD" w:rsidRPr="00670ADD" w:rsidRDefault="00670ADD" w:rsidP="00670A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70A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366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7.75pt;height:40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" filled="f" stroked="f">
              <v:textbox style="mso-fit-shape-to-text:t" inset="0,15pt,0,0">
                <w:txbxContent>
                  <w:p w14:paraId="6ACB70BA" w14:textId="19B07780" w:rsidR="00670ADD" w:rsidRPr="00670ADD" w:rsidRDefault="00670ADD" w:rsidP="00670A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670AD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6587">
      <w:tab/>
    </w:r>
    <w:r w:rsidR="0018658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920BD" w14:textId="7294E0D8" w:rsidR="00670ADD" w:rsidRDefault="00670A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82A9FD" wp14:editId="5BB85F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3425" cy="514350"/>
              <wp:effectExtent l="0" t="0" r="9525" b="0"/>
              <wp:wrapNone/>
              <wp:docPr id="19019061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546E3" w14:textId="632D4B8E" w:rsidR="00670ADD" w:rsidRPr="00670ADD" w:rsidRDefault="00670ADD" w:rsidP="00670A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70A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2A9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57.75pt;height:40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" filled="f" stroked="f">
              <v:textbox style="mso-fit-shape-to-text:t" inset="0,15pt,0,0">
                <w:txbxContent>
                  <w:p w14:paraId="397546E3" w14:textId="632D4B8E" w:rsidR="00670ADD" w:rsidRPr="00670ADD" w:rsidRDefault="00670ADD" w:rsidP="00670A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670AD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2D011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CEB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EC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F4CE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D65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D450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C0F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AC5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0C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8CF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A51938"/>
    <w:multiLevelType w:val="multilevel"/>
    <w:tmpl w:val="298C34E4"/>
    <w:numStyleLink w:val="AppendixNumbers"/>
  </w:abstractNum>
  <w:abstractNum w:abstractNumId="14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9E33CE"/>
    <w:multiLevelType w:val="hybridMultilevel"/>
    <w:tmpl w:val="4928D718"/>
    <w:lvl w:ilvl="0" w:tplc="CDDE7A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1396972748">
    <w:abstractNumId w:val="9"/>
  </w:num>
  <w:num w:numId="2" w16cid:durableId="683020256">
    <w:abstractNumId w:val="7"/>
  </w:num>
  <w:num w:numId="3" w16cid:durableId="773669984">
    <w:abstractNumId w:val="6"/>
  </w:num>
  <w:num w:numId="4" w16cid:durableId="1371951670">
    <w:abstractNumId w:val="5"/>
  </w:num>
  <w:num w:numId="5" w16cid:durableId="1373308407">
    <w:abstractNumId w:val="4"/>
  </w:num>
  <w:num w:numId="6" w16cid:durableId="1253467563">
    <w:abstractNumId w:val="8"/>
  </w:num>
  <w:num w:numId="7" w16cid:durableId="676151634">
    <w:abstractNumId w:val="3"/>
  </w:num>
  <w:num w:numId="8" w16cid:durableId="2144106833">
    <w:abstractNumId w:val="2"/>
  </w:num>
  <w:num w:numId="9" w16cid:durableId="1805386036">
    <w:abstractNumId w:val="1"/>
  </w:num>
  <w:num w:numId="10" w16cid:durableId="1871068756">
    <w:abstractNumId w:val="0"/>
  </w:num>
  <w:num w:numId="11" w16cid:durableId="1014258664">
    <w:abstractNumId w:val="15"/>
  </w:num>
  <w:num w:numId="12" w16cid:durableId="7519699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3260071">
    <w:abstractNumId w:val="18"/>
  </w:num>
  <w:num w:numId="14" w16cid:durableId="4882561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8456791">
    <w:abstractNumId w:val="10"/>
  </w:num>
  <w:num w:numId="16" w16cid:durableId="11358740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9008107">
    <w:abstractNumId w:val="14"/>
  </w:num>
  <w:num w:numId="18" w16cid:durableId="736392327">
    <w:abstractNumId w:val="11"/>
  </w:num>
  <w:num w:numId="19" w16cid:durableId="206647896">
    <w:abstractNumId w:val="12"/>
  </w:num>
  <w:num w:numId="20" w16cid:durableId="937299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6811258">
    <w:abstractNumId w:val="13"/>
  </w:num>
  <w:num w:numId="22" w16cid:durableId="1336345973">
    <w:abstractNumId w:val="16"/>
  </w:num>
  <w:num w:numId="23" w16cid:durableId="16840928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0553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7E"/>
    <w:rsid w:val="0000307D"/>
    <w:rsid w:val="000046C5"/>
    <w:rsid w:val="000056B2"/>
    <w:rsid w:val="00006ED1"/>
    <w:rsid w:val="000106DD"/>
    <w:rsid w:val="00010EE6"/>
    <w:rsid w:val="00011330"/>
    <w:rsid w:val="00011A99"/>
    <w:rsid w:val="00013D03"/>
    <w:rsid w:val="0001430B"/>
    <w:rsid w:val="00020C98"/>
    <w:rsid w:val="000230EB"/>
    <w:rsid w:val="000231EF"/>
    <w:rsid w:val="00024797"/>
    <w:rsid w:val="00031B8B"/>
    <w:rsid w:val="000334E2"/>
    <w:rsid w:val="00036364"/>
    <w:rsid w:val="00043022"/>
    <w:rsid w:val="000517C7"/>
    <w:rsid w:val="00051958"/>
    <w:rsid w:val="000557E8"/>
    <w:rsid w:val="00057531"/>
    <w:rsid w:val="000652D3"/>
    <w:rsid w:val="0007093E"/>
    <w:rsid w:val="00071C79"/>
    <w:rsid w:val="000814D5"/>
    <w:rsid w:val="00082033"/>
    <w:rsid w:val="0008535F"/>
    <w:rsid w:val="00090E78"/>
    <w:rsid w:val="00091487"/>
    <w:rsid w:val="00093BA4"/>
    <w:rsid w:val="00096359"/>
    <w:rsid w:val="000A0A1B"/>
    <w:rsid w:val="000A16A5"/>
    <w:rsid w:val="000A32A9"/>
    <w:rsid w:val="000B0A1C"/>
    <w:rsid w:val="000B2ECD"/>
    <w:rsid w:val="000B53A9"/>
    <w:rsid w:val="000B7EC1"/>
    <w:rsid w:val="000C0C85"/>
    <w:rsid w:val="000C4AB4"/>
    <w:rsid w:val="000D0C4B"/>
    <w:rsid w:val="000D11A9"/>
    <w:rsid w:val="000D627B"/>
    <w:rsid w:val="000D6660"/>
    <w:rsid w:val="000D765B"/>
    <w:rsid w:val="000E1F2D"/>
    <w:rsid w:val="000E24BA"/>
    <w:rsid w:val="000E5674"/>
    <w:rsid w:val="000E6C10"/>
    <w:rsid w:val="000F2570"/>
    <w:rsid w:val="000F6605"/>
    <w:rsid w:val="000F794E"/>
    <w:rsid w:val="00101365"/>
    <w:rsid w:val="00107283"/>
    <w:rsid w:val="00107B29"/>
    <w:rsid w:val="00107E9B"/>
    <w:rsid w:val="001102AD"/>
    <w:rsid w:val="0011047D"/>
    <w:rsid w:val="00112EBE"/>
    <w:rsid w:val="001132FD"/>
    <w:rsid w:val="00122163"/>
    <w:rsid w:val="00122D14"/>
    <w:rsid w:val="0012552B"/>
    <w:rsid w:val="001349C6"/>
    <w:rsid w:val="00143C63"/>
    <w:rsid w:val="00147EE7"/>
    <w:rsid w:val="00157887"/>
    <w:rsid w:val="001608A2"/>
    <w:rsid w:val="001639D0"/>
    <w:rsid w:val="00164E7F"/>
    <w:rsid w:val="001678CF"/>
    <w:rsid w:val="001701DE"/>
    <w:rsid w:val="00171B1A"/>
    <w:rsid w:val="00171E08"/>
    <w:rsid w:val="00175DDD"/>
    <w:rsid w:val="00177C0B"/>
    <w:rsid w:val="00183280"/>
    <w:rsid w:val="001856A9"/>
    <w:rsid w:val="00186587"/>
    <w:rsid w:val="001935A4"/>
    <w:rsid w:val="001938C9"/>
    <w:rsid w:val="00195583"/>
    <w:rsid w:val="001A277F"/>
    <w:rsid w:val="001B648C"/>
    <w:rsid w:val="001C2BDE"/>
    <w:rsid w:val="001C3775"/>
    <w:rsid w:val="001C6465"/>
    <w:rsid w:val="001D1948"/>
    <w:rsid w:val="001D545F"/>
    <w:rsid w:val="001D5648"/>
    <w:rsid w:val="001D5FF8"/>
    <w:rsid w:val="001E158F"/>
    <w:rsid w:val="001F330E"/>
    <w:rsid w:val="001F3819"/>
    <w:rsid w:val="001F3AC5"/>
    <w:rsid w:val="001F7E95"/>
    <w:rsid w:val="00202520"/>
    <w:rsid w:val="002040CB"/>
    <w:rsid w:val="00204FC5"/>
    <w:rsid w:val="002076F8"/>
    <w:rsid w:val="00207B83"/>
    <w:rsid w:val="00207B8C"/>
    <w:rsid w:val="0021001B"/>
    <w:rsid w:val="0021428F"/>
    <w:rsid w:val="002146F2"/>
    <w:rsid w:val="002157C8"/>
    <w:rsid w:val="00217170"/>
    <w:rsid w:val="00217C06"/>
    <w:rsid w:val="002254D5"/>
    <w:rsid w:val="0022611D"/>
    <w:rsid w:val="00226E9F"/>
    <w:rsid w:val="00230A71"/>
    <w:rsid w:val="0023420F"/>
    <w:rsid w:val="00236003"/>
    <w:rsid w:val="00236C05"/>
    <w:rsid w:val="00236EBF"/>
    <w:rsid w:val="002460A8"/>
    <w:rsid w:val="00250E8D"/>
    <w:rsid w:val="002512E7"/>
    <w:rsid w:val="00262D25"/>
    <w:rsid w:val="00263D80"/>
    <w:rsid w:val="0026422D"/>
    <w:rsid w:val="00271703"/>
    <w:rsid w:val="00271ACD"/>
    <w:rsid w:val="00274C54"/>
    <w:rsid w:val="00284164"/>
    <w:rsid w:val="002A1539"/>
    <w:rsid w:val="002A1941"/>
    <w:rsid w:val="002A2039"/>
    <w:rsid w:val="002A7B04"/>
    <w:rsid w:val="002B299B"/>
    <w:rsid w:val="002B3569"/>
    <w:rsid w:val="002B384B"/>
    <w:rsid w:val="002B4107"/>
    <w:rsid w:val="002B41BA"/>
    <w:rsid w:val="002B4F98"/>
    <w:rsid w:val="002B7197"/>
    <w:rsid w:val="002C12DB"/>
    <w:rsid w:val="002C1634"/>
    <w:rsid w:val="002C4653"/>
    <w:rsid w:val="002D12EC"/>
    <w:rsid w:val="002D2DAE"/>
    <w:rsid w:val="002E1ADA"/>
    <w:rsid w:val="002E1BA6"/>
    <w:rsid w:val="002E3E30"/>
    <w:rsid w:val="002F155A"/>
    <w:rsid w:val="002F1BDD"/>
    <w:rsid w:val="002F20FD"/>
    <w:rsid w:val="002F2C3B"/>
    <w:rsid w:val="002F4F49"/>
    <w:rsid w:val="002F507E"/>
    <w:rsid w:val="002F5ABF"/>
    <w:rsid w:val="00301D63"/>
    <w:rsid w:val="00313603"/>
    <w:rsid w:val="00313EEA"/>
    <w:rsid w:val="00324BE8"/>
    <w:rsid w:val="00327850"/>
    <w:rsid w:val="00333EE6"/>
    <w:rsid w:val="00334DC3"/>
    <w:rsid w:val="0034090C"/>
    <w:rsid w:val="003431D3"/>
    <w:rsid w:val="00343312"/>
    <w:rsid w:val="003436F9"/>
    <w:rsid w:val="00360685"/>
    <w:rsid w:val="003720E9"/>
    <w:rsid w:val="00382EE7"/>
    <w:rsid w:val="00385501"/>
    <w:rsid w:val="0038616A"/>
    <w:rsid w:val="003959DC"/>
    <w:rsid w:val="0039658C"/>
    <w:rsid w:val="003A29A3"/>
    <w:rsid w:val="003A32A0"/>
    <w:rsid w:val="003A3315"/>
    <w:rsid w:val="003A4F7C"/>
    <w:rsid w:val="003A5436"/>
    <w:rsid w:val="003A75DC"/>
    <w:rsid w:val="003B0BD2"/>
    <w:rsid w:val="003B3C6D"/>
    <w:rsid w:val="003B5152"/>
    <w:rsid w:val="003B6779"/>
    <w:rsid w:val="003B6A0B"/>
    <w:rsid w:val="003C12B1"/>
    <w:rsid w:val="003C5924"/>
    <w:rsid w:val="003C625A"/>
    <w:rsid w:val="003C79EE"/>
    <w:rsid w:val="003D0602"/>
    <w:rsid w:val="003D31D9"/>
    <w:rsid w:val="003D75A3"/>
    <w:rsid w:val="003D77FE"/>
    <w:rsid w:val="003E0A20"/>
    <w:rsid w:val="003E17C1"/>
    <w:rsid w:val="003E1AAE"/>
    <w:rsid w:val="003E2376"/>
    <w:rsid w:val="003F09B1"/>
    <w:rsid w:val="003F1C67"/>
    <w:rsid w:val="003F2C00"/>
    <w:rsid w:val="003F5E39"/>
    <w:rsid w:val="003F6EC5"/>
    <w:rsid w:val="003F72D1"/>
    <w:rsid w:val="003F7384"/>
    <w:rsid w:val="003F775D"/>
    <w:rsid w:val="0040626C"/>
    <w:rsid w:val="00417CBF"/>
    <w:rsid w:val="00420855"/>
    <w:rsid w:val="004209B1"/>
    <w:rsid w:val="00420F04"/>
    <w:rsid w:val="00434415"/>
    <w:rsid w:val="0043539F"/>
    <w:rsid w:val="00440717"/>
    <w:rsid w:val="004420CA"/>
    <w:rsid w:val="00450D0E"/>
    <w:rsid w:val="00453067"/>
    <w:rsid w:val="0046461C"/>
    <w:rsid w:val="004676F6"/>
    <w:rsid w:val="00471DDC"/>
    <w:rsid w:val="00472B9B"/>
    <w:rsid w:val="00476F94"/>
    <w:rsid w:val="00477E77"/>
    <w:rsid w:val="004807CD"/>
    <w:rsid w:val="00481D78"/>
    <w:rsid w:val="00483752"/>
    <w:rsid w:val="0048419B"/>
    <w:rsid w:val="00490AD9"/>
    <w:rsid w:val="00491A3A"/>
    <w:rsid w:val="00494CE8"/>
    <w:rsid w:val="004A382D"/>
    <w:rsid w:val="004A715B"/>
    <w:rsid w:val="004B09C4"/>
    <w:rsid w:val="004B0ACD"/>
    <w:rsid w:val="004B3CB6"/>
    <w:rsid w:val="004B657D"/>
    <w:rsid w:val="004C0D2F"/>
    <w:rsid w:val="004C406B"/>
    <w:rsid w:val="004C5F49"/>
    <w:rsid w:val="004C7B85"/>
    <w:rsid w:val="004D16B2"/>
    <w:rsid w:val="004D1C42"/>
    <w:rsid w:val="004D1F61"/>
    <w:rsid w:val="004D2D06"/>
    <w:rsid w:val="004D3D00"/>
    <w:rsid w:val="004D6BFA"/>
    <w:rsid w:val="004E0D87"/>
    <w:rsid w:val="004E626B"/>
    <w:rsid w:val="004F0677"/>
    <w:rsid w:val="004F0D3C"/>
    <w:rsid w:val="004F1CD6"/>
    <w:rsid w:val="005018E7"/>
    <w:rsid w:val="00504C04"/>
    <w:rsid w:val="00505B40"/>
    <w:rsid w:val="0051038D"/>
    <w:rsid w:val="0051173B"/>
    <w:rsid w:val="005154BE"/>
    <w:rsid w:val="00527EA2"/>
    <w:rsid w:val="00531D5F"/>
    <w:rsid w:val="00534AB1"/>
    <w:rsid w:val="00540461"/>
    <w:rsid w:val="00541213"/>
    <w:rsid w:val="0054238C"/>
    <w:rsid w:val="00546218"/>
    <w:rsid w:val="00555A5F"/>
    <w:rsid w:val="00557271"/>
    <w:rsid w:val="00565268"/>
    <w:rsid w:val="005740B9"/>
    <w:rsid w:val="0058341D"/>
    <w:rsid w:val="00583AA1"/>
    <w:rsid w:val="005841EA"/>
    <w:rsid w:val="00584A46"/>
    <w:rsid w:val="005912BE"/>
    <w:rsid w:val="0059240A"/>
    <w:rsid w:val="005933D7"/>
    <w:rsid w:val="00593C64"/>
    <w:rsid w:val="00596D89"/>
    <w:rsid w:val="005A2BAF"/>
    <w:rsid w:val="005B7CE8"/>
    <w:rsid w:val="005C2D2C"/>
    <w:rsid w:val="005D2504"/>
    <w:rsid w:val="005D2845"/>
    <w:rsid w:val="005D4AB6"/>
    <w:rsid w:val="005D5F36"/>
    <w:rsid w:val="005D6D1F"/>
    <w:rsid w:val="005E42BA"/>
    <w:rsid w:val="005E66EC"/>
    <w:rsid w:val="005F5E71"/>
    <w:rsid w:val="005F607E"/>
    <w:rsid w:val="005F794B"/>
    <w:rsid w:val="005F79A6"/>
    <w:rsid w:val="00610BAF"/>
    <w:rsid w:val="006137AA"/>
    <w:rsid w:val="00616925"/>
    <w:rsid w:val="006173CE"/>
    <w:rsid w:val="00620995"/>
    <w:rsid w:val="0062350C"/>
    <w:rsid w:val="00634205"/>
    <w:rsid w:val="00643063"/>
    <w:rsid w:val="00647BE8"/>
    <w:rsid w:val="006507C4"/>
    <w:rsid w:val="006511FD"/>
    <w:rsid w:val="00657966"/>
    <w:rsid w:val="0066231E"/>
    <w:rsid w:val="0066241D"/>
    <w:rsid w:val="00663AF1"/>
    <w:rsid w:val="00670ADD"/>
    <w:rsid w:val="00675A83"/>
    <w:rsid w:val="0069295C"/>
    <w:rsid w:val="006A266A"/>
    <w:rsid w:val="006A4CCC"/>
    <w:rsid w:val="006B247F"/>
    <w:rsid w:val="006B3C40"/>
    <w:rsid w:val="006C0601"/>
    <w:rsid w:val="006C6579"/>
    <w:rsid w:val="006D1586"/>
    <w:rsid w:val="006D4B05"/>
    <w:rsid w:val="006E06C8"/>
    <w:rsid w:val="006E1C2E"/>
    <w:rsid w:val="006E1ECA"/>
    <w:rsid w:val="006F4829"/>
    <w:rsid w:val="006F5D6B"/>
    <w:rsid w:val="007010BA"/>
    <w:rsid w:val="007019C1"/>
    <w:rsid w:val="00703895"/>
    <w:rsid w:val="007070F6"/>
    <w:rsid w:val="00711FCF"/>
    <w:rsid w:val="007129F5"/>
    <w:rsid w:val="00723C00"/>
    <w:rsid w:val="0072635F"/>
    <w:rsid w:val="00730065"/>
    <w:rsid w:val="00731BD9"/>
    <w:rsid w:val="00740979"/>
    <w:rsid w:val="00745439"/>
    <w:rsid w:val="00746233"/>
    <w:rsid w:val="0075215C"/>
    <w:rsid w:val="00755A72"/>
    <w:rsid w:val="00760E34"/>
    <w:rsid w:val="00765555"/>
    <w:rsid w:val="0076686B"/>
    <w:rsid w:val="00782DE2"/>
    <w:rsid w:val="00783DB7"/>
    <w:rsid w:val="0078690C"/>
    <w:rsid w:val="007954EC"/>
    <w:rsid w:val="007A05BE"/>
    <w:rsid w:val="007A0D2E"/>
    <w:rsid w:val="007A1706"/>
    <w:rsid w:val="007A1F0B"/>
    <w:rsid w:val="007A6A0C"/>
    <w:rsid w:val="007B4FFE"/>
    <w:rsid w:val="007B6079"/>
    <w:rsid w:val="007C09AA"/>
    <w:rsid w:val="007C0D7A"/>
    <w:rsid w:val="007C398A"/>
    <w:rsid w:val="007D09CA"/>
    <w:rsid w:val="007D1EFD"/>
    <w:rsid w:val="007D4C52"/>
    <w:rsid w:val="007E208B"/>
    <w:rsid w:val="007E6E86"/>
    <w:rsid w:val="007E76E7"/>
    <w:rsid w:val="007F1561"/>
    <w:rsid w:val="007F434A"/>
    <w:rsid w:val="0080495E"/>
    <w:rsid w:val="00804FFD"/>
    <w:rsid w:val="008065D4"/>
    <w:rsid w:val="008067A1"/>
    <w:rsid w:val="00807C3D"/>
    <w:rsid w:val="008108C6"/>
    <w:rsid w:val="00824F25"/>
    <w:rsid w:val="00825FF2"/>
    <w:rsid w:val="00826B6A"/>
    <w:rsid w:val="0083057A"/>
    <w:rsid w:val="008358D0"/>
    <w:rsid w:val="00836C02"/>
    <w:rsid w:val="00842AF3"/>
    <w:rsid w:val="008449D4"/>
    <w:rsid w:val="008456D5"/>
    <w:rsid w:val="0084634B"/>
    <w:rsid w:val="0084637E"/>
    <w:rsid w:val="00846BBE"/>
    <w:rsid w:val="00847691"/>
    <w:rsid w:val="00850530"/>
    <w:rsid w:val="00850EDC"/>
    <w:rsid w:val="008523EE"/>
    <w:rsid w:val="00852B0C"/>
    <w:rsid w:val="00852B84"/>
    <w:rsid w:val="00852C78"/>
    <w:rsid w:val="00857F60"/>
    <w:rsid w:val="008617F3"/>
    <w:rsid w:val="00867E92"/>
    <w:rsid w:val="00872960"/>
    <w:rsid w:val="008732BD"/>
    <w:rsid w:val="008742F4"/>
    <w:rsid w:val="00877AD0"/>
    <w:rsid w:val="00885CF8"/>
    <w:rsid w:val="0089164C"/>
    <w:rsid w:val="0089769F"/>
    <w:rsid w:val="008A1887"/>
    <w:rsid w:val="008A2981"/>
    <w:rsid w:val="008B3473"/>
    <w:rsid w:val="008B359A"/>
    <w:rsid w:val="008B4DA9"/>
    <w:rsid w:val="008B58FF"/>
    <w:rsid w:val="008B6A81"/>
    <w:rsid w:val="008B7824"/>
    <w:rsid w:val="008C017C"/>
    <w:rsid w:val="008C4AB3"/>
    <w:rsid w:val="008D1522"/>
    <w:rsid w:val="008D418B"/>
    <w:rsid w:val="008E2A0D"/>
    <w:rsid w:val="008E5C86"/>
    <w:rsid w:val="008E7545"/>
    <w:rsid w:val="008F05F2"/>
    <w:rsid w:val="008F471D"/>
    <w:rsid w:val="00906772"/>
    <w:rsid w:val="00907AA7"/>
    <w:rsid w:val="00907DC7"/>
    <w:rsid w:val="00910852"/>
    <w:rsid w:val="00911639"/>
    <w:rsid w:val="0091637C"/>
    <w:rsid w:val="00922AA9"/>
    <w:rsid w:val="009265EB"/>
    <w:rsid w:val="0095102E"/>
    <w:rsid w:val="00952963"/>
    <w:rsid w:val="00955924"/>
    <w:rsid w:val="00964806"/>
    <w:rsid w:val="00972E99"/>
    <w:rsid w:val="0097780D"/>
    <w:rsid w:val="009915C9"/>
    <w:rsid w:val="009941EA"/>
    <w:rsid w:val="009A10BA"/>
    <w:rsid w:val="009A31BD"/>
    <w:rsid w:val="009A3DD3"/>
    <w:rsid w:val="009B00F2"/>
    <w:rsid w:val="009B47FC"/>
    <w:rsid w:val="009C00A6"/>
    <w:rsid w:val="009C0E3D"/>
    <w:rsid w:val="009C1760"/>
    <w:rsid w:val="009D52EA"/>
    <w:rsid w:val="009D686D"/>
    <w:rsid w:val="009E09F2"/>
    <w:rsid w:val="009E3F66"/>
    <w:rsid w:val="009F265F"/>
    <w:rsid w:val="00A0227E"/>
    <w:rsid w:val="00A046F0"/>
    <w:rsid w:val="00A070A2"/>
    <w:rsid w:val="00A07798"/>
    <w:rsid w:val="00A10B5F"/>
    <w:rsid w:val="00A17BC8"/>
    <w:rsid w:val="00A20A3B"/>
    <w:rsid w:val="00A21A92"/>
    <w:rsid w:val="00A2282D"/>
    <w:rsid w:val="00A2286A"/>
    <w:rsid w:val="00A230FC"/>
    <w:rsid w:val="00A2532E"/>
    <w:rsid w:val="00A319C1"/>
    <w:rsid w:val="00A33E98"/>
    <w:rsid w:val="00A37B03"/>
    <w:rsid w:val="00A43360"/>
    <w:rsid w:val="00A44C83"/>
    <w:rsid w:val="00A47862"/>
    <w:rsid w:val="00A51C89"/>
    <w:rsid w:val="00A53F6E"/>
    <w:rsid w:val="00A71056"/>
    <w:rsid w:val="00A71183"/>
    <w:rsid w:val="00A75626"/>
    <w:rsid w:val="00A75C52"/>
    <w:rsid w:val="00A80411"/>
    <w:rsid w:val="00A824B6"/>
    <w:rsid w:val="00A8351C"/>
    <w:rsid w:val="00A903C1"/>
    <w:rsid w:val="00A917F9"/>
    <w:rsid w:val="00A935CB"/>
    <w:rsid w:val="00A95970"/>
    <w:rsid w:val="00A95E50"/>
    <w:rsid w:val="00AB274C"/>
    <w:rsid w:val="00AB4072"/>
    <w:rsid w:val="00AB430C"/>
    <w:rsid w:val="00AB4808"/>
    <w:rsid w:val="00AB7248"/>
    <w:rsid w:val="00AC1AA8"/>
    <w:rsid w:val="00AC3346"/>
    <w:rsid w:val="00AC3879"/>
    <w:rsid w:val="00AD1D7F"/>
    <w:rsid w:val="00AD6AC3"/>
    <w:rsid w:val="00AD7544"/>
    <w:rsid w:val="00AD7703"/>
    <w:rsid w:val="00AE0B74"/>
    <w:rsid w:val="00AE2465"/>
    <w:rsid w:val="00AE49E5"/>
    <w:rsid w:val="00AF3026"/>
    <w:rsid w:val="00B00557"/>
    <w:rsid w:val="00B033FB"/>
    <w:rsid w:val="00B058F0"/>
    <w:rsid w:val="00B13106"/>
    <w:rsid w:val="00B13328"/>
    <w:rsid w:val="00B23E77"/>
    <w:rsid w:val="00B30321"/>
    <w:rsid w:val="00B32DA4"/>
    <w:rsid w:val="00B3500E"/>
    <w:rsid w:val="00B40087"/>
    <w:rsid w:val="00B41FAE"/>
    <w:rsid w:val="00B42AC2"/>
    <w:rsid w:val="00B47FB8"/>
    <w:rsid w:val="00B555A9"/>
    <w:rsid w:val="00B55AC9"/>
    <w:rsid w:val="00B56F5F"/>
    <w:rsid w:val="00B60F97"/>
    <w:rsid w:val="00B619AE"/>
    <w:rsid w:val="00B63B4B"/>
    <w:rsid w:val="00B72CF3"/>
    <w:rsid w:val="00B7387D"/>
    <w:rsid w:val="00B738AF"/>
    <w:rsid w:val="00B83EF2"/>
    <w:rsid w:val="00B8489E"/>
    <w:rsid w:val="00B91256"/>
    <w:rsid w:val="00B96A1F"/>
    <w:rsid w:val="00B9799E"/>
    <w:rsid w:val="00B97BA9"/>
    <w:rsid w:val="00BA1BB7"/>
    <w:rsid w:val="00BA4344"/>
    <w:rsid w:val="00BB2780"/>
    <w:rsid w:val="00BB3AAC"/>
    <w:rsid w:val="00BB4BC7"/>
    <w:rsid w:val="00BB540A"/>
    <w:rsid w:val="00BB7254"/>
    <w:rsid w:val="00BB79C0"/>
    <w:rsid w:val="00BC4FD4"/>
    <w:rsid w:val="00BC7021"/>
    <w:rsid w:val="00BD0ACE"/>
    <w:rsid w:val="00BD6E7D"/>
    <w:rsid w:val="00BE03C6"/>
    <w:rsid w:val="00BE2135"/>
    <w:rsid w:val="00BE2893"/>
    <w:rsid w:val="00BE71AC"/>
    <w:rsid w:val="00BF38C9"/>
    <w:rsid w:val="00C00F43"/>
    <w:rsid w:val="00C0220D"/>
    <w:rsid w:val="00C04B80"/>
    <w:rsid w:val="00C11FF9"/>
    <w:rsid w:val="00C16B92"/>
    <w:rsid w:val="00C312A9"/>
    <w:rsid w:val="00C31B2A"/>
    <w:rsid w:val="00C348D2"/>
    <w:rsid w:val="00C35D3B"/>
    <w:rsid w:val="00C43052"/>
    <w:rsid w:val="00C45712"/>
    <w:rsid w:val="00C627ED"/>
    <w:rsid w:val="00C64385"/>
    <w:rsid w:val="00C64505"/>
    <w:rsid w:val="00C6646A"/>
    <w:rsid w:val="00C70DBD"/>
    <w:rsid w:val="00C73B1D"/>
    <w:rsid w:val="00C75BF0"/>
    <w:rsid w:val="00C7617E"/>
    <w:rsid w:val="00C846BA"/>
    <w:rsid w:val="00C8714A"/>
    <w:rsid w:val="00C916BF"/>
    <w:rsid w:val="00C93E8C"/>
    <w:rsid w:val="00C94DFE"/>
    <w:rsid w:val="00CB09ED"/>
    <w:rsid w:val="00CB7283"/>
    <w:rsid w:val="00CC351E"/>
    <w:rsid w:val="00CC539B"/>
    <w:rsid w:val="00CD0766"/>
    <w:rsid w:val="00CD126B"/>
    <w:rsid w:val="00CD233E"/>
    <w:rsid w:val="00CD2381"/>
    <w:rsid w:val="00CD34EF"/>
    <w:rsid w:val="00CD5A54"/>
    <w:rsid w:val="00CD66C3"/>
    <w:rsid w:val="00CE1793"/>
    <w:rsid w:val="00CE271C"/>
    <w:rsid w:val="00CE6893"/>
    <w:rsid w:val="00CF4EB9"/>
    <w:rsid w:val="00CF6CFD"/>
    <w:rsid w:val="00D02062"/>
    <w:rsid w:val="00D03AB3"/>
    <w:rsid w:val="00D0471E"/>
    <w:rsid w:val="00D06452"/>
    <w:rsid w:val="00D1181E"/>
    <w:rsid w:val="00D1430E"/>
    <w:rsid w:val="00D16B06"/>
    <w:rsid w:val="00D20AB5"/>
    <w:rsid w:val="00D21C89"/>
    <w:rsid w:val="00D26AC0"/>
    <w:rsid w:val="00D31336"/>
    <w:rsid w:val="00D314FC"/>
    <w:rsid w:val="00D31962"/>
    <w:rsid w:val="00D4365F"/>
    <w:rsid w:val="00D5398D"/>
    <w:rsid w:val="00D5543B"/>
    <w:rsid w:val="00D55892"/>
    <w:rsid w:val="00D56350"/>
    <w:rsid w:val="00D5655E"/>
    <w:rsid w:val="00D61119"/>
    <w:rsid w:val="00D6116E"/>
    <w:rsid w:val="00D667E5"/>
    <w:rsid w:val="00D72DB3"/>
    <w:rsid w:val="00D73045"/>
    <w:rsid w:val="00D765C3"/>
    <w:rsid w:val="00D86FD3"/>
    <w:rsid w:val="00D9003E"/>
    <w:rsid w:val="00D91E42"/>
    <w:rsid w:val="00D94936"/>
    <w:rsid w:val="00D96F24"/>
    <w:rsid w:val="00DA059A"/>
    <w:rsid w:val="00DA1F7C"/>
    <w:rsid w:val="00DA24EF"/>
    <w:rsid w:val="00DA5B27"/>
    <w:rsid w:val="00DA68BB"/>
    <w:rsid w:val="00DA6ADA"/>
    <w:rsid w:val="00DA73DE"/>
    <w:rsid w:val="00DB3C81"/>
    <w:rsid w:val="00DB5200"/>
    <w:rsid w:val="00DC0224"/>
    <w:rsid w:val="00DC02E5"/>
    <w:rsid w:val="00DC2A11"/>
    <w:rsid w:val="00DD0F18"/>
    <w:rsid w:val="00DD1568"/>
    <w:rsid w:val="00DE0014"/>
    <w:rsid w:val="00DE32D9"/>
    <w:rsid w:val="00DE4362"/>
    <w:rsid w:val="00DE4FE2"/>
    <w:rsid w:val="00DE5040"/>
    <w:rsid w:val="00DF21CB"/>
    <w:rsid w:val="00DF47F4"/>
    <w:rsid w:val="00E00970"/>
    <w:rsid w:val="00E02D86"/>
    <w:rsid w:val="00E04908"/>
    <w:rsid w:val="00E05D75"/>
    <w:rsid w:val="00E1462C"/>
    <w:rsid w:val="00E23B23"/>
    <w:rsid w:val="00E23BB0"/>
    <w:rsid w:val="00E24CE6"/>
    <w:rsid w:val="00E25605"/>
    <w:rsid w:val="00E336BC"/>
    <w:rsid w:val="00E33931"/>
    <w:rsid w:val="00E3470A"/>
    <w:rsid w:val="00E4027E"/>
    <w:rsid w:val="00E50B33"/>
    <w:rsid w:val="00E54144"/>
    <w:rsid w:val="00E559F4"/>
    <w:rsid w:val="00E603B1"/>
    <w:rsid w:val="00E708E0"/>
    <w:rsid w:val="00E72B50"/>
    <w:rsid w:val="00E77504"/>
    <w:rsid w:val="00E77535"/>
    <w:rsid w:val="00E806E3"/>
    <w:rsid w:val="00E80921"/>
    <w:rsid w:val="00E81ED9"/>
    <w:rsid w:val="00E84912"/>
    <w:rsid w:val="00E85272"/>
    <w:rsid w:val="00E9047B"/>
    <w:rsid w:val="00E937E6"/>
    <w:rsid w:val="00E93CC0"/>
    <w:rsid w:val="00EA2213"/>
    <w:rsid w:val="00EA43BA"/>
    <w:rsid w:val="00EB07E0"/>
    <w:rsid w:val="00EB0A6C"/>
    <w:rsid w:val="00EB472F"/>
    <w:rsid w:val="00EC091D"/>
    <w:rsid w:val="00EC3543"/>
    <w:rsid w:val="00EC5639"/>
    <w:rsid w:val="00ED15AE"/>
    <w:rsid w:val="00ED2E8F"/>
    <w:rsid w:val="00ED6F67"/>
    <w:rsid w:val="00EE741C"/>
    <w:rsid w:val="00EF06D7"/>
    <w:rsid w:val="00EF1C5F"/>
    <w:rsid w:val="00EF3430"/>
    <w:rsid w:val="00EF5F1A"/>
    <w:rsid w:val="00EF6E05"/>
    <w:rsid w:val="00EF6FD0"/>
    <w:rsid w:val="00F031E3"/>
    <w:rsid w:val="00F0337A"/>
    <w:rsid w:val="00F11869"/>
    <w:rsid w:val="00F13359"/>
    <w:rsid w:val="00F1428D"/>
    <w:rsid w:val="00F20082"/>
    <w:rsid w:val="00F206C1"/>
    <w:rsid w:val="00F21CF3"/>
    <w:rsid w:val="00F279E2"/>
    <w:rsid w:val="00F30FD7"/>
    <w:rsid w:val="00F40A0D"/>
    <w:rsid w:val="00F43201"/>
    <w:rsid w:val="00F4558F"/>
    <w:rsid w:val="00F65253"/>
    <w:rsid w:val="00F67199"/>
    <w:rsid w:val="00F67CC5"/>
    <w:rsid w:val="00F67CDB"/>
    <w:rsid w:val="00F70588"/>
    <w:rsid w:val="00F74D86"/>
    <w:rsid w:val="00F82A24"/>
    <w:rsid w:val="00F83E91"/>
    <w:rsid w:val="00F84248"/>
    <w:rsid w:val="00FA2F98"/>
    <w:rsid w:val="00FA4CB0"/>
    <w:rsid w:val="00FB12D2"/>
    <w:rsid w:val="00FB2335"/>
    <w:rsid w:val="00FB6634"/>
    <w:rsid w:val="00FB7E21"/>
    <w:rsid w:val="00FC1CB3"/>
    <w:rsid w:val="00FC32B2"/>
    <w:rsid w:val="00FC34AF"/>
    <w:rsid w:val="00FC491A"/>
    <w:rsid w:val="00FC7546"/>
    <w:rsid w:val="00FD0895"/>
    <w:rsid w:val="00FD0B38"/>
    <w:rsid w:val="00FD18F0"/>
    <w:rsid w:val="00FD5048"/>
    <w:rsid w:val="00FD50AE"/>
    <w:rsid w:val="00FE2863"/>
    <w:rsid w:val="00FE664B"/>
    <w:rsid w:val="00FE7935"/>
    <w:rsid w:val="00FF3B01"/>
    <w:rsid w:val="00FF3C92"/>
    <w:rsid w:val="00FF5B0D"/>
    <w:rsid w:val="04A01DF8"/>
    <w:rsid w:val="0BC987F6"/>
    <w:rsid w:val="11F8B792"/>
    <w:rsid w:val="132B8923"/>
    <w:rsid w:val="133DA94A"/>
    <w:rsid w:val="14283232"/>
    <w:rsid w:val="14CC07BB"/>
    <w:rsid w:val="173BD9F4"/>
    <w:rsid w:val="17FBF5F6"/>
    <w:rsid w:val="19DF9DA6"/>
    <w:rsid w:val="1A7D089A"/>
    <w:rsid w:val="1D521BBD"/>
    <w:rsid w:val="209DCE58"/>
    <w:rsid w:val="2244B05B"/>
    <w:rsid w:val="23A3C594"/>
    <w:rsid w:val="26DB6BCD"/>
    <w:rsid w:val="2830F6B0"/>
    <w:rsid w:val="29123D80"/>
    <w:rsid w:val="2FA9C6FE"/>
    <w:rsid w:val="305470A7"/>
    <w:rsid w:val="32F3DAA1"/>
    <w:rsid w:val="3501DE26"/>
    <w:rsid w:val="35B269DF"/>
    <w:rsid w:val="383D078E"/>
    <w:rsid w:val="387019AA"/>
    <w:rsid w:val="3B2BC62A"/>
    <w:rsid w:val="3D7460D1"/>
    <w:rsid w:val="4046127A"/>
    <w:rsid w:val="40E71D0B"/>
    <w:rsid w:val="43804A80"/>
    <w:rsid w:val="44411157"/>
    <w:rsid w:val="44EA57B4"/>
    <w:rsid w:val="471746EE"/>
    <w:rsid w:val="47FABC40"/>
    <w:rsid w:val="49C31287"/>
    <w:rsid w:val="4A254D4D"/>
    <w:rsid w:val="4D834BE2"/>
    <w:rsid w:val="51ED920D"/>
    <w:rsid w:val="530EF3CE"/>
    <w:rsid w:val="53699ED2"/>
    <w:rsid w:val="54A3B9F0"/>
    <w:rsid w:val="58E7A73A"/>
    <w:rsid w:val="595C832A"/>
    <w:rsid w:val="5B3B0603"/>
    <w:rsid w:val="5D26863C"/>
    <w:rsid w:val="5D650B6F"/>
    <w:rsid w:val="5D952C77"/>
    <w:rsid w:val="66B6AD55"/>
    <w:rsid w:val="6A9BB88F"/>
    <w:rsid w:val="704F7F8B"/>
    <w:rsid w:val="71A1F907"/>
    <w:rsid w:val="73DE10AB"/>
    <w:rsid w:val="73E4F0D1"/>
    <w:rsid w:val="74174184"/>
    <w:rsid w:val="7611B547"/>
    <w:rsid w:val="7A314827"/>
    <w:rsid w:val="7ABF59B3"/>
    <w:rsid w:val="7B2DFC73"/>
    <w:rsid w:val="7CBC6EE4"/>
    <w:rsid w:val="7FB2B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C7FA4"/>
  <w15:chartTrackingRefBased/>
  <w15:docId w15:val="{5D7834EE-0E85-4C08-BCC3-6DB06ED6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C3B"/>
    <w:pPr>
      <w:suppressAutoHyphens/>
    </w:pPr>
    <w:rPr>
      <w:kern w:val="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CC0"/>
    <w:pPr>
      <w:keepNext/>
      <w:keepLines/>
      <w:spacing w:before="240" w:after="120"/>
      <w:contextualSpacing/>
      <w:outlineLvl w:val="0"/>
    </w:pPr>
    <w:rPr>
      <w:rFonts w:asciiTheme="majorHAnsi" w:eastAsiaTheme="majorEastAsia" w:hAnsiTheme="majorHAnsi" w:cstheme="majorBidi"/>
      <w:color w:val="081E3E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94B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94B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9AA3AF" w:themeColor="accent4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F794B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9AA3AF" w:themeColor="accent4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3A75DC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3A75DC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A20A3B"/>
    <w:pPr>
      <w:numPr>
        <w:ilvl w:val="1"/>
      </w:numPr>
      <w:spacing w:before="240" w:after="160"/>
    </w:pPr>
    <w:rPr>
      <w:rFonts w:asciiTheme="majorHAnsi" w:eastAsiaTheme="minorEastAsia" w:hAnsiTheme="majorHAnsi"/>
      <w:color w:val="377B88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A20A3B"/>
    <w:rPr>
      <w:rFonts w:asciiTheme="majorHAnsi" w:eastAsiaTheme="minorEastAsia" w:hAnsiTheme="majorHAnsi"/>
      <w:color w:val="377B88"/>
      <w:kern w:val="12"/>
      <w:sz w:val="44"/>
      <w:szCs w:val="22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sz w:val="22"/>
      <w:szCs w:val="22"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93CC0"/>
    <w:rPr>
      <w:rFonts w:asciiTheme="majorHAnsi" w:eastAsiaTheme="majorEastAsia" w:hAnsiTheme="majorHAnsi" w:cstheme="majorBidi"/>
      <w:color w:val="081E3E" w:themeColor="text2"/>
      <w:kern w:val="1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94B"/>
    <w:rPr>
      <w:rFonts w:asciiTheme="majorHAnsi" w:eastAsiaTheme="majorEastAsia" w:hAnsiTheme="majorHAnsi" w:cstheme="majorBidi"/>
      <w:color w:val="081E3E" w:themeColor="text2"/>
      <w:kern w:val="12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A20A3B"/>
    <w:pPr>
      <w:spacing w:before="240" w:after="240"/>
    </w:pPr>
    <w:rPr>
      <w:color w:val="377B88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5F794B"/>
    <w:rPr>
      <w:rFonts w:asciiTheme="majorHAnsi" w:eastAsiaTheme="majorEastAsia" w:hAnsiTheme="majorHAnsi" w:cstheme="majorBidi"/>
      <w:b/>
      <w:color w:val="9AA3AF" w:themeColor="accent4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94B"/>
    <w:rPr>
      <w:rFonts w:asciiTheme="majorHAnsi" w:eastAsiaTheme="majorEastAsia" w:hAnsiTheme="majorHAnsi" w:cstheme="majorBidi"/>
      <w:b/>
      <w:iCs/>
      <w:color w:val="9AA3AF" w:themeColor="accent4"/>
      <w:kern w:val="1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4BB3B5" w:themeColor="accent2"/>
        <w:bottom w:val="single" w:sz="4" w:space="0" w:color="4BB3B5" w:themeColor="accent2"/>
        <w:insideH w:val="single" w:sz="4" w:space="0" w:color="4BB3B5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4BB3B5" w:themeColor="accent2"/>
        <w:left w:val="single" w:sz="4" w:space="14" w:color="4BB3B5" w:themeColor="accent2"/>
        <w:bottom w:val="single" w:sz="4" w:space="14" w:color="4BB3B5" w:themeColor="accent2"/>
        <w:right w:val="single" w:sz="4" w:space="14" w:color="4BB3B5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  <w:sz w:val="22"/>
      <w:szCs w:val="22"/>
    </w:rPr>
  </w:style>
  <w:style w:type="paragraph" w:customStyle="1" w:styleId="Box1Bullet1">
    <w:name w:val="Box 1 Bullet 1"/>
    <w:basedOn w:val="Box1Text"/>
    <w:uiPriority w:val="24"/>
    <w:qFormat/>
    <w:rsid w:val="00CF6CFD"/>
    <w:pPr>
      <w:spacing w:before="80"/>
    </w:pPr>
  </w:style>
  <w:style w:type="paragraph" w:customStyle="1" w:styleId="Box2Text">
    <w:name w:val="Box 2 Text"/>
    <w:basedOn w:val="Normal"/>
    <w:uiPriority w:val="24"/>
    <w:qFormat/>
    <w:rsid w:val="00CF6CFD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3" w:right="283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  <w:sz w:val="22"/>
    </w:rPr>
  </w:style>
  <w:style w:type="paragraph" w:customStyle="1" w:styleId="Box2Bullet1">
    <w:name w:val="Box 2 Bullet 1"/>
    <w:basedOn w:val="Box2Text"/>
    <w:uiPriority w:val="25"/>
    <w:qFormat/>
    <w:rsid w:val="00CF6CFD"/>
    <w:pPr>
      <w:spacing w:before="80"/>
    </w:p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4908"/>
    <w:pPr>
      <w:pBdr>
        <w:left w:val="single" w:sz="48" w:space="22" w:color="4BB3B5" w:themeColor="accent2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908"/>
    <w:rPr>
      <w:b/>
      <w:iCs/>
      <w:color w:val="404040" w:themeColor="text1" w:themeTint="BF"/>
      <w:kern w:val="12"/>
    </w:rPr>
  </w:style>
  <w:style w:type="paragraph" w:styleId="TOC1">
    <w:name w:val="toc 1"/>
    <w:basedOn w:val="Normal"/>
    <w:next w:val="Normal"/>
    <w:autoRedefine/>
    <w:uiPriority w:val="39"/>
    <w:rsid w:val="00E3470A"/>
    <w:pPr>
      <w:keepLines/>
      <w:ind w:left="567" w:hanging="567"/>
    </w:pPr>
    <w:rPr>
      <w:b/>
      <w:sz w:val="24"/>
      <w:u w:val="single" w:color="4BB3B5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A20A3B"/>
    <w:pPr>
      <w:spacing w:before="0"/>
      <w:ind w:left="-1020" w:firstLine="1020"/>
    </w:pPr>
    <w:rPr>
      <w:rFonts w:cs="Times New Roman (Body CS)"/>
      <w:caps/>
      <w:color w:val="6D7989" w:themeColor="accent4" w:themeShade="BF"/>
      <w:sz w:val="21"/>
    </w:rPr>
  </w:style>
  <w:style w:type="table" w:customStyle="1" w:styleId="DefaultTable11">
    <w:name w:val="Default Table 11"/>
    <w:basedOn w:val="TableNormal"/>
    <w:uiPriority w:val="99"/>
    <w:rsid w:val="00EF1C5F"/>
    <w:pPr>
      <w:spacing w:before="80"/>
    </w:pPr>
    <w:tblPr>
      <w:tblStyleRowBandSize w:val="1"/>
      <w:tblStyleColBandSize w:val="1"/>
      <w:tblBorders>
        <w:top w:val="single" w:sz="4" w:space="0" w:color="4BB3B5" w:themeColor="accent2"/>
        <w:bottom w:val="single" w:sz="4" w:space="0" w:color="4BB3B5" w:themeColor="accent2"/>
        <w:insideH w:val="single" w:sz="4" w:space="0" w:color="4BB3B5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5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52"/>
    <w:rPr>
      <w:kern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52"/>
    <w:rPr>
      <w:b/>
      <w:bCs/>
      <w:kern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1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52"/>
    <w:rPr>
      <w:rFonts w:ascii="Segoe UI" w:hAnsi="Segoe UI" w:cs="Segoe UI"/>
      <w:kern w:val="12"/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rsid w:val="00E1462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47691"/>
    <w:pPr>
      <w:widowControl w:val="0"/>
      <w:suppressAutoHyphens w:val="0"/>
      <w:autoSpaceDE w:val="0"/>
      <w:autoSpaceDN w:val="0"/>
      <w:spacing w:before="0" w:after="0"/>
    </w:pPr>
    <w:rPr>
      <w:rFonts w:ascii="Calibri" w:eastAsia="Calibri" w:hAnsi="Calibri" w:cs="Calibri"/>
      <w:color w:val="auto"/>
      <w:kern w:val="0"/>
      <w:sz w:val="22"/>
      <w:szCs w:val="22"/>
    </w:rPr>
  </w:style>
  <w:style w:type="character" w:customStyle="1" w:styleId="normaltextrun">
    <w:name w:val="normaltextrun"/>
    <w:basedOn w:val="DefaultParagraphFont"/>
    <w:rsid w:val="00847691"/>
  </w:style>
  <w:style w:type="paragraph" w:styleId="Revision">
    <w:name w:val="Revision"/>
    <w:hidden/>
    <w:uiPriority w:val="99"/>
    <w:semiHidden/>
    <w:rsid w:val="001C6465"/>
    <w:pPr>
      <w:spacing w:before="0" w:after="0"/>
    </w:pPr>
    <w:rPr>
      <w:ker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oITRDC Interim Branding 2020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4BB3B5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Month Year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2b868a-8123-4c9b-931f-6b83f6e80174">35HAR6KPFMPU-1183191266-13</_dlc_DocId>
    <_dlc_DocIdUrl xmlns="5f2b868a-8123-4c9b-931f-6b83f6e80174">
      <Url>https://deptinfrastructure.sharepoint.com/sites/S50006475/_layouts/15/DocIdRedir.aspx?ID=35HAR6KPFMPU-1183191266-13</Url>
      <Description>35HAR6KPFMPU-1183191266-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0EA4FA09770409FCBE5CAA44A7724" ma:contentTypeVersion="4" ma:contentTypeDescription="Create a new document." ma:contentTypeScope="" ma:versionID="b8109d7124f639ed0e2b732abc2bd358">
  <xsd:schema xmlns:xsd="http://www.w3.org/2001/XMLSchema" xmlns:xs="http://www.w3.org/2001/XMLSchema" xmlns:p="http://schemas.microsoft.com/office/2006/metadata/properties" xmlns:ns2="5f2b868a-8123-4c9b-931f-6b83f6e80174" xmlns:ns3="c17b562b-3f20-4258-81b9-70bc2c607f7d" targetNamespace="http://schemas.microsoft.com/office/2006/metadata/properties" ma:root="true" ma:fieldsID="ac4a1af8e395e5181ce5fbc470a1bdc3" ns2:_="" ns3:_="">
    <xsd:import namespace="5f2b868a-8123-4c9b-931f-6b83f6e80174"/>
    <xsd:import namespace="c17b562b-3f20-4258-81b9-70bc2c607f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b868a-8123-4c9b-931f-6b83f6e801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b562b-3f20-4258-81b9-70bc2c607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FD9E9-8DCC-4DA2-8561-6359490C7D97}">
  <ds:schemaRefs>
    <ds:schemaRef ds:uri="http://schemas.microsoft.com/office/2006/metadata/properties"/>
    <ds:schemaRef ds:uri="http://schemas.microsoft.com/office/infopath/2007/PartnerControls"/>
    <ds:schemaRef ds:uri="5f2b868a-8123-4c9b-931f-6b83f6e80174"/>
  </ds:schemaRefs>
</ds:datastoreItem>
</file>

<file path=customXml/itemProps3.xml><?xml version="1.0" encoding="utf-8"?>
<ds:datastoreItem xmlns:ds="http://schemas.openxmlformats.org/officeDocument/2006/customXml" ds:itemID="{C1CE2466-F31B-42E0-8848-7654A20B78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7CC50-E9CA-41AF-8DBB-69860F095F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8F69FE-2F85-44EC-82B5-D0A9BF2D3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b868a-8123-4c9b-931f-6b83f6e80174"/>
    <ds:schemaRef ds:uri="c17b562b-3f20-4258-81b9-70bc2c607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7D012E6-96F3-4C5D-871A-162710E080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583</Words>
  <Characters>16690</Characters>
  <Application>Microsoft Office Word</Application>
  <DocSecurity>0</DocSecurity>
  <Lines>834</Lines>
  <Paragraphs>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nd 3 Regional Connectivity Program – funded projects</vt:lpstr>
    </vt:vector>
  </TitlesOfParts>
  <Company>Department of Infrastructure, Transport, Regional Development, Communications and the Arts</Company>
  <LinksUpToDate>false</LinksUpToDate>
  <CharactersWithSpaces>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Community Wi-Fi Program – Funded projects</dc:title>
  <dc:subject/>
  <dc:creator>Department of Infrastructure, Transport, Regional Development, Communication, Sport and the Arts</dc:creator>
  <cp:keywords/>
  <dc:description/>
  <cp:revision>9</cp:revision>
  <cp:lastPrinted>2022-09-27T06:45:00Z</cp:lastPrinted>
  <dcterms:created xsi:type="dcterms:W3CDTF">2026-04-23T23:47:00Z</dcterms:created>
  <dcterms:modified xsi:type="dcterms:W3CDTF">2026-04-2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0EA4FA09770409FCBE5CAA44A7724</vt:lpwstr>
  </property>
  <property fmtid="{D5CDD505-2E9C-101B-9397-08002B2CF9AE}" pid="3" name="TrimRevisionNumber">
    <vt:i4>4</vt:i4>
  </property>
  <property fmtid="{D5CDD505-2E9C-101B-9397-08002B2CF9AE}" pid="4" name="ClassificationContentMarkingHeaderShapeIds">
    <vt:lpwstr>715cc8dd,5ac574d5,4793f74d</vt:lpwstr>
  </property>
  <property fmtid="{D5CDD505-2E9C-101B-9397-08002B2CF9AE}" pid="5" name="ClassificationContentMarkingHeaderFontProps">
    <vt:lpwstr>#ff0000,14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a2f69fd,4a436e34,6fc4d10c</vt:lpwstr>
  </property>
  <property fmtid="{D5CDD505-2E9C-101B-9397-08002B2CF9AE}" pid="8" name="ClassificationContentMarkingFooterFontProps">
    <vt:lpwstr>#ff0000,14,Aptos</vt:lpwstr>
  </property>
  <property fmtid="{D5CDD505-2E9C-101B-9397-08002B2CF9AE}" pid="9" name="ClassificationContentMarkingFooterText">
    <vt:lpwstr>OFFICIAL</vt:lpwstr>
  </property>
  <property fmtid="{D5CDD505-2E9C-101B-9397-08002B2CF9AE}" pid="10" name="_dlc_DocIdItemGuid">
    <vt:lpwstr>f4150c96-4921-466b-8ad2-3545f6208d3e</vt:lpwstr>
  </property>
</Properties>
</file>